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2A5D" w14:textId="6F96526C" w:rsidR="003973A4" w:rsidRDefault="008C5642" w:rsidP="00214AA1">
      <w:pPr>
        <w:rPr>
          <w:rFonts w:ascii="仿宋" w:eastAsia="仿宋" w:hAnsi="仿宋"/>
        </w:rPr>
      </w:pPr>
      <w:r>
        <w:rPr>
          <w:rFonts w:ascii="宋体" w:hAnsi="宋体" w:hint="eastAsia"/>
          <w:b/>
          <w:sz w:val="32"/>
          <w:szCs w:val="52"/>
        </w:rPr>
        <w:t>附件1</w:t>
      </w:r>
      <w:r w:rsidR="00685810">
        <w:rPr>
          <w:rFonts w:ascii="宋体" w:hAnsi="宋体" w:hint="eastAsia"/>
          <w:b/>
          <w:sz w:val="32"/>
          <w:szCs w:val="52"/>
        </w:rPr>
        <w:t>：</w:t>
      </w:r>
    </w:p>
    <w:p w14:paraId="5EA3F3CC" w14:textId="77777777" w:rsidR="003973A4" w:rsidRDefault="003973A4" w:rsidP="00214AA1">
      <w:pPr>
        <w:rPr>
          <w:rFonts w:ascii="仿宋" w:eastAsia="仿宋" w:hAnsi="仿宋"/>
        </w:rPr>
      </w:pPr>
    </w:p>
    <w:p w14:paraId="52CCB3EC" w14:textId="77777777" w:rsidR="003973A4" w:rsidRPr="00203C8C" w:rsidRDefault="003973A4" w:rsidP="00214AA1">
      <w:pPr>
        <w:rPr>
          <w:rFonts w:ascii="仿宋" w:eastAsia="仿宋" w:hAnsi="仿宋"/>
        </w:rPr>
      </w:pPr>
    </w:p>
    <w:p w14:paraId="121F4445" w14:textId="77777777" w:rsidR="00113E7D" w:rsidRPr="008C5642" w:rsidRDefault="008C5642" w:rsidP="008C5642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8C5642">
        <w:rPr>
          <w:rFonts w:asciiTheme="majorEastAsia" w:eastAsiaTheme="majorEastAsia" w:hAnsiTheme="majorEastAsia" w:hint="eastAsia"/>
          <w:b/>
          <w:sz w:val="72"/>
          <w:szCs w:val="72"/>
        </w:rPr>
        <w:t>中国机电产品进出口商会</w:t>
      </w:r>
    </w:p>
    <w:p w14:paraId="548AD53F" w14:textId="77777777" w:rsidR="00203C8C" w:rsidRPr="008C5642" w:rsidRDefault="00113E7D" w:rsidP="008C5642">
      <w:pPr>
        <w:spacing w:beforeLines="50" w:before="156" w:afterLines="50" w:after="156" w:line="360" w:lineRule="auto"/>
        <w:contextualSpacing/>
        <w:jc w:val="center"/>
        <w:rPr>
          <w:rFonts w:ascii="宋体" w:hAnsi="宋体"/>
          <w:b/>
          <w:color w:val="000000"/>
          <w:sz w:val="48"/>
          <w:szCs w:val="52"/>
        </w:rPr>
      </w:pPr>
      <w:r w:rsidRPr="008C5642">
        <w:rPr>
          <w:rFonts w:ascii="宋体" w:hAnsi="宋体" w:hint="eastAsia"/>
          <w:b/>
          <w:color w:val="000000"/>
          <w:sz w:val="48"/>
          <w:szCs w:val="52"/>
        </w:rPr>
        <w:t>企业</w:t>
      </w:r>
      <w:r w:rsidR="00214AA1" w:rsidRPr="008C5642">
        <w:rPr>
          <w:rFonts w:ascii="宋体" w:hAnsi="宋体" w:hint="eastAsia"/>
          <w:b/>
          <w:color w:val="000000"/>
          <w:sz w:val="48"/>
          <w:szCs w:val="52"/>
        </w:rPr>
        <w:t>信用等级评价申报书</w:t>
      </w:r>
    </w:p>
    <w:p w14:paraId="6D23A4FB" w14:textId="77777777" w:rsidR="00214AA1" w:rsidRPr="00203C8C" w:rsidRDefault="006531AC" w:rsidP="008C5642">
      <w:pPr>
        <w:spacing w:line="360" w:lineRule="auto"/>
        <w:contextualSpacing/>
        <w:jc w:val="center"/>
        <w:rPr>
          <w:rFonts w:ascii="仿宋" w:eastAsia="仿宋" w:hAnsi="仿宋"/>
        </w:rPr>
      </w:pPr>
      <w:r w:rsidRPr="008C5642">
        <w:rPr>
          <w:rFonts w:ascii="宋体" w:hAnsi="宋体" w:hint="eastAsia"/>
          <w:b/>
          <w:color w:val="000000"/>
          <w:sz w:val="48"/>
          <w:szCs w:val="52"/>
        </w:rPr>
        <w:t>（</w:t>
      </w:r>
      <w:r w:rsidR="008C5642" w:rsidRPr="008C5642">
        <w:rPr>
          <w:rFonts w:ascii="宋体" w:hAnsi="宋体" w:hint="eastAsia"/>
          <w:b/>
          <w:color w:val="000000"/>
          <w:sz w:val="48"/>
          <w:szCs w:val="52"/>
        </w:rPr>
        <w:t>大型成套设备出口</w:t>
      </w:r>
      <w:r w:rsidR="00937B68">
        <w:rPr>
          <w:rFonts w:ascii="宋体" w:hAnsi="宋体" w:hint="eastAsia"/>
          <w:b/>
          <w:color w:val="000000"/>
          <w:sz w:val="48"/>
          <w:szCs w:val="52"/>
        </w:rPr>
        <w:t>领域</w:t>
      </w:r>
      <w:r w:rsidRPr="008C5642">
        <w:rPr>
          <w:rFonts w:ascii="宋体" w:hAnsi="宋体" w:hint="eastAsia"/>
          <w:b/>
          <w:color w:val="000000"/>
          <w:sz w:val="48"/>
          <w:szCs w:val="52"/>
        </w:rPr>
        <w:t>）</w:t>
      </w:r>
    </w:p>
    <w:p w14:paraId="0B7D1BE3" w14:textId="77777777" w:rsidR="00214AA1" w:rsidRDefault="00214AA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59A379C1" w14:textId="77777777" w:rsidR="00641301" w:rsidRPr="00203C8C" w:rsidRDefault="00641301" w:rsidP="00203C8C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</w:p>
    <w:p w14:paraId="6F82B3FB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043FA058" w14:textId="77777777" w:rsidR="00214AA1" w:rsidRPr="00203C8C" w:rsidRDefault="002C7BCB" w:rsidP="00641301">
      <w:pPr>
        <w:ind w:firstLineChars="1100" w:firstLine="2310"/>
        <w:rPr>
          <w:rFonts w:ascii="仿宋" w:eastAsia="仿宋" w:hAnsi="仿宋"/>
        </w:rPr>
      </w:pPr>
      <w:r w:rsidRPr="002C7BCB">
        <w:rPr>
          <w:noProof/>
        </w:rPr>
        <w:t xml:space="preserve"> </w:t>
      </w:r>
      <w:r w:rsidR="008C5642">
        <w:rPr>
          <w:noProof/>
        </w:rPr>
        <w:drawing>
          <wp:inline distT="0" distB="0" distL="0" distR="0" wp14:anchorId="41996FA9" wp14:editId="365D749F">
            <wp:extent cx="1346086" cy="10800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0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42">
        <w:rPr>
          <w:noProof/>
        </w:rPr>
        <w:drawing>
          <wp:inline distT="0" distB="0" distL="0" distR="0" wp14:anchorId="3A4FC384" wp14:editId="210C6AEF">
            <wp:extent cx="1069146" cy="10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1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2B3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7A2F3F60" w14:textId="77777777" w:rsidR="003973A4" w:rsidRDefault="003973A4" w:rsidP="00EC10CA">
      <w:pPr>
        <w:jc w:val="center"/>
        <w:rPr>
          <w:rFonts w:ascii="仿宋" w:eastAsia="仿宋" w:hAnsi="仿宋"/>
        </w:rPr>
      </w:pPr>
    </w:p>
    <w:p w14:paraId="019F487B" w14:textId="77777777" w:rsidR="00214AA1" w:rsidRPr="00203C8C" w:rsidRDefault="00214AA1" w:rsidP="00214AA1">
      <w:pPr>
        <w:rPr>
          <w:rFonts w:ascii="仿宋" w:eastAsia="仿宋" w:hAnsi="仿宋"/>
        </w:rPr>
      </w:pPr>
    </w:p>
    <w:p w14:paraId="56AC3ADF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单位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285B72F4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 系 人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5755B5D5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系电话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0E2D9941" w14:textId="77777777" w:rsidR="008C5642" w:rsidRPr="008C5642" w:rsidRDefault="008C5642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</w:rPr>
      </w:pPr>
      <w:r w:rsidRPr="008C5642">
        <w:rPr>
          <w:rFonts w:ascii="仿宋" w:eastAsia="仿宋" w:hAnsi="仿宋" w:hint="eastAsia"/>
          <w:b/>
          <w:sz w:val="32"/>
          <w:szCs w:val="32"/>
        </w:rPr>
        <w:t>移动电话：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</w:p>
    <w:p w14:paraId="065D032C" w14:textId="77777777" w:rsidR="003973A4" w:rsidRDefault="003973A4" w:rsidP="003973A4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E-Mail ：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</w:p>
    <w:p w14:paraId="394F5712" w14:textId="77777777" w:rsidR="003973A4" w:rsidRDefault="003973A4" w:rsidP="008C5642">
      <w:pPr>
        <w:spacing w:beforeLines="50" w:before="156" w:afterLines="50" w:after="156" w:line="360" w:lineRule="auto"/>
        <w:ind w:firstLineChars="265" w:firstLine="851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日期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C5642" w:rsidRPr="009F3CA5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9F3CA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C5642" w:rsidRPr="009F3CA5">
        <w:rPr>
          <w:rFonts w:ascii="仿宋" w:eastAsia="仿宋" w:hAnsi="仿宋" w:hint="eastAsia"/>
          <w:sz w:val="32"/>
          <w:szCs w:val="32"/>
        </w:rPr>
        <w:t>日</w:t>
      </w:r>
      <w:r w:rsidRPr="009F3CA5">
        <w:rPr>
          <w:rFonts w:ascii="仿宋" w:eastAsia="仿宋" w:hAnsi="仿宋" w:hint="eastAsia"/>
          <w:sz w:val="32"/>
          <w:szCs w:val="32"/>
        </w:rPr>
        <w:t xml:space="preserve"> </w:t>
      </w:r>
    </w:p>
    <w:p w14:paraId="33CC2E33" w14:textId="77777777" w:rsidR="003973A4" w:rsidRDefault="003973A4" w:rsidP="003973A4">
      <w:pPr>
        <w:jc w:val="left"/>
        <w:rPr>
          <w:rFonts w:ascii="仿宋" w:eastAsia="仿宋" w:hAnsi="仿宋"/>
          <w:b/>
          <w:sz w:val="24"/>
        </w:rPr>
      </w:pPr>
    </w:p>
    <w:p w14:paraId="3B151A24" w14:textId="77777777" w:rsidR="003973A4" w:rsidRDefault="008C5642" w:rsidP="003973A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国机电产品进出口商会制</w:t>
      </w:r>
    </w:p>
    <w:p w14:paraId="3398B916" w14:textId="77777777" w:rsidR="00214AA1" w:rsidRPr="00DB626F" w:rsidRDefault="00214AA1" w:rsidP="00214AA1">
      <w:pPr>
        <w:jc w:val="center"/>
        <w:rPr>
          <w:rFonts w:ascii="仿宋" w:eastAsia="仿宋" w:hAnsi="仿宋"/>
          <w:sz w:val="40"/>
          <w:szCs w:val="40"/>
        </w:rPr>
      </w:pPr>
      <w:bookmarkStart w:id="0" w:name="_Hlk511726041"/>
      <w:r w:rsidRPr="00DB626F">
        <w:rPr>
          <w:rFonts w:ascii="仿宋" w:eastAsia="仿宋" w:hAnsi="仿宋" w:hint="eastAsia"/>
          <w:b/>
          <w:bCs/>
          <w:color w:val="000000"/>
          <w:sz w:val="40"/>
          <w:szCs w:val="40"/>
        </w:rPr>
        <w:lastRenderedPageBreak/>
        <w:t>承 诺 书</w:t>
      </w:r>
    </w:p>
    <w:p w14:paraId="05014AF3" w14:textId="77777777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自愿申请参加</w:t>
      </w:r>
      <w:r>
        <w:rPr>
          <w:rFonts w:ascii="仿宋" w:eastAsia="仿宋" w:hAnsi="仿宋" w:hint="eastAsia"/>
          <w:sz w:val="28"/>
          <w:szCs w:val="28"/>
        </w:rPr>
        <w:t>由</w:t>
      </w:r>
      <w:r w:rsidRPr="00937B68">
        <w:rPr>
          <w:rFonts w:ascii="仿宋" w:eastAsia="仿宋" w:hAnsi="仿宋" w:hint="eastAsia"/>
          <w:sz w:val="28"/>
          <w:szCs w:val="28"/>
        </w:rPr>
        <w:t>中国机电产品进出口商会</w:t>
      </w:r>
      <w:r>
        <w:rPr>
          <w:rFonts w:ascii="仿宋" w:eastAsia="仿宋" w:hAnsi="仿宋" w:hint="eastAsia"/>
          <w:sz w:val="28"/>
          <w:szCs w:val="28"/>
        </w:rPr>
        <w:t>组织的</w:t>
      </w:r>
      <w:r w:rsidRPr="00937B68">
        <w:rPr>
          <w:rFonts w:ascii="仿宋" w:eastAsia="仿宋" w:hAnsi="仿宋" w:hint="eastAsia"/>
          <w:sz w:val="28"/>
          <w:szCs w:val="28"/>
        </w:rPr>
        <w:t>大型成套设备出口领域</w:t>
      </w:r>
      <w:r w:rsidRPr="00203C8C">
        <w:rPr>
          <w:rFonts w:ascii="仿宋" w:eastAsia="仿宋" w:hAnsi="仿宋" w:hint="eastAsia"/>
          <w:sz w:val="28"/>
          <w:szCs w:val="28"/>
        </w:rPr>
        <w:t>企业信用等级评价工作，同意将企业名称、统一社会信用代码、信用等级、通讯地址、电话、邮编、网址、主营业务等基本信息在媒体上公开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1DA50A78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企业</w:t>
      </w:r>
      <w:r w:rsidRPr="00937B68">
        <w:rPr>
          <w:rFonts w:ascii="仿宋" w:eastAsia="仿宋" w:hAnsi="仿宋" w:hint="eastAsia"/>
          <w:sz w:val="28"/>
          <w:szCs w:val="28"/>
        </w:rPr>
        <w:t>承诺，在申请本行业企业信用</w:t>
      </w:r>
      <w:r>
        <w:rPr>
          <w:rFonts w:ascii="仿宋" w:eastAsia="仿宋" w:hAnsi="仿宋" w:hint="eastAsia"/>
          <w:sz w:val="28"/>
          <w:szCs w:val="28"/>
        </w:rPr>
        <w:t>等级</w:t>
      </w:r>
      <w:r w:rsidRPr="00937B68">
        <w:rPr>
          <w:rFonts w:ascii="仿宋" w:eastAsia="仿宋" w:hAnsi="仿宋" w:hint="eastAsia"/>
          <w:sz w:val="28"/>
          <w:szCs w:val="28"/>
        </w:rPr>
        <w:t>评价中所提交的证明材料、数据和资料全部真实、合法、有效，复印件（扫描件）与原件内容相一致，并对因材料虚假所引发的一切后果负法律责任。</w:t>
      </w:r>
    </w:p>
    <w:p w14:paraId="5F8F6E4A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企业符合下列条件：</w:t>
      </w:r>
    </w:p>
    <w:p w14:paraId="1C86FEC7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①成立满三个会计年度；</w:t>
      </w:r>
    </w:p>
    <w:p w14:paraId="01E8CF5F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②近三年均有主营业务收入；</w:t>
      </w:r>
    </w:p>
    <w:p w14:paraId="5B681007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③企业处于持续经营状态，非即将关、停的企业；</w:t>
      </w:r>
    </w:p>
    <w:p w14:paraId="423BD64E" w14:textId="77777777" w:rsid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④是中国机电产品进出口商会会员单位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C993F30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⑤</w:t>
      </w:r>
      <w:r w:rsidRPr="004D1532">
        <w:rPr>
          <w:rFonts w:ascii="仿宋" w:eastAsia="仿宋" w:hAnsi="仿宋" w:hint="eastAsia"/>
          <w:sz w:val="28"/>
          <w:szCs w:val="28"/>
        </w:rPr>
        <w:t>未被纳入联合惩戒失信名单中</w:t>
      </w:r>
      <w:r w:rsidRPr="00937B68">
        <w:rPr>
          <w:rFonts w:ascii="仿宋" w:eastAsia="仿宋" w:hAnsi="仿宋" w:hint="eastAsia"/>
          <w:sz w:val="28"/>
          <w:szCs w:val="28"/>
        </w:rPr>
        <w:t>。</w:t>
      </w:r>
    </w:p>
    <w:p w14:paraId="6E19C789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本单位经自评后认为可以申报如下本行业企业信用等级：</w:t>
      </w:r>
    </w:p>
    <w:p w14:paraId="6E08CE53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AAA级     □AA级    □A级</w:t>
      </w:r>
    </w:p>
    <w:p w14:paraId="62E03438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BBB级     □BB级    □B级</w:t>
      </w:r>
    </w:p>
    <w:p w14:paraId="4E40421A" w14:textId="77777777" w:rsidR="00937B68" w:rsidRPr="00937B68" w:rsidRDefault="00937B68" w:rsidP="00937B68">
      <w:pPr>
        <w:pStyle w:val="1"/>
        <w:ind w:firstLineChars="200" w:firstLine="560"/>
        <w:rPr>
          <w:rFonts w:ascii="仿宋" w:eastAsia="仿宋" w:hAnsi="仿宋"/>
          <w:sz w:val="28"/>
          <w:szCs w:val="28"/>
        </w:rPr>
      </w:pPr>
      <w:r w:rsidRPr="00937B68">
        <w:rPr>
          <w:rFonts w:ascii="仿宋" w:eastAsia="仿宋" w:hAnsi="仿宋" w:hint="eastAsia"/>
          <w:sz w:val="28"/>
          <w:szCs w:val="28"/>
        </w:rPr>
        <w:t>□CCC级     □CC级    □C级</w:t>
      </w:r>
    </w:p>
    <w:p w14:paraId="1234BFA8" w14:textId="77777777" w:rsidR="00203C8C" w:rsidRPr="00203C8C" w:rsidRDefault="00203C8C" w:rsidP="00214AA1">
      <w:pPr>
        <w:rPr>
          <w:rFonts w:ascii="仿宋" w:eastAsia="仿宋" w:hAnsi="仿宋"/>
        </w:rPr>
      </w:pPr>
    </w:p>
    <w:p w14:paraId="0CA94C34" w14:textId="77777777" w:rsidR="001150CF" w:rsidRPr="00203C8C" w:rsidRDefault="006531AC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法定代表人</w:t>
      </w:r>
      <w:r w:rsidR="001150CF" w:rsidRPr="00203C8C">
        <w:rPr>
          <w:rFonts w:ascii="仿宋" w:eastAsia="仿宋" w:hAnsi="仿宋" w:cs="宋体" w:hint="eastAsia"/>
          <w:kern w:val="0"/>
          <w:sz w:val="28"/>
          <w:szCs w:val="28"/>
        </w:rPr>
        <w:t>签字：</w:t>
      </w:r>
    </w:p>
    <w:p w14:paraId="55DD14E5" w14:textId="77777777" w:rsidR="001150CF" w:rsidRPr="00203C8C" w:rsidRDefault="001150CF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（单位</w:t>
      </w:r>
      <w:r w:rsidR="00937B68">
        <w:rPr>
          <w:rFonts w:ascii="仿宋" w:eastAsia="仿宋" w:hAnsi="仿宋" w:cs="宋体" w:hint="eastAsia"/>
          <w:kern w:val="0"/>
          <w:sz w:val="28"/>
          <w:szCs w:val="28"/>
        </w:rPr>
        <w:t>盖章</w:t>
      </w:r>
      <w:r w:rsidRPr="00203C8C"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1D778343" w14:textId="77777777" w:rsidR="001150CF" w:rsidRPr="00203C8C" w:rsidRDefault="001150CF" w:rsidP="001150CF">
      <w:pPr>
        <w:widowControl/>
        <w:wordWrap w:val="0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   年     月     日</w:t>
      </w:r>
    </w:p>
    <w:bookmarkEnd w:id="0"/>
    <w:p w14:paraId="0CF374AA" w14:textId="77777777" w:rsidR="00203C8C" w:rsidRDefault="00203C8C" w:rsidP="0045085C">
      <w:pPr>
        <w:spacing w:line="360" w:lineRule="auto"/>
        <w:jc w:val="center"/>
        <w:rPr>
          <w:rFonts w:ascii="仿宋" w:eastAsia="仿宋" w:hAnsi="仿宋" w:cs="黑体"/>
          <w:b/>
          <w:color w:val="000000"/>
          <w:sz w:val="28"/>
          <w:szCs w:val="28"/>
        </w:rPr>
      </w:pPr>
    </w:p>
    <w:p w14:paraId="72CF50A2" w14:textId="77777777" w:rsidR="00512AFA" w:rsidRDefault="00512AFA" w:rsidP="00203C8C">
      <w:pPr>
        <w:jc w:val="center"/>
        <w:rPr>
          <w:rFonts w:ascii="仿宋" w:eastAsia="仿宋" w:hAnsi="仿宋"/>
          <w:b/>
          <w:bCs/>
          <w:color w:val="000000"/>
          <w:sz w:val="40"/>
          <w:szCs w:val="52"/>
        </w:rPr>
      </w:pPr>
      <w:r w:rsidRPr="00A13330">
        <w:rPr>
          <w:rFonts w:ascii="仿宋" w:eastAsia="仿宋" w:hAnsi="仿宋" w:hint="eastAsia"/>
          <w:b/>
          <w:bCs/>
          <w:color w:val="000000"/>
          <w:sz w:val="40"/>
          <w:szCs w:val="52"/>
        </w:rPr>
        <w:lastRenderedPageBreak/>
        <w:t>企业提交证明及相关材料</w:t>
      </w:r>
      <w:r w:rsidR="00C17BD4">
        <w:rPr>
          <w:rFonts w:ascii="仿宋" w:eastAsia="仿宋" w:hAnsi="仿宋" w:hint="eastAsia"/>
          <w:b/>
          <w:bCs/>
          <w:color w:val="000000"/>
          <w:sz w:val="40"/>
          <w:szCs w:val="52"/>
        </w:rPr>
        <w:t>清单</w:t>
      </w:r>
    </w:p>
    <w:p w14:paraId="16553D82" w14:textId="77777777" w:rsidR="00C17BD4" w:rsidRDefault="00C17BD4" w:rsidP="00C17BD4">
      <w:pPr>
        <w:rPr>
          <w:rFonts w:ascii="仿宋" w:eastAsia="仿宋" w:hAnsi="仿宋"/>
          <w:color w:val="000000"/>
          <w:sz w:val="24"/>
        </w:rPr>
      </w:pPr>
    </w:p>
    <w:p w14:paraId="5F255202" w14:textId="3A9079A5" w:rsidR="00C17BD4" w:rsidRPr="001854BB" w:rsidRDefault="00C17BD4" w:rsidP="001854BB">
      <w:pPr>
        <w:ind w:firstLineChars="200" w:firstLine="560"/>
        <w:contextualSpacing/>
        <w:rPr>
          <w:rFonts w:ascii="仿宋" w:eastAsia="仿宋" w:hAnsi="仿宋" w:cs="楷体"/>
          <w:color w:val="000000"/>
          <w:sz w:val="28"/>
        </w:rPr>
      </w:pPr>
      <w:r w:rsidRPr="001854BB">
        <w:rPr>
          <w:rFonts w:ascii="仿宋" w:eastAsia="仿宋" w:hAnsi="仿宋" w:cs="楷体" w:hint="eastAsia"/>
          <w:color w:val="000000"/>
          <w:sz w:val="28"/>
        </w:rPr>
        <w:t>1.</w:t>
      </w:r>
      <w:r w:rsidR="00995396" w:rsidRPr="00995396">
        <w:rPr>
          <w:rFonts w:ascii="仿宋" w:eastAsia="仿宋" w:hAnsi="仿宋" w:cs="楷体" w:hint="eastAsia"/>
          <w:color w:val="000000"/>
          <w:sz w:val="28"/>
        </w:rPr>
        <w:t>大型成套设备出口领域</w:t>
      </w:r>
      <w:r w:rsidRPr="001854BB">
        <w:rPr>
          <w:rFonts w:ascii="仿宋" w:eastAsia="仿宋" w:hAnsi="仿宋" w:cs="楷体" w:hint="eastAsia"/>
          <w:color w:val="000000"/>
          <w:sz w:val="28"/>
        </w:rPr>
        <w:t>申报书；</w:t>
      </w:r>
    </w:p>
    <w:p w14:paraId="35C7EFE4" w14:textId="53978FE6" w:rsidR="00C17BD4" w:rsidRPr="001854BB" w:rsidRDefault="00C17BD4" w:rsidP="001854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2.</w:t>
      </w:r>
      <w:r w:rsidR="00995396">
        <w:rPr>
          <w:rFonts w:ascii="仿宋" w:eastAsia="仿宋" w:hAnsi="仿宋" w:hint="eastAsia"/>
          <w:color w:val="000000"/>
          <w:sz w:val="28"/>
        </w:rPr>
        <w:t>企业</w:t>
      </w:r>
      <w:r w:rsidRPr="001854BB">
        <w:rPr>
          <w:rFonts w:ascii="仿宋" w:eastAsia="仿宋" w:hAnsi="仿宋" w:hint="eastAsia"/>
          <w:color w:val="000000"/>
          <w:sz w:val="28"/>
        </w:rPr>
        <w:t>营业执照（副本）复印件；</w:t>
      </w:r>
    </w:p>
    <w:p w14:paraId="524ADD83" w14:textId="7878460A" w:rsidR="00C17BD4" w:rsidRPr="001854BB" w:rsidRDefault="00C17BD4" w:rsidP="001854BB">
      <w:pPr>
        <w:ind w:firstLineChars="200" w:firstLine="560"/>
        <w:contextualSpacing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3.商标、专利、资质许可、管理体系认证、产品认证、技术研发成果获奖、参与标准制定等证明资料复印件；</w:t>
      </w:r>
    </w:p>
    <w:p w14:paraId="1D20C2B5" w14:textId="77777777" w:rsidR="00C17BD4" w:rsidRPr="001854BB" w:rsidRDefault="00C17BD4" w:rsidP="001854BB">
      <w:pPr>
        <w:ind w:firstLineChars="200" w:firstLine="560"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4.最近三年及近期合并财务报告（资产负债表、损益表、现金流量表）、审计报告及附注说明复印件；</w:t>
      </w:r>
    </w:p>
    <w:p w14:paraId="0CDA649C" w14:textId="3923E585" w:rsidR="00C17BD4" w:rsidRPr="001854BB" w:rsidRDefault="00C17BD4" w:rsidP="001854BB">
      <w:pPr>
        <w:ind w:firstLineChars="200" w:firstLine="560"/>
        <w:rPr>
          <w:rFonts w:ascii="仿宋" w:eastAsia="仿宋" w:hAnsi="仿宋"/>
          <w:color w:val="000000"/>
          <w:sz w:val="28"/>
        </w:rPr>
      </w:pPr>
      <w:r w:rsidRPr="001854BB">
        <w:rPr>
          <w:rFonts w:ascii="仿宋" w:eastAsia="仿宋" w:hAnsi="仿宋" w:hint="eastAsia"/>
          <w:color w:val="000000"/>
          <w:sz w:val="28"/>
        </w:rPr>
        <w:t>5.</w:t>
      </w:r>
      <w:r w:rsidR="00995396">
        <w:rPr>
          <w:rFonts w:ascii="仿宋" w:eastAsia="仿宋" w:hAnsi="仿宋" w:hint="eastAsia"/>
          <w:color w:val="000000"/>
          <w:sz w:val="28"/>
        </w:rPr>
        <w:t>企业</w:t>
      </w:r>
      <w:r w:rsidRPr="001854BB">
        <w:rPr>
          <w:rFonts w:ascii="仿宋" w:eastAsia="仿宋" w:hAnsi="仿宋" w:hint="eastAsia"/>
          <w:color w:val="000000"/>
          <w:sz w:val="28"/>
        </w:rPr>
        <w:t>简介（包括：</w:t>
      </w:r>
      <w:r w:rsidR="001854BB">
        <w:rPr>
          <w:rFonts w:ascii="仿宋" w:eastAsia="仿宋" w:hAnsi="仿宋" w:hint="eastAsia"/>
          <w:color w:val="000000"/>
          <w:sz w:val="28"/>
        </w:rPr>
        <w:t>主营业务</w:t>
      </w:r>
      <w:r w:rsidRPr="001854BB">
        <w:rPr>
          <w:rFonts w:ascii="仿宋" w:eastAsia="仿宋" w:hAnsi="仿宋" w:hint="eastAsia"/>
          <w:color w:val="000000"/>
          <w:sz w:val="28"/>
        </w:rPr>
        <w:t>、</w:t>
      </w:r>
      <w:r w:rsidR="001854BB">
        <w:rPr>
          <w:rFonts w:ascii="仿宋" w:eastAsia="仿宋" w:hAnsi="仿宋" w:hint="eastAsia"/>
          <w:color w:val="000000"/>
          <w:sz w:val="28"/>
        </w:rPr>
        <w:t>代表项目、</w:t>
      </w:r>
      <w:r w:rsidRPr="001854BB">
        <w:rPr>
          <w:rFonts w:ascii="仿宋" w:eastAsia="仿宋" w:hAnsi="仿宋" w:hint="eastAsia"/>
          <w:color w:val="000000"/>
          <w:sz w:val="28"/>
        </w:rPr>
        <w:t>原料采购、产品生产、市场营销、技术水平、人员规模、企业优势、发展战略规划等）；</w:t>
      </w:r>
    </w:p>
    <w:p w14:paraId="0A39941C" w14:textId="5C7F0E2C" w:rsidR="00995396" w:rsidRDefault="00C17BD4" w:rsidP="001854BB">
      <w:pPr>
        <w:ind w:firstLineChars="200" w:firstLine="560"/>
        <w:rPr>
          <w:rFonts w:ascii="仿宋" w:eastAsia="仿宋" w:hAnsi="仿宋"/>
          <w:color w:val="000000"/>
          <w:sz w:val="28"/>
        </w:rPr>
      </w:pPr>
      <w:bookmarkStart w:id="1" w:name="_Hlk76385866"/>
      <w:bookmarkStart w:id="2" w:name="_Hlk76388575"/>
      <w:r w:rsidRPr="001854BB">
        <w:rPr>
          <w:rFonts w:ascii="仿宋" w:eastAsia="仿宋" w:hAnsi="仿宋" w:hint="eastAsia"/>
          <w:color w:val="000000"/>
          <w:sz w:val="28"/>
        </w:rPr>
        <w:t>6.</w:t>
      </w:r>
      <w:r w:rsidR="00995396" w:rsidRPr="00995396">
        <w:rPr>
          <w:rFonts w:hint="eastAsia"/>
        </w:rPr>
        <w:t xml:space="preserve"> </w:t>
      </w:r>
      <w:r w:rsidR="00995396" w:rsidRPr="00995396">
        <w:rPr>
          <w:rFonts w:ascii="仿宋" w:eastAsia="仿宋" w:hAnsi="仿宋" w:hint="eastAsia"/>
          <w:color w:val="000000"/>
          <w:sz w:val="28"/>
        </w:rPr>
        <w:t>企业组织机构图复印件</w:t>
      </w:r>
      <w:r w:rsidR="00995396">
        <w:rPr>
          <w:rFonts w:ascii="仿宋" w:eastAsia="仿宋" w:hAnsi="仿宋" w:hint="eastAsia"/>
          <w:color w:val="000000"/>
          <w:sz w:val="28"/>
        </w:rPr>
        <w:t>；</w:t>
      </w:r>
    </w:p>
    <w:p w14:paraId="315279C2" w14:textId="379FAAAB" w:rsidR="00C17BD4" w:rsidRPr="001854BB" w:rsidRDefault="00995396" w:rsidP="001854BB">
      <w:pPr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7</w:t>
      </w:r>
      <w:r>
        <w:rPr>
          <w:rFonts w:ascii="仿宋" w:eastAsia="仿宋" w:hAnsi="仿宋"/>
          <w:color w:val="000000"/>
          <w:sz w:val="28"/>
        </w:rPr>
        <w:t>.</w:t>
      </w:r>
      <w:r w:rsidR="00C17BD4" w:rsidRPr="001854BB">
        <w:rPr>
          <w:rFonts w:ascii="仿宋" w:eastAsia="仿宋" w:hAnsi="仿宋" w:hint="eastAsia"/>
          <w:color w:val="000000"/>
          <w:sz w:val="28"/>
        </w:rPr>
        <w:t>企业相关管理制度</w:t>
      </w:r>
      <w:r w:rsidR="00C17BD4" w:rsidRPr="00995396">
        <w:rPr>
          <w:rFonts w:ascii="仿宋" w:eastAsia="仿宋" w:hAnsi="仿宋" w:hint="eastAsia"/>
          <w:color w:val="000000"/>
          <w:sz w:val="28"/>
        </w:rPr>
        <w:t>复印件</w:t>
      </w:r>
      <w:r>
        <w:rPr>
          <w:rFonts w:ascii="仿宋" w:eastAsia="仿宋" w:hAnsi="仿宋" w:hint="eastAsia"/>
          <w:color w:val="000000"/>
          <w:sz w:val="28"/>
        </w:rPr>
        <w:t>，</w:t>
      </w:r>
      <w:r w:rsidRPr="00995396">
        <w:rPr>
          <w:rFonts w:ascii="仿宋" w:eastAsia="仿宋" w:hAnsi="仿宋" w:hint="eastAsia"/>
          <w:color w:val="000000"/>
          <w:sz w:val="28"/>
        </w:rPr>
        <w:t>包括企业发展战略规划、信用管理制度、财务管理制度、知识产权管理制度、信息化管理制度、人力资源管理制度、企业文化建设制度等相关文件复印件</w:t>
      </w:r>
      <w:r w:rsidR="00C17BD4" w:rsidRPr="001854BB">
        <w:rPr>
          <w:rFonts w:ascii="仿宋" w:eastAsia="仿宋" w:hAnsi="仿宋" w:hint="eastAsia"/>
          <w:color w:val="000000"/>
          <w:sz w:val="28"/>
        </w:rPr>
        <w:t>；</w:t>
      </w:r>
      <w:bookmarkEnd w:id="1"/>
    </w:p>
    <w:bookmarkEnd w:id="2"/>
    <w:p w14:paraId="4415CD16" w14:textId="52C2AD67" w:rsidR="00C17BD4" w:rsidRPr="001854BB" w:rsidRDefault="00560AE8" w:rsidP="001854BB">
      <w:pPr>
        <w:ind w:firstLineChars="200" w:firstLine="560"/>
        <w:jc w:val="left"/>
        <w:rPr>
          <w:rFonts w:ascii="仿宋" w:eastAsia="仿宋" w:hAnsi="仿宋" w:cs="楷体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8</w:t>
      </w:r>
      <w:r w:rsidR="00C17BD4" w:rsidRPr="001854BB">
        <w:rPr>
          <w:rFonts w:ascii="仿宋" w:eastAsia="仿宋" w:hAnsi="仿宋" w:hint="eastAsia"/>
          <w:color w:val="000000"/>
          <w:sz w:val="28"/>
        </w:rPr>
        <w:t>.项目管理规范相关文件、项目安全规范相关文件以及项目售后服务相关文件复印件；</w:t>
      </w:r>
    </w:p>
    <w:p w14:paraId="13699505" w14:textId="703E9EB4" w:rsidR="00C17BD4" w:rsidRPr="001854BB" w:rsidRDefault="00560AE8" w:rsidP="001854BB">
      <w:pPr>
        <w:ind w:firstLineChars="200" w:firstLine="560"/>
        <w:rPr>
          <w:rFonts w:ascii="仿宋" w:eastAsia="仿宋" w:hAnsi="仿宋" w:cs="楷体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9</w:t>
      </w:r>
      <w:r w:rsidR="00C17BD4" w:rsidRPr="001854BB">
        <w:rPr>
          <w:rFonts w:ascii="仿宋" w:eastAsia="仿宋" w:hAnsi="仿宋" w:hint="eastAsia"/>
          <w:color w:val="000000"/>
          <w:sz w:val="28"/>
        </w:rPr>
        <w:t>.企业及法定代表人</w:t>
      </w:r>
      <w:r w:rsidR="00995396">
        <w:rPr>
          <w:rFonts w:ascii="仿宋" w:eastAsia="仿宋" w:hAnsi="仿宋" w:hint="eastAsia"/>
          <w:color w:val="000000"/>
          <w:sz w:val="28"/>
        </w:rPr>
        <w:t>、</w:t>
      </w:r>
      <w:r w:rsidR="00C17BD4" w:rsidRPr="001854BB">
        <w:rPr>
          <w:rFonts w:ascii="仿宋" w:eastAsia="仿宋" w:hAnsi="仿宋" w:hint="eastAsia"/>
          <w:color w:val="000000"/>
          <w:sz w:val="28"/>
        </w:rPr>
        <w:t>主要高管所获</w:t>
      </w:r>
      <w:r w:rsidR="00995396">
        <w:rPr>
          <w:rFonts w:ascii="仿宋" w:eastAsia="仿宋" w:hAnsi="仿宋" w:hint="eastAsia"/>
          <w:color w:val="000000"/>
          <w:sz w:val="28"/>
        </w:rPr>
        <w:t>社会</w:t>
      </w:r>
      <w:r w:rsidR="00C17BD4" w:rsidRPr="001854BB">
        <w:rPr>
          <w:rFonts w:ascii="仿宋" w:eastAsia="仿宋" w:hAnsi="仿宋" w:hint="eastAsia"/>
          <w:color w:val="000000"/>
          <w:sz w:val="28"/>
        </w:rPr>
        <w:t>荣誉证书复印件</w:t>
      </w:r>
      <w:r w:rsidR="00C17BD4" w:rsidRPr="001854BB">
        <w:rPr>
          <w:rFonts w:ascii="仿宋" w:eastAsia="仿宋" w:hAnsi="仿宋" w:cs="楷体" w:hint="eastAsia"/>
          <w:color w:val="000000"/>
          <w:sz w:val="28"/>
        </w:rPr>
        <w:t>；</w:t>
      </w:r>
    </w:p>
    <w:p w14:paraId="548693FE" w14:textId="2CBA09EC" w:rsidR="00C17BD4" w:rsidRDefault="00560AE8" w:rsidP="001854BB">
      <w:pPr>
        <w:ind w:firstLineChars="200" w:firstLine="560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cs="楷体"/>
          <w:color w:val="000000"/>
          <w:sz w:val="28"/>
        </w:rPr>
        <w:t>10</w:t>
      </w:r>
      <w:r w:rsidR="00C17BD4" w:rsidRPr="001854BB">
        <w:rPr>
          <w:rFonts w:ascii="仿宋" w:eastAsia="仿宋" w:hAnsi="仿宋" w:cs="楷体" w:hint="eastAsia"/>
          <w:color w:val="000000"/>
          <w:sz w:val="28"/>
        </w:rPr>
        <w:t>.</w:t>
      </w:r>
      <w:r w:rsidR="00995396">
        <w:rPr>
          <w:rFonts w:ascii="仿宋" w:eastAsia="仿宋" w:hAnsi="仿宋" w:cs="楷体" w:hint="eastAsia"/>
          <w:color w:val="000000"/>
          <w:sz w:val="28"/>
        </w:rPr>
        <w:t>社会</w:t>
      </w:r>
      <w:r w:rsidR="00C17BD4" w:rsidRPr="001854BB">
        <w:rPr>
          <w:rFonts w:ascii="仿宋" w:eastAsia="仿宋" w:hAnsi="仿宋" w:hint="eastAsia"/>
          <w:color w:val="000000"/>
          <w:sz w:val="28"/>
        </w:rPr>
        <w:t>公益活动证明相关证明资料；</w:t>
      </w:r>
    </w:p>
    <w:p w14:paraId="49E8536F" w14:textId="4D5F54ED" w:rsidR="00733947" w:rsidRPr="009F3CA5" w:rsidRDefault="00733947" w:rsidP="001854BB">
      <w:pPr>
        <w:ind w:firstLineChars="200" w:firstLine="560"/>
        <w:rPr>
          <w:rFonts w:ascii="仿宋" w:eastAsia="仿宋" w:hAnsi="仿宋" w:cs="楷体"/>
          <w:color w:val="000000"/>
          <w:sz w:val="28"/>
        </w:rPr>
      </w:pPr>
      <w:r w:rsidRPr="009F3CA5">
        <w:rPr>
          <w:rFonts w:ascii="仿宋" w:eastAsia="仿宋" w:hAnsi="仿宋" w:cs="楷体" w:hint="eastAsia"/>
          <w:color w:val="000000"/>
          <w:sz w:val="28"/>
        </w:rPr>
        <w:t>1</w:t>
      </w:r>
      <w:r w:rsidR="00560AE8" w:rsidRPr="009F3CA5">
        <w:rPr>
          <w:rFonts w:ascii="仿宋" w:eastAsia="仿宋" w:hAnsi="仿宋" w:cs="楷体"/>
          <w:color w:val="000000"/>
          <w:sz w:val="28"/>
        </w:rPr>
        <w:t>1</w:t>
      </w:r>
      <w:r w:rsidRPr="009F3CA5">
        <w:rPr>
          <w:rFonts w:ascii="仿宋" w:eastAsia="仿宋" w:hAnsi="仿宋" w:cs="楷体" w:hint="eastAsia"/>
          <w:color w:val="000000"/>
          <w:sz w:val="28"/>
        </w:rPr>
        <w:t>.国家政策对行业及业内企业的影响；</w:t>
      </w:r>
    </w:p>
    <w:p w14:paraId="273B46D0" w14:textId="74E69772" w:rsidR="0045085C" w:rsidRPr="00855121" w:rsidRDefault="00C17BD4" w:rsidP="00855121">
      <w:pPr>
        <w:ind w:firstLineChars="200" w:firstLine="560"/>
        <w:rPr>
          <w:rFonts w:ascii="仿宋" w:eastAsia="仿宋" w:hAnsi="仿宋"/>
          <w:color w:val="000000"/>
          <w:sz w:val="24"/>
        </w:rPr>
      </w:pPr>
      <w:r w:rsidRPr="001854BB">
        <w:rPr>
          <w:rFonts w:ascii="仿宋" w:eastAsia="仿宋" w:hAnsi="仿宋" w:hint="eastAsia"/>
          <w:color w:val="000000"/>
          <w:sz w:val="28"/>
        </w:rPr>
        <w:t>1</w:t>
      </w:r>
      <w:r w:rsidR="00560AE8">
        <w:rPr>
          <w:rFonts w:ascii="仿宋" w:eastAsia="仿宋" w:hAnsi="仿宋"/>
          <w:color w:val="000000"/>
          <w:sz w:val="28"/>
        </w:rPr>
        <w:t>2</w:t>
      </w:r>
      <w:r w:rsidRPr="001854BB">
        <w:rPr>
          <w:rFonts w:ascii="仿宋" w:eastAsia="仿宋" w:hAnsi="仿宋" w:hint="eastAsia"/>
          <w:color w:val="000000"/>
          <w:sz w:val="28"/>
        </w:rPr>
        <w:t>.其他认为需要补充的影响信用等级的资料。</w:t>
      </w:r>
    </w:p>
    <w:p w14:paraId="4CFEC8DE" w14:textId="14F9F697" w:rsidR="00203C8C" w:rsidRPr="009F3CA5" w:rsidRDefault="00512AFA" w:rsidP="009F3CA5">
      <w:pPr>
        <w:ind w:firstLineChars="200" w:firstLine="562"/>
        <w:rPr>
          <w:rFonts w:ascii="仿宋" w:eastAsia="仿宋" w:hAnsi="仿宋"/>
          <w:b/>
          <w:bCs/>
          <w:color w:val="000000"/>
          <w:sz w:val="28"/>
        </w:rPr>
      </w:pPr>
      <w:r w:rsidRPr="009F3CA5">
        <w:rPr>
          <w:rFonts w:ascii="仿宋" w:eastAsia="仿宋" w:hAnsi="仿宋" w:hint="eastAsia"/>
          <w:b/>
          <w:bCs/>
          <w:color w:val="000000"/>
          <w:sz w:val="28"/>
        </w:rPr>
        <w:t>备注：</w:t>
      </w:r>
      <w:r w:rsidR="00D56488" w:rsidRPr="009F3CA5">
        <w:rPr>
          <w:rFonts w:ascii="仿宋" w:eastAsia="仿宋" w:hAnsi="仿宋"/>
          <w:b/>
          <w:bCs/>
          <w:color w:val="000000"/>
          <w:sz w:val="28"/>
        </w:rPr>
        <w:t>所有申报材料需加盖</w:t>
      </w:r>
      <w:r w:rsidR="00AB3456" w:rsidRPr="009F3CA5">
        <w:rPr>
          <w:rFonts w:ascii="仿宋" w:eastAsia="仿宋" w:hAnsi="仿宋" w:hint="eastAsia"/>
          <w:b/>
          <w:bCs/>
          <w:color w:val="000000"/>
          <w:sz w:val="28"/>
        </w:rPr>
        <w:t>企业</w:t>
      </w:r>
      <w:r w:rsidR="00D56488" w:rsidRPr="009F3CA5">
        <w:rPr>
          <w:rFonts w:ascii="仿宋" w:eastAsia="仿宋" w:hAnsi="仿宋"/>
          <w:b/>
          <w:bCs/>
          <w:color w:val="000000"/>
          <w:sz w:val="28"/>
        </w:rPr>
        <w:t>公章</w:t>
      </w:r>
      <w:r w:rsidR="0008034C" w:rsidRPr="009F3CA5">
        <w:rPr>
          <w:rFonts w:ascii="仿宋" w:eastAsia="仿宋" w:hAnsi="仿宋" w:hint="eastAsia"/>
          <w:b/>
          <w:bCs/>
          <w:color w:val="000000"/>
          <w:sz w:val="28"/>
        </w:rPr>
        <w:t>。</w:t>
      </w:r>
    </w:p>
    <w:p w14:paraId="1AD4069B" w14:textId="77777777" w:rsidR="00A44DA7" w:rsidRDefault="00A44DA7">
      <w:pPr>
        <w:widowControl/>
        <w:jc w:val="left"/>
        <w:rPr>
          <w:rFonts w:ascii="仿宋" w:eastAsia="仿宋" w:hAnsi="仿宋"/>
          <w:b/>
          <w:bCs/>
          <w:color w:val="000000"/>
          <w:sz w:val="40"/>
          <w:szCs w:val="52"/>
        </w:rPr>
      </w:pPr>
      <w:bookmarkStart w:id="3" w:name="_Hlk76385923"/>
      <w:bookmarkStart w:id="4" w:name="_Hlk76389829"/>
      <w:bookmarkStart w:id="5" w:name="_Hlk511726319"/>
      <w:r>
        <w:rPr>
          <w:rFonts w:ascii="仿宋" w:eastAsia="仿宋" w:hAnsi="仿宋"/>
          <w:b/>
          <w:bCs/>
          <w:color w:val="000000"/>
          <w:sz w:val="40"/>
          <w:szCs w:val="52"/>
        </w:rPr>
        <w:br w:type="page"/>
      </w:r>
    </w:p>
    <w:p w14:paraId="656CB866" w14:textId="07EFEFED" w:rsidR="006D18B8" w:rsidRPr="00A13330" w:rsidRDefault="00855121" w:rsidP="00203C8C">
      <w:pPr>
        <w:jc w:val="center"/>
        <w:rPr>
          <w:rFonts w:ascii="仿宋" w:eastAsia="仿宋" w:hAnsi="仿宋"/>
          <w:b/>
          <w:bCs/>
          <w:color w:val="000000"/>
          <w:sz w:val="40"/>
          <w:szCs w:val="52"/>
        </w:rPr>
      </w:pPr>
      <w:r>
        <w:rPr>
          <w:rFonts w:ascii="仿宋" w:eastAsia="仿宋" w:hAnsi="仿宋" w:hint="eastAsia"/>
          <w:b/>
          <w:bCs/>
          <w:color w:val="000000"/>
          <w:sz w:val="40"/>
          <w:szCs w:val="52"/>
        </w:rPr>
        <w:lastRenderedPageBreak/>
        <w:t>填写说明</w:t>
      </w:r>
    </w:p>
    <w:bookmarkEnd w:id="3"/>
    <w:p w14:paraId="16EB1366" w14:textId="083A1AAB" w:rsidR="006D18B8" w:rsidRPr="00A13330" w:rsidRDefault="006D18B8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1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申报企业填写内容须保证其真实完整无误。</w:t>
      </w:r>
    </w:p>
    <w:p w14:paraId="5353EA93" w14:textId="77777777" w:rsidR="006D18B8" w:rsidRPr="00A13330" w:rsidRDefault="006D18B8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2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申报书内各栏不得空项，无内容时文字部分须填“无”，数字部分填“0”。</w:t>
      </w:r>
    </w:p>
    <w:p w14:paraId="555ADDEC" w14:textId="0E069A0F" w:rsidR="006D18B8" w:rsidRDefault="006D18B8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3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="00855121" w:rsidRPr="00855121">
        <w:rPr>
          <w:rFonts w:hint="eastAsia"/>
        </w:rPr>
        <w:t xml:space="preserve"> </w:t>
      </w:r>
      <w:r w:rsidR="00855121" w:rsidRPr="00855121">
        <w:rPr>
          <w:rFonts w:ascii="仿宋" w:eastAsia="仿宋" w:hAnsi="仿宋" w:hint="eastAsia"/>
          <w:sz w:val="28"/>
          <w:szCs w:val="28"/>
        </w:rPr>
        <w:t>本表各栏如有填写不够处，请另增行或另附页填写</w:t>
      </w:r>
      <w:r w:rsidRPr="00A13330">
        <w:rPr>
          <w:rFonts w:ascii="仿宋" w:eastAsia="仿宋" w:hAnsi="仿宋" w:hint="eastAsia"/>
          <w:sz w:val="28"/>
          <w:szCs w:val="28"/>
        </w:rPr>
        <w:t>；如有文字材料，</w:t>
      </w:r>
      <w:r w:rsidRPr="003C72F7">
        <w:rPr>
          <w:rFonts w:ascii="仿宋" w:eastAsia="仿宋" w:hAnsi="仿宋" w:hint="eastAsia"/>
          <w:sz w:val="28"/>
          <w:szCs w:val="28"/>
        </w:rPr>
        <w:t>请在</w:t>
      </w:r>
      <w:r w:rsidR="003C72F7" w:rsidRPr="003C72F7">
        <w:rPr>
          <w:rFonts w:ascii="仿宋" w:eastAsia="仿宋" w:hAnsi="仿宋" w:hint="eastAsia"/>
          <w:sz w:val="28"/>
          <w:szCs w:val="28"/>
        </w:rPr>
        <w:t>《申报书》</w:t>
      </w:r>
      <w:r w:rsidRPr="003C72F7">
        <w:rPr>
          <w:rFonts w:ascii="仿宋" w:eastAsia="仿宋" w:hAnsi="仿宋" w:hint="eastAsia"/>
          <w:sz w:val="28"/>
          <w:szCs w:val="28"/>
        </w:rPr>
        <w:t>电子版中注明</w:t>
      </w:r>
      <w:r w:rsidRPr="00A13330">
        <w:rPr>
          <w:rFonts w:ascii="仿宋" w:eastAsia="仿宋" w:hAnsi="仿宋" w:hint="eastAsia"/>
          <w:sz w:val="28"/>
          <w:szCs w:val="28"/>
        </w:rPr>
        <w:t>。</w:t>
      </w:r>
    </w:p>
    <w:p w14:paraId="1A007C61" w14:textId="77777777" w:rsidR="00DB626F" w:rsidRPr="00A13330" w:rsidRDefault="00DB626F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A13330">
        <w:rPr>
          <w:rFonts w:ascii="仿宋" w:eastAsia="仿宋" w:hAnsi="仿宋" w:hint="eastAsia"/>
          <w:sz w:val="28"/>
          <w:szCs w:val="28"/>
        </w:rPr>
        <w:t>填报数据除特殊标明外，均以填报之日计算以前连续三年的数据为准。</w:t>
      </w:r>
    </w:p>
    <w:p w14:paraId="3BCE3AB6" w14:textId="77777777" w:rsidR="00F4371D" w:rsidRDefault="00F4371D" w:rsidP="008551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F4371D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5.申报资料一式两份，签字并加盖公章后邮寄至我会。同时将填写完整的《申报书》（word格式）通过商会信用评价申报系统（http://xinyong.cccme.org.cn）上传。</w:t>
      </w:r>
    </w:p>
    <w:p w14:paraId="4C6BDD6A" w14:textId="3671837E" w:rsidR="00A961C3" w:rsidRPr="00F4371D" w:rsidRDefault="000D56E9" w:rsidP="0085512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4371D">
        <w:rPr>
          <w:rFonts w:ascii="仿宋" w:eastAsia="仿宋" w:hAnsi="仿宋" w:hint="eastAsia"/>
          <w:sz w:val="28"/>
          <w:szCs w:val="28"/>
        </w:rPr>
        <w:t>6.</w:t>
      </w:r>
      <w:r w:rsidR="00DB626F" w:rsidRPr="00F4371D">
        <w:rPr>
          <w:rFonts w:ascii="仿宋" w:eastAsia="仿宋" w:hAnsi="仿宋" w:hint="eastAsia"/>
          <w:sz w:val="28"/>
          <w:szCs w:val="28"/>
        </w:rPr>
        <w:t>贵企业所提供的数据信息需真实有效，中国机电产品进出口商会和</w:t>
      </w:r>
      <w:r w:rsidR="001B7D5C" w:rsidRPr="00F4371D">
        <w:rPr>
          <w:rFonts w:ascii="仿宋" w:eastAsia="仿宋" w:hAnsi="仿宋" w:hint="eastAsia"/>
          <w:sz w:val="28"/>
          <w:szCs w:val="28"/>
        </w:rPr>
        <w:t>北京国富泰信用管理有限</w:t>
      </w:r>
      <w:r w:rsidR="00DB626F" w:rsidRPr="00F4371D">
        <w:rPr>
          <w:rFonts w:ascii="仿宋" w:eastAsia="仿宋" w:hAnsi="仿宋" w:hint="eastAsia"/>
          <w:sz w:val="28"/>
          <w:szCs w:val="28"/>
        </w:rPr>
        <w:t>公司将在信誉保证与专业操守的约束下完成对贵企业的信用评价。</w:t>
      </w:r>
    </w:p>
    <w:bookmarkEnd w:id="4"/>
    <w:p w14:paraId="611A0B1D" w14:textId="77777777" w:rsidR="006D18B8" w:rsidRPr="00F4371D" w:rsidRDefault="006D18B8" w:rsidP="006D18B8">
      <w:pPr>
        <w:spacing w:line="320" w:lineRule="exact"/>
        <w:ind w:firstLineChars="200" w:firstLine="560"/>
        <w:rPr>
          <w:rFonts w:ascii="仿宋" w:eastAsia="仿宋" w:hAnsi="仿宋"/>
          <w:color w:val="000000"/>
          <w:sz w:val="28"/>
        </w:rPr>
      </w:pPr>
    </w:p>
    <w:bookmarkEnd w:id="5"/>
    <w:p w14:paraId="3F294F0C" w14:textId="77777777" w:rsidR="006D18B8" w:rsidRPr="00203C8C" w:rsidRDefault="006D18B8">
      <w:pPr>
        <w:widowControl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03C8C">
        <w:rPr>
          <w:rFonts w:ascii="仿宋" w:eastAsia="仿宋" w:hAnsi="仿宋" w:cs="宋体"/>
          <w:b/>
          <w:bCs/>
          <w:kern w:val="0"/>
          <w:sz w:val="32"/>
          <w:szCs w:val="32"/>
        </w:rPr>
        <w:br w:type="page"/>
      </w:r>
    </w:p>
    <w:p w14:paraId="2ECA4E56" w14:textId="50E815A5" w:rsidR="00E6119C" w:rsidRPr="00591C8B" w:rsidRDefault="006D18B8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bookmarkStart w:id="6" w:name="_Hlk511726356"/>
      <w:r w:rsidRPr="00591C8B">
        <w:rPr>
          <w:rFonts w:ascii="黑体" w:eastAsia="黑体" w:hAnsi="黑体" w:hint="eastAsia"/>
          <w:kern w:val="44"/>
        </w:rPr>
        <w:lastRenderedPageBreak/>
        <w:t>一、</w:t>
      </w:r>
      <w:r w:rsidR="00F964F8" w:rsidRPr="00591C8B">
        <w:rPr>
          <w:rFonts w:ascii="黑体" w:eastAsia="黑体" w:hAnsi="黑体" w:hint="eastAsia"/>
          <w:kern w:val="44"/>
        </w:rPr>
        <w:t>企业基本信息</w:t>
      </w: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497"/>
        <w:gridCol w:w="5570"/>
      </w:tblGrid>
      <w:tr w:rsidR="00E6119C" w:rsidRPr="00E6119C" w14:paraId="60A06432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BFDF4" w14:textId="77777777" w:rsidR="00E6119C" w:rsidRPr="00DA7363" w:rsidRDefault="00E6119C" w:rsidP="00E611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 目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A42C6" w14:textId="77777777" w:rsidR="00E6119C" w:rsidRPr="00DA7363" w:rsidRDefault="00E6119C" w:rsidP="00E611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A736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内 容</w:t>
            </w:r>
          </w:p>
        </w:tc>
      </w:tr>
      <w:tr w:rsidR="00E6119C" w:rsidRPr="00E6119C" w14:paraId="6ACD57D4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30A9D6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企业名称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17C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2D73983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9BD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 xml:space="preserve">Enterprise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N</w:t>
            </w:r>
            <w:r w:rsidRPr="00DA7363">
              <w:rPr>
                <w:rFonts w:ascii="仿宋" w:eastAsia="仿宋" w:hAnsi="仿宋" w:cs="宋体" w:hint="eastAsia"/>
                <w:kern w:val="0"/>
              </w:rPr>
              <w:t>am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BCE3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DCB4BF0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9E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统一社会信用代码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11BC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E6119C" w:rsidRPr="00E6119C" w14:paraId="089D4667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0C94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/>
                <w:kern w:val="0"/>
              </w:rPr>
              <w:t xml:space="preserve">Unified social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C</w:t>
            </w:r>
            <w:r w:rsidRPr="00DA7363">
              <w:rPr>
                <w:rFonts w:ascii="仿宋" w:eastAsia="仿宋" w:hAnsi="仿宋" w:cs="宋体"/>
                <w:kern w:val="0"/>
              </w:rPr>
              <w:t xml:space="preserve">redit </w:t>
            </w:r>
            <w:r w:rsidR="00C5178B" w:rsidRPr="00DA7363">
              <w:rPr>
                <w:rFonts w:ascii="仿宋" w:eastAsia="仿宋" w:hAnsi="仿宋" w:cs="宋体" w:hint="eastAsia"/>
                <w:kern w:val="0"/>
              </w:rPr>
              <w:t>C</w:t>
            </w:r>
            <w:r w:rsidRPr="00DA7363">
              <w:rPr>
                <w:rFonts w:ascii="仿宋" w:eastAsia="仿宋" w:hAnsi="仿宋" w:cs="宋体"/>
                <w:kern w:val="0"/>
              </w:rPr>
              <w:t>od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742A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573AE9CA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29A6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成立日期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827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5A57620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1D4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Dat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9485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33C1CC5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1923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法定代表人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846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1D18ABD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CDE" w14:textId="77777777" w:rsidR="00E6119C" w:rsidRPr="00DA7363" w:rsidRDefault="00E6119C" w:rsidP="00C5178B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Legal Representativ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3F8B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5E214332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AA21ED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注册资本（万元）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8DD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B8CF897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ED0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Capital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0FBF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478DA31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9896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所属行业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1860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3071365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FEF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Sector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5E43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365BB39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7FE8A1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所属地区（地市）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214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4ABBDC4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68D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on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39F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BB9C54F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9BE228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注册地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E17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0198973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62F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Registered Addr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54CA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3A12DF6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ABFDF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经营地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F3E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7AD13AD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84D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Business Addr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04F6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3651BF8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D8CA8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邮政编码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B8D2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45EC9FEC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E1A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Post Cod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D073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3C21848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FF9E7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企业网址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CC3D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F6C88F0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6A5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Websit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7364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20A4EC5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CE2F35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经营范围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0429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BE1F7F2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60B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Business Scope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E2F7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0D4B277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1CD11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</w:rPr>
              <w:t>主营业务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C9F5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6C4C9659" w14:textId="77777777" w:rsidTr="00911EFE">
        <w:trPr>
          <w:trHeight w:val="4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BC" w14:textId="77777777" w:rsidR="00E6119C" w:rsidRPr="00DA7363" w:rsidRDefault="00E6119C" w:rsidP="00EC10C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DA7363">
              <w:rPr>
                <w:rFonts w:ascii="仿宋" w:eastAsia="仿宋" w:hAnsi="仿宋" w:cs="宋体" w:hint="eastAsia"/>
                <w:kern w:val="0"/>
              </w:rPr>
              <w:t>Main Business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ADB4" w14:textId="77777777" w:rsidR="00E6119C" w:rsidRPr="00DA7363" w:rsidRDefault="00E6119C" w:rsidP="00EC10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57E38E46" w14:textId="77777777" w:rsidR="00E6119C" w:rsidRPr="00591C8B" w:rsidRDefault="00E6119C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91C8B">
        <w:rPr>
          <w:rFonts w:ascii="黑体" w:eastAsia="黑体" w:hAnsi="黑体" w:hint="eastAsia"/>
          <w:kern w:val="44"/>
        </w:rPr>
        <w:t>二、</w:t>
      </w:r>
      <w:r w:rsidR="00F977EE" w:rsidRPr="00591C8B">
        <w:rPr>
          <w:rFonts w:ascii="黑体" w:eastAsia="黑体" w:hAnsi="黑体" w:hint="eastAsia"/>
          <w:kern w:val="44"/>
        </w:rPr>
        <w:t>综合素质</w:t>
      </w:r>
    </w:p>
    <w:p w14:paraId="43474891" w14:textId="6C037D2A" w:rsidR="00E72B98" w:rsidRPr="006C5B13" w:rsidRDefault="00E72B98" w:rsidP="00E72B98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bookmarkStart w:id="7" w:name="_Hlk76386095"/>
      <w:r w:rsidRPr="006C5B13">
        <w:rPr>
          <w:rFonts w:ascii="仿宋" w:eastAsia="仿宋" w:hAnsi="仿宋" w:hint="eastAsia"/>
          <w:kern w:val="44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kern w:val="44"/>
          <w:sz w:val="32"/>
          <w:szCs w:val="32"/>
        </w:rPr>
        <w:t>一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资本构成</w:t>
      </w: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3551"/>
        <w:gridCol w:w="1275"/>
        <w:gridCol w:w="1269"/>
        <w:gridCol w:w="1134"/>
        <w:gridCol w:w="1074"/>
      </w:tblGrid>
      <w:tr w:rsidR="00E72B98" w:rsidRPr="00E361C4" w14:paraId="6C787662" w14:textId="77777777" w:rsidTr="00BD4856">
        <w:trPr>
          <w:trHeight w:val="510"/>
          <w:jc w:val="center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0B7BA6B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8" w:name="_Hlk76391587"/>
            <w:r w:rsidRPr="00E361C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77693F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股东名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0D6F93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出资额</w:t>
            </w:r>
          </w:p>
          <w:p w14:paraId="397E4480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万元）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16C422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出资比例</w:t>
            </w:r>
            <w:r w:rsidRPr="00E361C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</w:t>
            </w:r>
            <w:r w:rsidRPr="00E361C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%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6F19D4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到位率（</w:t>
            </w:r>
            <w:r w:rsidRPr="00E361C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%）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3EACD0" w14:textId="77777777" w:rsidR="00E72B98" w:rsidRPr="00E361C4" w:rsidRDefault="00E72B98" w:rsidP="00BD48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361C4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出资形式</w:t>
            </w:r>
          </w:p>
        </w:tc>
      </w:tr>
      <w:tr w:rsidR="00E72B98" w:rsidRPr="00E6119C" w14:paraId="50A78B11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29119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563E5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60CAD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1236F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4A51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DBF8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72B98" w:rsidRPr="00E6119C" w14:paraId="26655F5D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EDA13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0EF01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DECFA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91726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9EEF5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2B41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72B98" w:rsidRPr="00E6119C" w14:paraId="791BD4DE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84B47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AA20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6477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1713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018D5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708E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72B98" w:rsidRPr="00E6119C" w14:paraId="072A10E4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24E52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4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37B6E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2E40E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3D6A8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E89C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92FE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72B98" w:rsidRPr="00E6119C" w14:paraId="6BB830A1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BF3AC" w14:textId="3BEBDA09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5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0A8A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1300A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DCA7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9D799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5D6" w14:textId="77777777" w:rsidR="00E72B98" w:rsidRPr="00DA7363" w:rsidRDefault="00E72B98" w:rsidP="00E72B98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72B98" w:rsidRPr="00E72B98" w14:paraId="26A5A65C" w14:textId="77777777" w:rsidTr="00E72B98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FBF38" w14:textId="6218511A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  <w:r w:rsidRPr="00E72B98">
              <w:rPr>
                <w:rFonts w:ascii="仿宋" w:eastAsia="仿宋" w:hAnsi="仿宋" w:cs="宋体" w:hint="eastAsia"/>
                <w:b/>
                <w:bCs/>
                <w:snapToGrid w:val="0"/>
                <w:kern w:val="0"/>
                <w:szCs w:val="21"/>
              </w:rPr>
              <w:t>合计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793B2" w14:textId="77777777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9F107" w14:textId="77777777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05974" w14:textId="77777777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4B506" w14:textId="77777777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60A6" w14:textId="77777777" w:rsidR="00E72B98" w:rsidRPr="00E72B98" w:rsidRDefault="00E72B98" w:rsidP="00E72B98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kern w:val="0"/>
                <w:szCs w:val="21"/>
              </w:rPr>
            </w:pPr>
          </w:p>
        </w:tc>
      </w:tr>
    </w:tbl>
    <w:p w14:paraId="0A39B7F0" w14:textId="77777777" w:rsidR="00E72B98" w:rsidRPr="006C595F" w:rsidRDefault="00E72B98" w:rsidP="00486EC7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6C595F">
        <w:rPr>
          <w:rFonts w:ascii="仿宋" w:eastAsia="仿宋" w:hAnsi="仿宋" w:hint="eastAsia"/>
          <w:bCs/>
          <w:szCs w:val="21"/>
        </w:rPr>
        <w:t>注1：请按股权比例由大到小排序；</w:t>
      </w:r>
    </w:p>
    <w:p w14:paraId="6352358C" w14:textId="77777777" w:rsidR="00E72B98" w:rsidRPr="006C595F" w:rsidRDefault="00E72B98" w:rsidP="00486EC7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6C595F">
        <w:rPr>
          <w:rFonts w:ascii="仿宋" w:eastAsia="仿宋" w:hAnsi="仿宋" w:hint="eastAsia"/>
          <w:bCs/>
          <w:szCs w:val="21"/>
        </w:rPr>
        <w:t>注2：出资额默认币种为人民币，其他币种请注明；</w:t>
      </w:r>
    </w:p>
    <w:p w14:paraId="63DD2103" w14:textId="77777777" w:rsidR="00E72B98" w:rsidRPr="006C595F" w:rsidRDefault="00E72B98" w:rsidP="00486EC7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6C595F">
        <w:rPr>
          <w:rFonts w:ascii="仿宋" w:eastAsia="仿宋" w:hAnsi="仿宋" w:hint="eastAsia"/>
          <w:bCs/>
          <w:szCs w:val="21"/>
        </w:rPr>
        <w:t>注3：非上市公司，请将公司所有股东情况全部列出；上市公司，可以只列公司前10名股东持股情况，其他的股份以“其他流通股股东”的形式列出，保证公司各股东持股比例之和为100％；</w:t>
      </w:r>
    </w:p>
    <w:p w14:paraId="3548522C" w14:textId="77777777" w:rsidR="00E72B98" w:rsidRPr="006C595F" w:rsidRDefault="00E72B98" w:rsidP="00486EC7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6C595F">
        <w:rPr>
          <w:rFonts w:ascii="仿宋" w:eastAsia="仿宋" w:hAnsi="仿宋" w:hint="eastAsia"/>
          <w:bCs/>
          <w:szCs w:val="21"/>
        </w:rPr>
        <w:t>注4：出资形式请选择①货币、②实物、③知识产权、④土地使用权、⑤工业产权、⑥非专利技术、⑦劳动积累、⑧劳务；</w:t>
      </w:r>
    </w:p>
    <w:p w14:paraId="328532E8" w14:textId="77777777" w:rsidR="00E72B98" w:rsidRPr="006C595F" w:rsidRDefault="00E72B98" w:rsidP="00486EC7">
      <w:pPr>
        <w:spacing w:line="280" w:lineRule="exact"/>
        <w:ind w:leftChars="-135" w:left="-283" w:rightChars="-91" w:right="-191" w:firstLineChars="200" w:firstLine="420"/>
        <w:rPr>
          <w:rFonts w:ascii="仿宋" w:eastAsia="仿宋" w:hAnsi="仿宋"/>
          <w:bCs/>
          <w:szCs w:val="21"/>
        </w:rPr>
      </w:pPr>
      <w:r w:rsidRPr="006C595F">
        <w:rPr>
          <w:rFonts w:ascii="仿宋" w:eastAsia="仿宋" w:hAnsi="仿宋" w:hint="eastAsia"/>
          <w:bCs/>
          <w:szCs w:val="21"/>
        </w:rPr>
        <w:t>注5：股东类别包括：法人股东、自然人股东。</w:t>
      </w:r>
    </w:p>
    <w:p w14:paraId="3AFECEB7" w14:textId="77777777" w:rsidR="00E72B98" w:rsidRDefault="00E72B98" w:rsidP="00E72B98">
      <w:pPr>
        <w:spacing w:line="280" w:lineRule="exact"/>
        <w:ind w:leftChars="-135" w:left="-283" w:firstLineChars="200" w:firstLine="361"/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843"/>
        <w:gridCol w:w="5986"/>
      </w:tblGrid>
      <w:tr w:rsidR="00E72B98" w:rsidRPr="00486EC7" w14:paraId="13F3F698" w14:textId="77777777" w:rsidTr="00E72B98">
        <w:trPr>
          <w:trHeight w:val="397"/>
          <w:jc w:val="center"/>
        </w:trPr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D138D" w14:textId="77777777" w:rsidR="00E72B98" w:rsidRPr="00486EC7" w:rsidRDefault="00E72B98" w:rsidP="00BD4856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9" w:name="_Hlk74829128"/>
            <w:r w:rsidRPr="00486EC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注册信息变更情况</w:t>
            </w:r>
          </w:p>
        </w:tc>
      </w:tr>
      <w:tr w:rsidR="00E72B98" w14:paraId="6C8AD0DD" w14:textId="77777777" w:rsidTr="00EA79F0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E0D" w14:textId="5A11A798" w:rsidR="00E72B98" w:rsidRPr="00DA7363" w:rsidRDefault="00E72B98" w:rsidP="00E72B98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DA7363">
              <w:rPr>
                <w:rFonts w:ascii="仿宋" w:eastAsia="仿宋" w:hAnsi="仿宋" w:hint="eastAsia"/>
                <w:szCs w:val="21"/>
              </w:rPr>
              <w:t>注册资本历次变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17B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时间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D78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情况</w:t>
            </w:r>
          </w:p>
        </w:tc>
      </w:tr>
      <w:tr w:rsidR="00E72B98" w14:paraId="5C276517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9A2F" w14:textId="77777777" w:rsidR="00E72B98" w:rsidRPr="00DA7363" w:rsidRDefault="00E72B98" w:rsidP="00BD485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621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DA6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50D8E25E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0C0" w14:textId="77777777" w:rsidR="00E72B98" w:rsidRPr="00DA7363" w:rsidRDefault="00E72B98" w:rsidP="00BD485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715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8AC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5329F058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1FB8" w14:textId="77777777" w:rsidR="00E72B98" w:rsidRPr="00DA7363" w:rsidRDefault="00E72B98" w:rsidP="00BD4856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B14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1D0" w14:textId="77777777" w:rsidR="00E72B98" w:rsidRPr="00DA7363" w:rsidRDefault="00E72B98" w:rsidP="00BD485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578CF5DC" w14:textId="77777777" w:rsidTr="00EA79F0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A43" w14:textId="63B26F4B" w:rsidR="00E72B98" w:rsidRPr="00DA7363" w:rsidRDefault="00E72B98" w:rsidP="00BD485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股权</w:t>
            </w:r>
            <w:r w:rsidRPr="00DA7363">
              <w:rPr>
                <w:rFonts w:ascii="仿宋" w:eastAsia="仿宋" w:hAnsi="仿宋" w:hint="eastAsia"/>
                <w:szCs w:val="21"/>
              </w:rPr>
              <w:t>结构历次变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CB19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时间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3EBE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DA7363"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变更情况</w:t>
            </w:r>
          </w:p>
        </w:tc>
      </w:tr>
      <w:tr w:rsidR="00E72B98" w14:paraId="0E5640C2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3D8" w14:textId="77777777" w:rsidR="00E72B98" w:rsidRPr="00DA7363" w:rsidRDefault="00E72B98" w:rsidP="00BD485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556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559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3A000A2D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493" w14:textId="77777777" w:rsidR="00E72B98" w:rsidRPr="00DA7363" w:rsidRDefault="00E72B98" w:rsidP="00BD485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A5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893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2B05BF01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8ED" w14:textId="77777777" w:rsidR="00E72B98" w:rsidRPr="00DA7363" w:rsidRDefault="00E72B98" w:rsidP="00BD485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06D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7C1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72B98" w14:paraId="65C80A23" w14:textId="77777777" w:rsidTr="00EA79F0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DE9" w14:textId="77777777" w:rsidR="00E72B98" w:rsidRPr="00DA7363" w:rsidRDefault="00E72B98" w:rsidP="00BD4856">
            <w:pPr>
              <w:spacing w:afterLines="50" w:after="15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23A1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A531" w14:textId="77777777" w:rsidR="00E72B98" w:rsidRPr="00DA7363" w:rsidRDefault="00E72B98" w:rsidP="00E72B9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</w:tbl>
    <w:bookmarkEnd w:id="7"/>
    <w:bookmarkEnd w:id="8"/>
    <w:bookmarkEnd w:id="9"/>
    <w:p w14:paraId="2EEE93AA" w14:textId="0B3BF6C1" w:rsidR="00A23C95" w:rsidRPr="006C5B13" w:rsidRDefault="00773B08" w:rsidP="00D04740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486EC7">
        <w:rPr>
          <w:rFonts w:ascii="仿宋" w:eastAsia="仿宋" w:hAnsi="仿宋" w:hint="eastAsia"/>
          <w:kern w:val="44"/>
          <w:sz w:val="32"/>
          <w:szCs w:val="32"/>
        </w:rPr>
        <w:t>二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 w:rsidR="00A23C95" w:rsidRPr="006C5B13">
        <w:rPr>
          <w:rFonts w:ascii="仿宋" w:eastAsia="仿宋" w:hAnsi="仿宋" w:hint="eastAsia"/>
          <w:kern w:val="44"/>
          <w:sz w:val="32"/>
          <w:szCs w:val="32"/>
        </w:rPr>
        <w:t>规章制度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257"/>
        <w:gridCol w:w="2509"/>
        <w:gridCol w:w="2153"/>
      </w:tblGrid>
      <w:tr w:rsidR="000E276B" w:rsidRPr="000E276B" w14:paraId="3A006252" w14:textId="77777777" w:rsidTr="00EA79F0">
        <w:trPr>
          <w:trHeight w:val="397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10F69F0" w14:textId="258D395F" w:rsidR="000E276B" w:rsidRPr="000E276B" w:rsidRDefault="000E276B" w:rsidP="00EA79F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制度名称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776021EE" w14:textId="3A3E2624" w:rsidR="000E276B" w:rsidRPr="000E276B" w:rsidRDefault="000E276B" w:rsidP="00EA79F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建立情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3E02B081" w14:textId="052EE292" w:rsidR="000E276B" w:rsidRPr="000E276B" w:rsidRDefault="000E276B" w:rsidP="00EA79F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制度名称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83A273F" w14:textId="72B6BEFF" w:rsidR="000E276B" w:rsidRPr="000E276B" w:rsidRDefault="000E276B" w:rsidP="00EA79F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建立情况</w:t>
            </w:r>
          </w:p>
        </w:tc>
      </w:tr>
      <w:tr w:rsidR="000E276B" w:rsidRPr="003F1688" w14:paraId="07F38465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11A39E21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质量管理制度</w:t>
            </w:r>
          </w:p>
        </w:tc>
        <w:tc>
          <w:tcPr>
            <w:tcW w:w="2257" w:type="dxa"/>
            <w:vAlign w:val="center"/>
          </w:tcPr>
          <w:p w14:paraId="4CF60266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14C6D58E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安全</w:t>
            </w:r>
            <w:r w:rsidRPr="000E276B">
              <w:rPr>
                <w:rFonts w:ascii="仿宋" w:eastAsia="仿宋" w:hAnsi="仿宋"/>
                <w:szCs w:val="21"/>
              </w:rPr>
              <w:t>管理制度</w:t>
            </w:r>
          </w:p>
        </w:tc>
        <w:tc>
          <w:tcPr>
            <w:tcW w:w="2153" w:type="dxa"/>
            <w:vAlign w:val="center"/>
          </w:tcPr>
          <w:p w14:paraId="2AFB5B8A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 □无</w:t>
            </w:r>
          </w:p>
        </w:tc>
      </w:tr>
      <w:tr w:rsidR="000E276B" w:rsidRPr="003F1688" w14:paraId="4FEAC4BA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242AC034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合同管理制度</w:t>
            </w:r>
          </w:p>
        </w:tc>
        <w:tc>
          <w:tcPr>
            <w:tcW w:w="2257" w:type="dxa"/>
            <w:vAlign w:val="center"/>
          </w:tcPr>
          <w:p w14:paraId="171C567F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352F042E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信用</w:t>
            </w:r>
            <w:r w:rsidRPr="000E276B">
              <w:rPr>
                <w:rFonts w:ascii="仿宋" w:eastAsia="仿宋" w:hAnsi="仿宋"/>
                <w:szCs w:val="21"/>
              </w:rPr>
              <w:t>管理制度</w:t>
            </w:r>
          </w:p>
        </w:tc>
        <w:tc>
          <w:tcPr>
            <w:tcW w:w="2153" w:type="dxa"/>
            <w:vAlign w:val="center"/>
          </w:tcPr>
          <w:p w14:paraId="67C01B78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□无</w:t>
            </w:r>
          </w:p>
        </w:tc>
      </w:tr>
      <w:tr w:rsidR="000E276B" w:rsidRPr="003F1688" w14:paraId="00F45899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7C89F041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采购</w:t>
            </w:r>
            <w:r w:rsidRPr="000E276B">
              <w:rPr>
                <w:rFonts w:ascii="仿宋" w:eastAsia="仿宋" w:hAnsi="仿宋"/>
                <w:szCs w:val="21"/>
              </w:rPr>
              <w:t>管理制度</w:t>
            </w:r>
          </w:p>
        </w:tc>
        <w:tc>
          <w:tcPr>
            <w:tcW w:w="2257" w:type="dxa"/>
            <w:vAlign w:val="center"/>
          </w:tcPr>
          <w:p w14:paraId="52D2E1E7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7F313128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财务管理制度</w:t>
            </w:r>
          </w:p>
        </w:tc>
        <w:tc>
          <w:tcPr>
            <w:tcW w:w="2153" w:type="dxa"/>
            <w:vAlign w:val="center"/>
          </w:tcPr>
          <w:p w14:paraId="1D37CE5C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□无</w:t>
            </w:r>
          </w:p>
        </w:tc>
      </w:tr>
      <w:tr w:rsidR="000E276B" w:rsidRPr="003F1688" w14:paraId="5132C218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38F78966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技术管理制度</w:t>
            </w:r>
          </w:p>
        </w:tc>
        <w:tc>
          <w:tcPr>
            <w:tcW w:w="2257" w:type="dxa"/>
            <w:vAlign w:val="center"/>
          </w:tcPr>
          <w:p w14:paraId="0B5EE128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51F064F7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营销管理制度</w:t>
            </w:r>
          </w:p>
        </w:tc>
        <w:tc>
          <w:tcPr>
            <w:tcW w:w="2153" w:type="dxa"/>
            <w:vAlign w:val="center"/>
          </w:tcPr>
          <w:p w14:paraId="0E5E42BB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□无</w:t>
            </w:r>
          </w:p>
        </w:tc>
      </w:tr>
      <w:tr w:rsidR="000E276B" w:rsidRPr="003F1688" w14:paraId="4DB662E0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234CFB78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文化建设制度</w:t>
            </w:r>
          </w:p>
        </w:tc>
        <w:tc>
          <w:tcPr>
            <w:tcW w:w="2257" w:type="dxa"/>
            <w:vAlign w:val="center"/>
          </w:tcPr>
          <w:p w14:paraId="5B5801E2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5A4D2C64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知识产权管理制度</w:t>
            </w:r>
          </w:p>
        </w:tc>
        <w:tc>
          <w:tcPr>
            <w:tcW w:w="2153" w:type="dxa"/>
            <w:vAlign w:val="center"/>
          </w:tcPr>
          <w:p w14:paraId="5DACEABE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</w:tr>
      <w:tr w:rsidR="000E276B" w:rsidRPr="003F1688" w14:paraId="6363B11B" w14:textId="77777777" w:rsidTr="005D575A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68FBFBC5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信息化管理制度</w:t>
            </w:r>
          </w:p>
        </w:tc>
        <w:tc>
          <w:tcPr>
            <w:tcW w:w="2257" w:type="dxa"/>
            <w:vAlign w:val="center"/>
          </w:tcPr>
          <w:p w14:paraId="25F6B0F3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 □无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03EF21D6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t>人力资源管理制度</w:t>
            </w:r>
          </w:p>
        </w:tc>
        <w:tc>
          <w:tcPr>
            <w:tcW w:w="2153" w:type="dxa"/>
            <w:vAlign w:val="center"/>
          </w:tcPr>
          <w:p w14:paraId="07F1D421" w14:textId="77777777" w:rsidR="000E276B" w:rsidRPr="00FD70D2" w:rsidRDefault="000E276B" w:rsidP="00EA79F0">
            <w:pPr>
              <w:jc w:val="center"/>
              <w:rPr>
                <w:rFonts w:ascii="仿宋" w:eastAsia="仿宋" w:hAnsi="仿宋"/>
              </w:rPr>
            </w:pPr>
            <w:r w:rsidRPr="00FD70D2">
              <w:rPr>
                <w:rFonts w:ascii="仿宋" w:eastAsia="仿宋" w:hAnsi="仿宋" w:hint="eastAsia"/>
                <w:szCs w:val="21"/>
              </w:rPr>
              <w:t xml:space="preserve">□有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D70D2">
              <w:rPr>
                <w:rFonts w:ascii="仿宋" w:eastAsia="仿宋" w:hAnsi="仿宋" w:hint="eastAsia"/>
                <w:szCs w:val="21"/>
              </w:rPr>
              <w:t xml:space="preserve">  □无</w:t>
            </w:r>
          </w:p>
        </w:tc>
      </w:tr>
      <w:tr w:rsidR="000E276B" w:rsidRPr="003F1688" w14:paraId="3501779C" w14:textId="77777777" w:rsidTr="00EA79F0">
        <w:trPr>
          <w:trHeight w:val="397"/>
          <w:jc w:val="center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14:paraId="028E3EB7" w14:textId="77777777" w:rsidR="000E276B" w:rsidRP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  <w:r w:rsidRPr="000E276B">
              <w:rPr>
                <w:rFonts w:ascii="仿宋" w:eastAsia="仿宋" w:hAnsi="仿宋" w:hint="eastAsia"/>
                <w:szCs w:val="21"/>
              </w:rPr>
              <w:lastRenderedPageBreak/>
              <w:t>其他规章制度</w:t>
            </w:r>
          </w:p>
        </w:tc>
        <w:tc>
          <w:tcPr>
            <w:tcW w:w="6919" w:type="dxa"/>
            <w:gridSpan w:val="3"/>
            <w:vAlign w:val="center"/>
          </w:tcPr>
          <w:p w14:paraId="2608A728" w14:textId="698BB80B" w:rsidR="000E276B" w:rsidRPr="00FD70D2" w:rsidRDefault="000E276B" w:rsidP="005D575A">
            <w:pPr>
              <w:ind w:firstLineChars="150" w:firstLine="315"/>
              <w:rPr>
                <w:rFonts w:ascii="仿宋" w:eastAsia="仿宋" w:hAnsi="仿宋"/>
                <w:szCs w:val="21"/>
                <w:u w:val="single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>，为</w:t>
            </w:r>
          </w:p>
        </w:tc>
      </w:tr>
      <w:tr w:rsidR="000E276B" w:rsidRPr="003F1688" w14:paraId="01C7D10F" w14:textId="77777777" w:rsidTr="00EA79F0">
        <w:trPr>
          <w:trHeight w:val="397"/>
          <w:jc w:val="center"/>
        </w:trPr>
        <w:tc>
          <w:tcPr>
            <w:tcW w:w="2153" w:type="dxa"/>
            <w:vMerge/>
            <w:shd w:val="clear" w:color="auto" w:fill="auto"/>
            <w:vAlign w:val="center"/>
          </w:tcPr>
          <w:p w14:paraId="1456707E" w14:textId="77777777" w:rsidR="000E276B" w:rsidRDefault="000E276B" w:rsidP="00EA79F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19" w:type="dxa"/>
            <w:gridSpan w:val="3"/>
            <w:vAlign w:val="center"/>
          </w:tcPr>
          <w:p w14:paraId="53265CED" w14:textId="77777777" w:rsidR="000E276B" w:rsidRPr="009B57F7" w:rsidRDefault="000E276B" w:rsidP="005D575A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</w:tbl>
    <w:p w14:paraId="69ABE192" w14:textId="46E1E349" w:rsidR="006D18B8" w:rsidRPr="006C5B13" w:rsidRDefault="00773B08" w:rsidP="00C71A1A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486EC7">
        <w:rPr>
          <w:rFonts w:ascii="仿宋" w:eastAsia="仿宋" w:hAnsi="仿宋" w:hint="eastAsia"/>
          <w:kern w:val="44"/>
          <w:sz w:val="32"/>
          <w:szCs w:val="32"/>
        </w:rPr>
        <w:t>三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 w:rsidR="006D18B8" w:rsidRPr="006C5B13">
        <w:rPr>
          <w:rFonts w:ascii="仿宋" w:eastAsia="仿宋" w:hAnsi="仿宋" w:hint="eastAsia"/>
          <w:kern w:val="44"/>
          <w:sz w:val="32"/>
          <w:szCs w:val="32"/>
        </w:rPr>
        <w:t>人员</w:t>
      </w:r>
      <w:r w:rsidR="00952537" w:rsidRPr="006C5B13">
        <w:rPr>
          <w:rFonts w:ascii="仿宋" w:eastAsia="仿宋" w:hAnsi="仿宋" w:hint="eastAsia"/>
          <w:kern w:val="44"/>
          <w:sz w:val="32"/>
          <w:szCs w:val="32"/>
        </w:rPr>
        <w:t>素质</w:t>
      </w:r>
    </w:p>
    <w:p w14:paraId="01F995EE" w14:textId="77777777" w:rsidR="00591AB0" w:rsidRPr="009B57F7" w:rsidRDefault="00773B08" w:rsidP="00486EC7">
      <w:pPr>
        <w:pStyle w:val="3"/>
        <w:spacing w:before="0" w:after="0" w:line="360" w:lineRule="auto"/>
        <w:rPr>
          <w:rFonts w:ascii="仿宋" w:eastAsia="仿宋" w:hAnsi="仿宋" w:cs="Arial"/>
          <w:b w:val="0"/>
          <w:bCs w:val="0"/>
          <w:color w:val="000000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1.</w:t>
      </w:r>
      <w:r w:rsidR="00591AB0" w:rsidRPr="009B57F7">
        <w:rPr>
          <w:rFonts w:ascii="仿宋" w:eastAsia="仿宋" w:hAnsi="仿宋" w:cs="Arial"/>
          <w:color w:val="000000"/>
          <w:kern w:val="44"/>
          <w:sz w:val="24"/>
        </w:rPr>
        <w:t>员工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701"/>
        <w:gridCol w:w="1276"/>
        <w:gridCol w:w="1678"/>
        <w:gridCol w:w="1332"/>
        <w:gridCol w:w="392"/>
        <w:gridCol w:w="1137"/>
      </w:tblGrid>
      <w:tr w:rsidR="007A59D4" w:rsidRPr="007A59D4" w14:paraId="6C6813BB" w14:textId="77777777" w:rsidTr="00E361C4">
        <w:trPr>
          <w:cantSplit/>
          <w:trHeight w:val="397"/>
          <w:jc w:val="center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9220FBF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职工总人数</w:t>
            </w:r>
          </w:p>
        </w:tc>
        <w:tc>
          <w:tcPr>
            <w:tcW w:w="1701" w:type="dxa"/>
            <w:vAlign w:val="center"/>
          </w:tcPr>
          <w:p w14:paraId="7AC2B5E6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C93C82" w14:textId="5B4EA9C9" w:rsidR="00591AB0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管理人员数</w:t>
            </w:r>
          </w:p>
        </w:tc>
        <w:tc>
          <w:tcPr>
            <w:tcW w:w="1678" w:type="dxa"/>
            <w:vAlign w:val="center"/>
          </w:tcPr>
          <w:p w14:paraId="3522F5C2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93AE59A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生产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529" w:type="dxa"/>
            <w:gridSpan w:val="2"/>
            <w:vAlign w:val="center"/>
          </w:tcPr>
          <w:p w14:paraId="0386FB6C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7A59D4" w:rsidRPr="007A59D4" w14:paraId="169F22B0" w14:textId="77777777" w:rsidTr="00E361C4">
        <w:trPr>
          <w:cantSplit/>
          <w:trHeight w:val="397"/>
          <w:jc w:val="center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FC9E14B" w14:textId="77777777" w:rsidR="00591AB0" w:rsidRPr="007A59D4" w:rsidRDefault="00ED4BA2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研发</w:t>
            </w:r>
            <w:r w:rsidR="00591AB0"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数</w:t>
            </w:r>
          </w:p>
        </w:tc>
        <w:tc>
          <w:tcPr>
            <w:tcW w:w="1701" w:type="dxa"/>
            <w:vAlign w:val="center"/>
          </w:tcPr>
          <w:p w14:paraId="2ED4FDE5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1D1993" w14:textId="42809E88" w:rsidR="00591AB0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行政人员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678" w:type="dxa"/>
            <w:vAlign w:val="center"/>
          </w:tcPr>
          <w:p w14:paraId="436AFF02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C5CB10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财务人员数</w:t>
            </w:r>
          </w:p>
        </w:tc>
        <w:tc>
          <w:tcPr>
            <w:tcW w:w="1529" w:type="dxa"/>
            <w:gridSpan w:val="2"/>
            <w:vAlign w:val="center"/>
          </w:tcPr>
          <w:p w14:paraId="110C0EC4" w14:textId="77777777" w:rsidR="00591AB0" w:rsidRPr="007A59D4" w:rsidRDefault="00591AB0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B07544" w:rsidRPr="007A59D4" w14:paraId="0A1DB706" w14:textId="77777777" w:rsidTr="00E361C4">
        <w:trPr>
          <w:cantSplit/>
          <w:trHeight w:val="397"/>
          <w:jc w:val="center"/>
        </w:trPr>
        <w:tc>
          <w:tcPr>
            <w:tcW w:w="3174" w:type="dxa"/>
            <w:gridSpan w:val="2"/>
            <w:shd w:val="clear" w:color="auto" w:fill="F2F2F2" w:themeFill="background1" w:themeFillShade="F2"/>
            <w:vAlign w:val="center"/>
          </w:tcPr>
          <w:p w14:paraId="6998B32D" w14:textId="79F6AD33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项目管理</w:t>
            </w:r>
            <w:r w:rsidRPr="007A59D4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EBE49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45BA230" w14:textId="312A85D6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本科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及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以上学历的项目管理人员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1137" w:type="dxa"/>
            <w:vAlign w:val="center"/>
          </w:tcPr>
          <w:p w14:paraId="3A69DBB0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B07544" w:rsidRPr="007A59D4" w14:paraId="102C3876" w14:textId="77777777" w:rsidTr="00E361C4">
        <w:trPr>
          <w:cantSplit/>
          <w:trHeight w:val="397"/>
          <w:jc w:val="center"/>
        </w:trPr>
        <w:tc>
          <w:tcPr>
            <w:tcW w:w="3174" w:type="dxa"/>
            <w:gridSpan w:val="2"/>
            <w:shd w:val="clear" w:color="auto" w:fill="F2F2F2" w:themeFill="background1" w:themeFillShade="F2"/>
            <w:vAlign w:val="center"/>
          </w:tcPr>
          <w:p w14:paraId="6FD18ED0" w14:textId="11891DA4" w:rsidR="00B0754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获得PMP认证的项目管理人员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0C583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7C86077B" w14:textId="5D491EB0" w:rsidR="00B07544" w:rsidRPr="00ED4BA2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具有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5年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及以上</w:t>
            </w:r>
            <w:r w:rsidRPr="00ED4BA2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项目管理经验的</w:t>
            </w:r>
            <w:r>
              <w:rPr>
                <w:rFonts w:ascii="仿宋" w:eastAsia="仿宋" w:hAnsi="仿宋" w:cs="Arial" w:hint="eastAsia"/>
                <w:color w:val="000000" w:themeColor="text1"/>
                <w:szCs w:val="21"/>
              </w:rPr>
              <w:t>人员数</w:t>
            </w:r>
          </w:p>
        </w:tc>
        <w:tc>
          <w:tcPr>
            <w:tcW w:w="1137" w:type="dxa"/>
            <w:vAlign w:val="center"/>
          </w:tcPr>
          <w:p w14:paraId="3CD9F22B" w14:textId="77777777" w:rsidR="00B07544" w:rsidRPr="007A59D4" w:rsidRDefault="00B07544" w:rsidP="00EC10CA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</w:tbl>
    <w:p w14:paraId="0DB17DBB" w14:textId="61C4A9BB" w:rsidR="006D18B8" w:rsidRPr="00773B08" w:rsidRDefault="00911EFE" w:rsidP="00486EC7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/>
          <w:kern w:val="44"/>
          <w:sz w:val="24"/>
        </w:rPr>
        <w:t>2</w:t>
      </w:r>
      <w:r w:rsidR="00773B08">
        <w:rPr>
          <w:rFonts w:ascii="仿宋" w:eastAsia="仿宋" w:hAnsi="仿宋" w:cs="Arial" w:hint="eastAsia"/>
          <w:kern w:val="44"/>
          <w:sz w:val="24"/>
        </w:rPr>
        <w:t>.</w:t>
      </w:r>
      <w:r w:rsidR="00596F6F" w:rsidRPr="00773B08">
        <w:rPr>
          <w:rFonts w:ascii="仿宋" w:eastAsia="仿宋" w:hAnsi="仿宋" w:cs="Arial" w:hint="eastAsia"/>
          <w:kern w:val="44"/>
          <w:sz w:val="24"/>
        </w:rPr>
        <w:t>法定代表人信息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14"/>
        <w:gridCol w:w="1479"/>
        <w:gridCol w:w="1927"/>
      </w:tblGrid>
      <w:tr w:rsidR="00E361C4" w:rsidRPr="00E361C4" w14:paraId="071F3C6A" w14:textId="77777777" w:rsidTr="004640AA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23336E67" w14:textId="788921CA" w:rsidR="00E361C4" w:rsidRPr="00E361C4" w:rsidRDefault="00E361C4" w:rsidP="00E361C4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color w:val="000000"/>
                <w:sz w:val="24"/>
              </w:rPr>
              <w:t>法定代表人</w:t>
            </w:r>
          </w:p>
        </w:tc>
      </w:tr>
      <w:tr w:rsidR="006D18B8" w:rsidRPr="007A59D4" w14:paraId="27F3B92E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D311957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0FA61778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1DF099E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14" w:type="dxa"/>
            <w:vAlign w:val="center"/>
          </w:tcPr>
          <w:p w14:paraId="1480E6FD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302A43AA" w14:textId="77777777" w:rsidR="006D18B8" w:rsidRPr="007A59D4" w:rsidRDefault="004F2BE3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60729CBC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1128160D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C13EE3B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33A72314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DF98158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14" w:type="dxa"/>
            <w:vAlign w:val="center"/>
          </w:tcPr>
          <w:p w14:paraId="57E3E6F5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5D20249C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35296C2F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0F8224C1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9E2B56E" w14:textId="77777777" w:rsidR="006D18B8" w:rsidRPr="007A59D4" w:rsidRDefault="004F2BE3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="006D18B8"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572C75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42C5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="004614FF"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087B573C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E6033" w14:textId="77777777" w:rsidR="006D18B8" w:rsidRPr="007A59D4" w:rsidRDefault="00B91F2B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4E4D88B3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77DF042A" w14:textId="77777777" w:rsidTr="00591AB0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BEE8" w14:textId="77777777" w:rsidR="006D18B8" w:rsidRPr="007A59D4" w:rsidRDefault="004F2BE3" w:rsidP="00B25CD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08600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17EED" w14:textId="7824A369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6D18B8" w:rsidRPr="007A59D4" w14:paraId="1D1E54F7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41AFB6B2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D0092D3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A0D590E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1AB0" w:rsidRPr="007A59D4" w14:paraId="426FC464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2FAE4A45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4C63F7EE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22B4E83" w14:textId="77777777" w:rsidR="00591AB0" w:rsidRPr="007A59D4" w:rsidRDefault="00591AB0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0E4F294D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54CE1122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0743945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5C5BF79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D18B8" w:rsidRPr="007A59D4" w14:paraId="376A0A67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DF0319F" w14:textId="77777777" w:rsidR="006D18B8" w:rsidRPr="007A59D4" w:rsidRDefault="006D18B8" w:rsidP="00F83D6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</w:t>
            </w:r>
            <w:r w:rsidR="00F83D60"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记录</w:t>
            </w:r>
          </w:p>
        </w:tc>
        <w:tc>
          <w:tcPr>
            <w:tcW w:w="7531" w:type="dxa"/>
            <w:gridSpan w:val="5"/>
            <w:vAlign w:val="center"/>
          </w:tcPr>
          <w:p w14:paraId="52AC4F46" w14:textId="77777777" w:rsidR="006D18B8" w:rsidRPr="007A59D4" w:rsidRDefault="006D18B8" w:rsidP="003D0D20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7A1DD287" w14:textId="17EBD358" w:rsidR="006D18B8" w:rsidRPr="00773B08" w:rsidRDefault="00911EFE" w:rsidP="00486EC7">
      <w:pPr>
        <w:pStyle w:val="3"/>
        <w:spacing w:before="0" w:after="0" w:line="360" w:lineRule="auto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/>
          <w:kern w:val="44"/>
          <w:sz w:val="24"/>
        </w:rPr>
        <w:t>3</w:t>
      </w:r>
      <w:r w:rsidR="00773B08">
        <w:rPr>
          <w:rFonts w:ascii="仿宋" w:eastAsia="仿宋" w:hAnsi="仿宋" w:cs="Arial" w:hint="eastAsia"/>
          <w:kern w:val="44"/>
          <w:sz w:val="24"/>
        </w:rPr>
        <w:t>.</w:t>
      </w:r>
      <w:r w:rsidR="00596F6F" w:rsidRPr="00773B08">
        <w:rPr>
          <w:rFonts w:ascii="仿宋" w:eastAsia="仿宋" w:hAnsi="仿宋" w:cs="Arial" w:hint="eastAsia"/>
          <w:kern w:val="44"/>
          <w:sz w:val="24"/>
        </w:rPr>
        <w:t>主要高管信息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B14723" w:rsidRPr="005D575A" w14:paraId="57807130" w14:textId="77777777" w:rsidTr="00E361C4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0480AD2E" w14:textId="634D1EE2" w:rsidR="00B14723" w:rsidRPr="005D575A" w:rsidRDefault="00486EC7" w:rsidP="005D575A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bookmarkStart w:id="10" w:name="_Hlk76391632"/>
            <w:bookmarkStart w:id="11" w:name="_Hlk76386454"/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董事长</w:t>
            </w:r>
          </w:p>
        </w:tc>
      </w:tr>
      <w:tr w:rsidR="000B4AC0" w:rsidRPr="007A59D4" w14:paraId="11618F9B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5227F53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777B7DC6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79500FA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0A534DF7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8E2B9B9" w14:textId="77777777" w:rsidR="000B4AC0" w:rsidRPr="007A59D4" w:rsidRDefault="004F2BE3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6CFBC280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B4AC0" w:rsidRPr="007A59D4" w14:paraId="5E7F46EE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6CEDE62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293654D5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4613331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3FF5A10A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4D2FC5FD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3CCB4E15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B4AC0" w:rsidRPr="007A59D4" w14:paraId="77E12D2A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3D1075B" w14:textId="77777777" w:rsidR="000B4AC0" w:rsidRPr="007A59D4" w:rsidRDefault="004F2BE3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="000B4AC0"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14014F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2DF9C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6C92815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8141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D524301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B4AC0" w:rsidRPr="007A59D4" w14:paraId="71B0E008" w14:textId="77777777" w:rsidTr="00591AB0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A01E" w14:textId="77777777" w:rsidR="000B4AC0" w:rsidRPr="007A59D4" w:rsidRDefault="004F2BE3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15C1E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7ADBC" w14:textId="45714618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0B4AC0" w:rsidRPr="007A59D4" w14:paraId="05787B7C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298F91D6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3DA8D32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72677175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1AB0" w:rsidRPr="007A59D4" w14:paraId="18883786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7A25FFC3" w14:textId="77777777" w:rsidR="00591AB0" w:rsidRPr="007A59D4" w:rsidRDefault="00591AB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1ED1D321" w14:textId="77777777" w:rsidR="00591AB0" w:rsidRPr="007A59D4" w:rsidRDefault="00591AB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729D530E" w14:textId="77777777" w:rsidR="00591AB0" w:rsidRPr="007A59D4" w:rsidRDefault="00591AB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B4AC0" w:rsidRPr="007A59D4" w14:paraId="16C4C359" w14:textId="77777777" w:rsidTr="00591AB0">
        <w:trPr>
          <w:trHeight w:val="397"/>
          <w:jc w:val="center"/>
        </w:trPr>
        <w:tc>
          <w:tcPr>
            <w:tcW w:w="1488" w:type="dxa"/>
            <w:vAlign w:val="center"/>
          </w:tcPr>
          <w:p w14:paraId="3CC6D7D6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33530383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12BA791B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0B4AC0" w:rsidRPr="007A59D4" w14:paraId="0FF3C1C9" w14:textId="77777777" w:rsidTr="00591AB0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586EC33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74202336" w14:textId="77777777" w:rsidR="000B4AC0" w:rsidRPr="007A59D4" w:rsidRDefault="000B4AC0" w:rsidP="006531A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26F716C3" w14:textId="77777777" w:rsidR="00486EC7" w:rsidRDefault="00486EC7" w:rsidP="00201D3A">
      <w:pPr>
        <w:widowControl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18"/>
          <w:szCs w:val="18"/>
        </w:rPr>
      </w:pPr>
      <w:bookmarkStart w:id="12" w:name="_Hlk511728584"/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486EC7" w:rsidRPr="005D575A" w14:paraId="05E6F420" w14:textId="77777777" w:rsidTr="00E361C4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7844E3E0" w14:textId="34F3A44E" w:rsidR="00486EC7" w:rsidRPr="005D575A" w:rsidRDefault="00486EC7" w:rsidP="005D575A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总经理</w:t>
            </w:r>
          </w:p>
        </w:tc>
      </w:tr>
      <w:tr w:rsidR="00486EC7" w:rsidRPr="007A59D4" w14:paraId="09FBA5DA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8302AE6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3AEA60A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C8B52E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17F8D033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F57EB4D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2AEABA59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1E3C6461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616548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71B622B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35FF9D0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43FF874A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CF5FCEC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43F4B7C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10B87E19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DE3B176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1BB5A2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409C8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0C7EFEE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C7917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DCE5C52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56667BCB" w14:textId="77777777" w:rsidTr="00057696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436D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964D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F824C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486EC7" w:rsidRPr="007A59D4" w14:paraId="545BE3FC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34A800F3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2C393AD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2A92949C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324BFC2C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6446270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7254AB6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541A461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4FFB471E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28160325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6F83702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2071FCC8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19948CE5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75E42828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4CE573B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2137E47A" w14:textId="20A6C1C3" w:rsidR="00486EC7" w:rsidRDefault="00486EC7" w:rsidP="00201D3A">
      <w:pPr>
        <w:widowControl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18"/>
          <w:szCs w:val="18"/>
        </w:rPr>
      </w:pP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560"/>
        <w:gridCol w:w="1351"/>
        <w:gridCol w:w="1200"/>
        <w:gridCol w:w="1493"/>
        <w:gridCol w:w="1927"/>
      </w:tblGrid>
      <w:tr w:rsidR="00486EC7" w:rsidRPr="005D575A" w14:paraId="056456AB" w14:textId="77777777" w:rsidTr="00E361C4">
        <w:trPr>
          <w:trHeight w:val="397"/>
          <w:jc w:val="center"/>
        </w:trPr>
        <w:tc>
          <w:tcPr>
            <w:tcW w:w="9019" w:type="dxa"/>
            <w:gridSpan w:val="6"/>
            <w:shd w:val="clear" w:color="auto" w:fill="D9D9D9" w:themeFill="background1" w:themeFillShade="D9"/>
            <w:vAlign w:val="center"/>
          </w:tcPr>
          <w:p w14:paraId="71FCAC21" w14:textId="07F16A40" w:rsidR="00486EC7" w:rsidRPr="005D575A" w:rsidRDefault="00486EC7" w:rsidP="005D575A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D575A">
              <w:rPr>
                <w:rFonts w:ascii="仿宋" w:eastAsia="仿宋" w:hAnsi="仿宋" w:hint="eastAsia"/>
                <w:b/>
                <w:color w:val="000000"/>
                <w:sz w:val="24"/>
              </w:rPr>
              <w:t>副总经理</w:t>
            </w:r>
          </w:p>
        </w:tc>
      </w:tr>
      <w:tr w:rsidR="00486EC7" w:rsidRPr="007A59D4" w14:paraId="2488FCBA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755D8827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姓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1560" w:type="dxa"/>
            <w:vAlign w:val="center"/>
          </w:tcPr>
          <w:p w14:paraId="203D3C8D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848B4C7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性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别</w:t>
            </w:r>
          </w:p>
        </w:tc>
        <w:tc>
          <w:tcPr>
            <w:tcW w:w="1200" w:type="dxa"/>
            <w:vAlign w:val="center"/>
          </w:tcPr>
          <w:p w14:paraId="484C220A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2BC2BB1E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国    籍</w:t>
            </w:r>
          </w:p>
        </w:tc>
        <w:tc>
          <w:tcPr>
            <w:tcW w:w="1927" w:type="dxa"/>
            <w:vAlign w:val="center"/>
          </w:tcPr>
          <w:p w14:paraId="68912D6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32464740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65439A6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年 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龄</w:t>
            </w:r>
          </w:p>
        </w:tc>
        <w:tc>
          <w:tcPr>
            <w:tcW w:w="1560" w:type="dxa"/>
            <w:vAlign w:val="center"/>
          </w:tcPr>
          <w:p w14:paraId="5834531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A65A07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200" w:type="dxa"/>
            <w:vAlign w:val="center"/>
          </w:tcPr>
          <w:p w14:paraId="57CA6ED1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C0A237E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身份证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7C004AE6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36489077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D283917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行业从业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年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23153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2A4F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职 </w:t>
            </w:r>
            <w:r w:rsidRPr="007A59D4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 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DF0D7F0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8F7B6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3664060A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3F118BC3" w14:textId="77777777" w:rsidTr="00057696">
        <w:trPr>
          <w:trHeight w:val="397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EF1D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4F2BE3">
              <w:rPr>
                <w:rFonts w:ascii="仿宋" w:eastAsia="仿宋" w:hAnsi="仿宋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56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3E2C2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F014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职务</w:t>
            </w:r>
          </w:p>
        </w:tc>
      </w:tr>
      <w:tr w:rsidR="00486EC7" w:rsidRPr="007A59D4" w14:paraId="72DF1776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1F2B98E0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66948577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AD119FE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23A1F510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7394032C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104AB230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1CA2910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39096D05" w14:textId="77777777" w:rsidTr="00057696">
        <w:trPr>
          <w:trHeight w:val="397"/>
          <w:jc w:val="center"/>
        </w:trPr>
        <w:tc>
          <w:tcPr>
            <w:tcW w:w="1488" w:type="dxa"/>
            <w:vAlign w:val="center"/>
          </w:tcPr>
          <w:p w14:paraId="1743198B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604" w:type="dxa"/>
            <w:gridSpan w:val="4"/>
            <w:vAlign w:val="center"/>
          </w:tcPr>
          <w:p w14:paraId="04379BDA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462B011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486EC7" w:rsidRPr="007A59D4" w14:paraId="485F37ED" w14:textId="77777777" w:rsidTr="00057696">
        <w:trPr>
          <w:trHeight w:val="397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9A8216C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A59D4">
              <w:rPr>
                <w:rFonts w:ascii="仿宋" w:eastAsia="仿宋" w:hAnsi="仿宋" w:hint="eastAsia"/>
                <w:color w:val="000000" w:themeColor="text1"/>
                <w:szCs w:val="21"/>
              </w:rPr>
              <w:t>荣誉记录</w:t>
            </w:r>
          </w:p>
        </w:tc>
        <w:tc>
          <w:tcPr>
            <w:tcW w:w="7531" w:type="dxa"/>
            <w:gridSpan w:val="5"/>
            <w:vAlign w:val="center"/>
          </w:tcPr>
          <w:p w14:paraId="02170674" w14:textId="77777777" w:rsidR="00486EC7" w:rsidRPr="007A59D4" w:rsidRDefault="00486EC7" w:rsidP="00057696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</w:tbl>
    <w:p w14:paraId="155DF68B" w14:textId="05DF0C48" w:rsidR="00B079F7" w:rsidRPr="006C595F" w:rsidRDefault="00D32DF0" w:rsidP="00201D3A">
      <w:pPr>
        <w:widowControl/>
        <w:jc w:val="left"/>
        <w:rPr>
          <w:rFonts w:ascii="仿宋" w:eastAsia="仿宋" w:hAnsi="仿宋" w:cs="宋体"/>
          <w:kern w:val="0"/>
          <w:szCs w:val="21"/>
        </w:rPr>
      </w:pPr>
      <w:bookmarkStart w:id="13" w:name="_Hlk76391645"/>
      <w:bookmarkEnd w:id="10"/>
      <w:r w:rsidRPr="006C595F">
        <w:rPr>
          <w:rFonts w:ascii="仿宋" w:eastAsia="仿宋" w:hAnsi="仿宋" w:cs="宋体" w:hint="eastAsia"/>
          <w:kern w:val="0"/>
          <w:szCs w:val="21"/>
        </w:rPr>
        <w:t>注1</w:t>
      </w:r>
      <w:r w:rsidR="007A59D4" w:rsidRPr="006C595F">
        <w:rPr>
          <w:rFonts w:ascii="仿宋" w:eastAsia="仿宋" w:hAnsi="仿宋" w:cs="宋体" w:hint="eastAsia"/>
          <w:kern w:val="0"/>
          <w:szCs w:val="21"/>
        </w:rPr>
        <w:t>.</w:t>
      </w:r>
      <w:r w:rsidRPr="006C595F">
        <w:rPr>
          <w:rFonts w:ascii="仿宋" w:eastAsia="仿宋" w:hAnsi="仿宋" w:cs="宋体" w:hint="eastAsia"/>
          <w:kern w:val="0"/>
          <w:szCs w:val="21"/>
        </w:rPr>
        <w:t>现任职务：董事长、总经理、副总经理、财务总监、研发总监</w:t>
      </w:r>
      <w:r w:rsidR="00B079F7" w:rsidRPr="006C595F">
        <w:rPr>
          <w:rFonts w:ascii="仿宋" w:eastAsia="仿宋" w:hAnsi="仿宋" w:cs="宋体" w:hint="eastAsia"/>
          <w:kern w:val="0"/>
          <w:szCs w:val="21"/>
        </w:rPr>
        <w:t>，其中董事长或总经理必填</w:t>
      </w:r>
      <w:r w:rsidR="004C50CA" w:rsidRPr="006C595F">
        <w:rPr>
          <w:rFonts w:ascii="仿宋" w:eastAsia="仿宋" w:hAnsi="仿宋" w:cs="宋体" w:hint="eastAsia"/>
          <w:kern w:val="0"/>
          <w:szCs w:val="21"/>
        </w:rPr>
        <w:t>；</w:t>
      </w:r>
      <w:r w:rsidR="00EA79F0" w:rsidRPr="006C595F">
        <w:rPr>
          <w:rFonts w:ascii="仿宋" w:eastAsia="仿宋" w:hAnsi="仿宋" w:cs="宋体" w:hint="eastAsia"/>
          <w:kern w:val="0"/>
          <w:szCs w:val="21"/>
        </w:rPr>
        <w:t>以上表格可根据实际情况自行添加；</w:t>
      </w:r>
    </w:p>
    <w:bookmarkEnd w:id="11"/>
    <w:bookmarkEnd w:id="13"/>
    <w:p w14:paraId="50C7E0A7" w14:textId="77777777" w:rsidR="006D18B8" w:rsidRPr="006C595F" w:rsidRDefault="00591AB0" w:rsidP="00201D3A">
      <w:pPr>
        <w:widowControl/>
        <w:jc w:val="left"/>
        <w:rPr>
          <w:rFonts w:ascii="仿宋" w:eastAsia="仿宋" w:hAnsi="仿宋" w:cs="宋体"/>
          <w:kern w:val="0"/>
          <w:szCs w:val="21"/>
        </w:rPr>
      </w:pPr>
      <w:r w:rsidRPr="006C595F">
        <w:rPr>
          <w:rFonts w:ascii="仿宋" w:eastAsia="仿宋" w:hAnsi="仿宋" w:cs="宋体" w:hint="eastAsia"/>
          <w:kern w:val="0"/>
          <w:szCs w:val="21"/>
        </w:rPr>
        <w:t>注</w:t>
      </w:r>
      <w:r w:rsidR="006D18B8" w:rsidRPr="006C595F">
        <w:rPr>
          <w:rFonts w:ascii="仿宋" w:eastAsia="仿宋" w:hAnsi="仿宋" w:cs="宋体" w:hint="eastAsia"/>
          <w:kern w:val="0"/>
          <w:szCs w:val="21"/>
        </w:rPr>
        <w:t>2</w:t>
      </w:r>
      <w:r w:rsidR="007A59D4" w:rsidRPr="006C595F">
        <w:rPr>
          <w:rFonts w:ascii="仿宋" w:eastAsia="仿宋" w:hAnsi="仿宋" w:cs="宋体" w:hint="eastAsia"/>
          <w:kern w:val="0"/>
          <w:szCs w:val="21"/>
        </w:rPr>
        <w:t>.</w:t>
      </w:r>
      <w:r w:rsidR="006D18B8" w:rsidRPr="006C595F">
        <w:rPr>
          <w:rFonts w:ascii="仿宋" w:eastAsia="仿宋" w:hAnsi="仿宋" w:cs="宋体" w:hint="eastAsia"/>
          <w:kern w:val="0"/>
          <w:szCs w:val="21"/>
        </w:rPr>
        <w:t>管理岗位年限：指与现任职位相同级别的管理岗位的工作年限</w:t>
      </w:r>
      <w:r w:rsidR="004C50CA" w:rsidRPr="006C595F">
        <w:rPr>
          <w:rFonts w:ascii="仿宋" w:eastAsia="仿宋" w:hAnsi="仿宋" w:cs="宋体" w:hint="eastAsia"/>
          <w:kern w:val="0"/>
          <w:szCs w:val="21"/>
        </w:rPr>
        <w:t>；</w:t>
      </w:r>
    </w:p>
    <w:p w14:paraId="1F023C50" w14:textId="77777777" w:rsidR="006D18B8" w:rsidRPr="006C595F" w:rsidRDefault="00591AB0" w:rsidP="00201D3A">
      <w:pPr>
        <w:widowControl/>
        <w:jc w:val="left"/>
        <w:rPr>
          <w:rFonts w:ascii="仿宋" w:eastAsia="仿宋" w:hAnsi="仿宋" w:cs="宋体"/>
          <w:kern w:val="0"/>
          <w:szCs w:val="21"/>
        </w:rPr>
      </w:pPr>
      <w:r w:rsidRPr="006C595F">
        <w:rPr>
          <w:rFonts w:ascii="仿宋" w:eastAsia="仿宋" w:hAnsi="仿宋" w:cs="宋体" w:hint="eastAsia"/>
          <w:kern w:val="0"/>
          <w:szCs w:val="21"/>
        </w:rPr>
        <w:t>注</w:t>
      </w:r>
      <w:r w:rsidR="006D18B8" w:rsidRPr="006C595F">
        <w:rPr>
          <w:rFonts w:ascii="仿宋" w:eastAsia="仿宋" w:hAnsi="仿宋" w:cs="宋体" w:hint="eastAsia"/>
          <w:kern w:val="0"/>
          <w:szCs w:val="21"/>
        </w:rPr>
        <w:t>3</w:t>
      </w:r>
      <w:r w:rsidR="007A59D4" w:rsidRPr="006C595F">
        <w:rPr>
          <w:rFonts w:ascii="仿宋" w:eastAsia="仿宋" w:hAnsi="仿宋" w:cs="宋体" w:hint="eastAsia"/>
          <w:kern w:val="0"/>
          <w:szCs w:val="21"/>
        </w:rPr>
        <w:t>.</w:t>
      </w:r>
      <w:r w:rsidR="006D18B8" w:rsidRPr="006C595F">
        <w:rPr>
          <w:rFonts w:ascii="仿宋" w:eastAsia="仿宋" w:hAnsi="仿宋" w:cs="宋体" w:hint="eastAsia"/>
          <w:kern w:val="0"/>
          <w:szCs w:val="21"/>
        </w:rPr>
        <w:t>最高学历：专科、本科、硕士、博士和其他</w:t>
      </w:r>
      <w:r w:rsidR="004C50CA" w:rsidRPr="006C595F">
        <w:rPr>
          <w:rFonts w:ascii="仿宋" w:eastAsia="仿宋" w:hAnsi="仿宋" w:cs="宋体" w:hint="eastAsia"/>
          <w:kern w:val="0"/>
          <w:szCs w:val="21"/>
        </w:rPr>
        <w:t>；</w:t>
      </w:r>
    </w:p>
    <w:p w14:paraId="33D09424" w14:textId="77777777" w:rsidR="00D000DF" w:rsidRPr="006C595F" w:rsidRDefault="00591AB0" w:rsidP="00201D3A">
      <w:pPr>
        <w:widowControl/>
        <w:jc w:val="left"/>
        <w:rPr>
          <w:rFonts w:ascii="仿宋" w:eastAsia="仿宋" w:hAnsi="仿宋" w:cs="宋体"/>
          <w:kern w:val="0"/>
          <w:szCs w:val="21"/>
        </w:rPr>
      </w:pPr>
      <w:r w:rsidRPr="006C595F">
        <w:rPr>
          <w:rFonts w:ascii="仿宋" w:eastAsia="仿宋" w:hAnsi="仿宋" w:cs="宋体" w:hint="eastAsia"/>
          <w:kern w:val="0"/>
          <w:szCs w:val="21"/>
        </w:rPr>
        <w:t>注</w:t>
      </w:r>
      <w:r w:rsidR="00D135A3" w:rsidRPr="006C595F">
        <w:rPr>
          <w:rFonts w:ascii="仿宋" w:eastAsia="仿宋" w:hAnsi="仿宋" w:cs="宋体" w:hint="eastAsia"/>
          <w:kern w:val="0"/>
          <w:szCs w:val="21"/>
        </w:rPr>
        <w:t>4</w:t>
      </w:r>
      <w:r w:rsidR="007A59D4" w:rsidRPr="006C595F">
        <w:rPr>
          <w:rFonts w:ascii="仿宋" w:eastAsia="仿宋" w:hAnsi="仿宋" w:cs="宋体" w:hint="eastAsia"/>
          <w:kern w:val="0"/>
          <w:szCs w:val="21"/>
        </w:rPr>
        <w:t>.</w:t>
      </w:r>
      <w:r w:rsidR="00D135A3" w:rsidRPr="006C595F">
        <w:rPr>
          <w:rFonts w:ascii="仿宋" w:eastAsia="仿宋" w:hAnsi="仿宋" w:cs="宋体" w:hint="eastAsia"/>
          <w:kern w:val="0"/>
          <w:szCs w:val="21"/>
        </w:rPr>
        <w:t>高层管理者个人荣誉需要提供资料证明</w:t>
      </w:r>
      <w:r w:rsidR="004C50CA" w:rsidRPr="006C595F">
        <w:rPr>
          <w:rFonts w:ascii="仿宋" w:eastAsia="仿宋" w:hAnsi="仿宋" w:cs="宋体" w:hint="eastAsia"/>
          <w:kern w:val="0"/>
          <w:szCs w:val="21"/>
        </w:rPr>
        <w:t>。</w:t>
      </w:r>
    </w:p>
    <w:p w14:paraId="5710915B" w14:textId="4C08102C" w:rsidR="000E1145" w:rsidRPr="006C5B13" w:rsidRDefault="000E1145" w:rsidP="000E1145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>
        <w:rPr>
          <w:rFonts w:ascii="仿宋" w:eastAsia="仿宋" w:hAnsi="仿宋" w:hint="eastAsia"/>
          <w:kern w:val="44"/>
          <w:sz w:val="32"/>
          <w:szCs w:val="32"/>
        </w:rPr>
        <w:t>四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>
        <w:rPr>
          <w:rFonts w:ascii="仿宋" w:eastAsia="仿宋" w:hAnsi="仿宋" w:hint="eastAsia"/>
          <w:kern w:val="44"/>
          <w:sz w:val="32"/>
          <w:szCs w:val="32"/>
        </w:rPr>
        <w:t>行业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资质许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268"/>
        <w:gridCol w:w="2414"/>
        <w:gridCol w:w="2141"/>
      </w:tblGrid>
      <w:tr w:rsidR="000E1145" w:rsidRPr="00BB76AF" w14:paraId="060CE914" w14:textId="77777777" w:rsidTr="00E361C4">
        <w:trPr>
          <w:trHeight w:val="397"/>
          <w:jc w:val="center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1A52D45" w14:textId="77777777" w:rsidR="000E1145" w:rsidRPr="00BB76AF" w:rsidRDefault="000E1145" w:rsidP="009A461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资质名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C68869" w14:textId="77777777" w:rsidR="000E1145" w:rsidRPr="00BB76AF" w:rsidRDefault="000E1145" w:rsidP="009A461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获得时间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36BDD8A" w14:textId="77777777" w:rsidR="000E1145" w:rsidRPr="00BB76AF" w:rsidRDefault="000E1145" w:rsidP="009A461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有效期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C1ED638" w14:textId="77777777" w:rsidR="000E1145" w:rsidRPr="00BB76AF" w:rsidRDefault="000E1145" w:rsidP="009A461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证书编号</w:t>
            </w:r>
          </w:p>
        </w:tc>
      </w:tr>
      <w:tr w:rsidR="000E1145" w:rsidRPr="003F1688" w14:paraId="39A94B60" w14:textId="77777777" w:rsidTr="009A461A">
        <w:trPr>
          <w:trHeight w:val="397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85669BA" w14:textId="77777777" w:rsidR="000E1145" w:rsidRPr="00544CEA" w:rsidRDefault="000E1145" w:rsidP="009A461A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22C6A8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F2BFCD0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58E92FA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3F1688" w14:paraId="7419AE8B" w14:textId="77777777" w:rsidTr="009A461A">
        <w:trPr>
          <w:trHeight w:val="397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EBD7173" w14:textId="77777777" w:rsidR="000E1145" w:rsidRPr="00544CEA" w:rsidRDefault="000E1145" w:rsidP="009A461A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61EDF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CB1F89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085B266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3F1688" w14:paraId="2DE1481B" w14:textId="77777777" w:rsidTr="009A461A">
        <w:trPr>
          <w:trHeight w:val="397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84A133E" w14:textId="77777777" w:rsidR="000E1145" w:rsidRPr="00544CEA" w:rsidRDefault="000E1145" w:rsidP="009A461A">
            <w:pPr>
              <w:rPr>
                <w:rFonts w:ascii="仿宋" w:eastAsia="仿宋" w:hAnsi="仿宋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0F807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7C821D3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3C66A1A" w14:textId="77777777" w:rsidR="000E1145" w:rsidRPr="00544CEA" w:rsidRDefault="000E1145" w:rsidP="009A461A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1145" w:rsidRPr="006C595F" w14:paraId="7E62583D" w14:textId="77777777" w:rsidTr="009A461A">
        <w:trPr>
          <w:trHeight w:val="397"/>
          <w:jc w:val="center"/>
        </w:trPr>
        <w:tc>
          <w:tcPr>
            <w:tcW w:w="9021" w:type="dxa"/>
            <w:gridSpan w:val="4"/>
            <w:shd w:val="clear" w:color="auto" w:fill="auto"/>
            <w:vAlign w:val="center"/>
          </w:tcPr>
          <w:p w14:paraId="3697F36C" w14:textId="77777777" w:rsidR="000E1145" w:rsidRPr="006C595F" w:rsidRDefault="000E1145" w:rsidP="009A461A">
            <w:pPr>
              <w:rPr>
                <w:rFonts w:ascii="仿宋" w:eastAsia="仿宋" w:hAnsi="仿宋"/>
                <w:szCs w:val="21"/>
              </w:rPr>
            </w:pPr>
            <w:r w:rsidRPr="006C595F">
              <w:rPr>
                <w:rFonts w:ascii="仿宋" w:eastAsia="仿宋" w:hAnsi="仿宋" w:hint="eastAsia"/>
              </w:rPr>
              <w:t>备注：包括“对外承包工程经营资格证书”、“安全生产许可证”及其他行业主管部门颁发的相关资质证书。</w:t>
            </w:r>
          </w:p>
        </w:tc>
      </w:tr>
    </w:tbl>
    <w:p w14:paraId="25207EB4" w14:textId="6A43CC07" w:rsidR="000E1145" w:rsidRPr="006C5B13" w:rsidRDefault="000E1145" w:rsidP="000E1145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>
        <w:rPr>
          <w:rFonts w:ascii="仿宋" w:eastAsia="仿宋" w:hAnsi="仿宋" w:hint="eastAsia"/>
          <w:kern w:val="44"/>
          <w:sz w:val="32"/>
          <w:szCs w:val="32"/>
        </w:rPr>
        <w:t>五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管理体系认证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1145" w:rsidRPr="00BB76AF" w14:paraId="69C56DA8" w14:textId="77777777" w:rsidTr="00E361C4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9927C" w14:textId="77777777" w:rsidR="000E1145" w:rsidRPr="00BB76AF" w:rsidRDefault="000E1145" w:rsidP="00D0717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认证名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89C0" w14:textId="77777777" w:rsidR="000E1145" w:rsidRPr="00BB76AF" w:rsidRDefault="000E1145" w:rsidP="00D0717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认证时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2310B" w14:textId="77777777" w:rsidR="000E1145" w:rsidRPr="00BB76AF" w:rsidRDefault="000E1145" w:rsidP="00D0717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有效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01F81" w14:textId="77777777" w:rsidR="000E1145" w:rsidRPr="00BB76AF" w:rsidRDefault="000E1145" w:rsidP="00D0717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sz w:val="24"/>
              </w:rPr>
              <w:t>证书编号</w:t>
            </w:r>
          </w:p>
        </w:tc>
      </w:tr>
      <w:tr w:rsidR="000E1145" w14:paraId="780DD28B" w14:textId="77777777" w:rsidTr="00D07170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D6E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847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42C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7A7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</w:tr>
      <w:tr w:rsidR="000E1145" w14:paraId="7BBDAED0" w14:textId="77777777" w:rsidTr="00D07170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885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10F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EA8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AF7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</w:tr>
      <w:tr w:rsidR="000E1145" w14:paraId="3A64635C" w14:textId="77777777" w:rsidTr="00D07170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FC8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CFE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DE0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7DA9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</w:tr>
      <w:tr w:rsidR="000E1145" w14:paraId="1C5BA515" w14:textId="77777777" w:rsidTr="00D07170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548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239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117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E23" w14:textId="77777777" w:rsidR="000E1145" w:rsidRPr="00544CEA" w:rsidRDefault="000E1145" w:rsidP="00D07170">
            <w:pPr>
              <w:rPr>
                <w:rFonts w:ascii="仿宋" w:eastAsia="仿宋" w:hAnsi="仿宋"/>
              </w:rPr>
            </w:pPr>
          </w:p>
        </w:tc>
      </w:tr>
      <w:tr w:rsidR="000E1145" w:rsidRPr="006C595F" w14:paraId="51F95D8A" w14:textId="77777777" w:rsidTr="00D07170">
        <w:trPr>
          <w:trHeight w:val="397"/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B3C" w14:textId="77777777" w:rsidR="000E1145" w:rsidRPr="006C595F" w:rsidRDefault="000E1145" w:rsidP="00D07170">
            <w:pPr>
              <w:rPr>
                <w:rFonts w:ascii="仿宋" w:eastAsia="仿宋" w:hAnsi="仿宋"/>
              </w:rPr>
            </w:pPr>
            <w:r w:rsidRPr="006C595F">
              <w:rPr>
                <w:rFonts w:ascii="仿宋" w:eastAsia="仿宋" w:hAnsi="仿宋" w:hint="eastAsia"/>
              </w:rPr>
              <w:t>备注：包括ISO9000系列、ISO14000系列、OHSAS18000系列标准认证、SA8000等认证。</w:t>
            </w:r>
          </w:p>
        </w:tc>
      </w:tr>
    </w:tbl>
    <w:p w14:paraId="04C8CEFA" w14:textId="0785CBF0" w:rsidR="00D04740" w:rsidRPr="00591C8B" w:rsidRDefault="00D04740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r w:rsidRPr="00591C8B">
        <w:rPr>
          <w:rFonts w:ascii="黑体" w:eastAsia="黑体" w:hAnsi="黑体" w:hint="eastAsia"/>
          <w:kern w:val="44"/>
        </w:rPr>
        <w:lastRenderedPageBreak/>
        <w:t>三、</w:t>
      </w:r>
      <w:r w:rsidR="009F6EFB">
        <w:rPr>
          <w:rFonts w:ascii="黑体" w:eastAsia="黑体" w:hAnsi="黑体" w:hint="eastAsia"/>
          <w:kern w:val="44"/>
          <w:lang w:eastAsia="zh-CN"/>
        </w:rPr>
        <w:t>经营业绩</w:t>
      </w:r>
    </w:p>
    <w:p w14:paraId="613F0D6A" w14:textId="35647EC0" w:rsidR="00BB76AF" w:rsidRPr="006C5B13" w:rsidRDefault="00BB76AF" w:rsidP="00D04740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>
        <w:rPr>
          <w:rFonts w:ascii="仿宋" w:eastAsia="仿宋" w:hAnsi="仿宋" w:hint="eastAsia"/>
          <w:kern w:val="44"/>
          <w:sz w:val="32"/>
          <w:szCs w:val="32"/>
        </w:rPr>
        <w:t>（</w:t>
      </w:r>
      <w:r w:rsidR="000E1145">
        <w:rPr>
          <w:rFonts w:ascii="仿宋" w:eastAsia="仿宋" w:hAnsi="仿宋" w:hint="eastAsia"/>
          <w:kern w:val="44"/>
          <w:sz w:val="32"/>
          <w:szCs w:val="32"/>
        </w:rPr>
        <w:t>一</w:t>
      </w:r>
      <w:r>
        <w:rPr>
          <w:rFonts w:ascii="仿宋" w:eastAsia="仿宋" w:hAnsi="仿宋" w:hint="eastAsia"/>
          <w:kern w:val="44"/>
          <w:sz w:val="32"/>
          <w:szCs w:val="32"/>
        </w:rPr>
        <w:t>）</w:t>
      </w:r>
      <w:r w:rsidR="005D575A">
        <w:rPr>
          <w:rFonts w:ascii="仿宋" w:eastAsia="仿宋" w:hAnsi="仿宋" w:hint="eastAsia"/>
          <w:kern w:val="44"/>
          <w:sz w:val="32"/>
          <w:szCs w:val="32"/>
        </w:rPr>
        <w:t>经营业绩</w:t>
      </w:r>
    </w:p>
    <w:p w14:paraId="122E8486" w14:textId="39E59B1D" w:rsidR="009F6EFB" w:rsidRPr="00911EFE" w:rsidRDefault="00B14723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1.</w:t>
      </w:r>
      <w:r w:rsidRPr="00773B08">
        <w:rPr>
          <w:rFonts w:ascii="仿宋" w:eastAsia="仿宋" w:hAnsi="仿宋" w:cs="Arial" w:hint="eastAsia"/>
          <w:kern w:val="44"/>
          <w:sz w:val="24"/>
        </w:rPr>
        <w:t>项目</w:t>
      </w:r>
      <w:r w:rsidR="00983F37">
        <w:rPr>
          <w:rFonts w:ascii="仿宋" w:eastAsia="仿宋" w:hAnsi="仿宋" w:cs="Arial" w:hint="eastAsia"/>
          <w:kern w:val="44"/>
          <w:sz w:val="24"/>
        </w:rPr>
        <w:t>业绩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055"/>
        <w:gridCol w:w="1321"/>
        <w:gridCol w:w="1797"/>
        <w:gridCol w:w="1580"/>
      </w:tblGrid>
      <w:tr w:rsidR="009F6EFB" w:rsidRPr="00BB76AF" w14:paraId="18E4C9A3" w14:textId="77777777" w:rsidTr="005D575A">
        <w:trPr>
          <w:trHeight w:val="397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04144" w14:textId="77777777" w:rsidR="009F6EFB" w:rsidRPr="00BB76AF" w:rsidRDefault="009F6EFB" w:rsidP="00057696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u w:val="single"/>
              </w:rPr>
            </w:pPr>
            <w:r w:rsidRPr="00BB76AF">
              <w:rPr>
                <w:rFonts w:ascii="仿宋" w:eastAsia="仿宋" w:hAnsi="仿宋" w:hint="eastAsia"/>
                <w:b/>
                <w:color w:val="000000"/>
                <w:sz w:val="24"/>
              </w:rPr>
              <w:t>近三年大型成套项目签约及完成情况</w:t>
            </w:r>
          </w:p>
        </w:tc>
      </w:tr>
      <w:tr w:rsidR="009F6EFB" w:rsidRPr="000C2FD1" w14:paraId="73669AE9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654" w14:textId="77777777" w:rsidR="009F6EFB" w:rsidRPr="000C2FD1" w:rsidRDefault="009F6EFB" w:rsidP="00057696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项目名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EC43" w14:textId="77777777" w:rsidR="009F6EFB" w:rsidRPr="000C2FD1" w:rsidRDefault="009F6EFB" w:rsidP="00057696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合同总金额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592" w14:textId="77777777" w:rsidR="009F6EFB" w:rsidRPr="000C2FD1" w:rsidRDefault="009F6EFB" w:rsidP="00057696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签约日期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D11" w14:textId="77777777" w:rsidR="009F6EFB" w:rsidRPr="000C2FD1" w:rsidRDefault="009F6EFB" w:rsidP="00057696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项目起始时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F45" w14:textId="77777777" w:rsidR="009F6EFB" w:rsidRPr="000C2FD1" w:rsidRDefault="009F6EFB" w:rsidP="00057696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0C2FD1">
              <w:rPr>
                <w:rFonts w:ascii="仿宋" w:eastAsia="仿宋" w:hAnsi="仿宋" w:hint="eastAsia"/>
                <w:b/>
                <w:bCs/>
              </w:rPr>
              <w:t>完成比例（%）</w:t>
            </w:r>
          </w:p>
        </w:tc>
      </w:tr>
      <w:tr w:rsidR="009F6EFB" w14:paraId="3915261B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C79" w14:textId="77777777" w:rsidR="009F6EFB" w:rsidRPr="001E585C" w:rsidRDefault="009F6EFB" w:rsidP="00057696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34D" w14:textId="77777777" w:rsidR="009F6EFB" w:rsidRPr="001E585C" w:rsidRDefault="009F6EFB" w:rsidP="00057696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68B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69C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66A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5CDA0873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E8D" w14:textId="77777777" w:rsidR="009F6EFB" w:rsidRPr="001E585C" w:rsidRDefault="009F6EFB" w:rsidP="00057696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1C5" w14:textId="77777777" w:rsidR="009F6EFB" w:rsidRPr="001E585C" w:rsidRDefault="009F6EFB" w:rsidP="00057696">
            <w:pPr>
              <w:rPr>
                <w:rFonts w:ascii="仿宋" w:eastAsia="仿宋" w:hAnsi="仿宋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7CB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FCC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1E9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2A47BBB9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7B1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B11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5E1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640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31A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036FDF9A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26E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E9C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670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045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8C8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300A417F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A3C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ED7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F70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3BB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D2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57430EF5" w14:textId="77777777" w:rsidTr="00BB76AF">
        <w:trPr>
          <w:trHeight w:val="39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A60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20E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13B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EE0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411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</w:p>
        </w:tc>
      </w:tr>
      <w:tr w:rsidR="009F6EFB" w14:paraId="52FFAACC" w14:textId="77777777" w:rsidTr="00BB76AF">
        <w:trPr>
          <w:trHeight w:val="397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497" w14:textId="77777777" w:rsidR="009F6EFB" w:rsidRPr="001E585C" w:rsidRDefault="009F6EFB" w:rsidP="00057696">
            <w:pPr>
              <w:rPr>
                <w:rFonts w:ascii="仿宋" w:eastAsia="仿宋" w:hAnsi="仿宋"/>
              </w:rPr>
            </w:pPr>
            <w:r w:rsidRPr="001E585C">
              <w:rPr>
                <w:rFonts w:ascii="仿宋" w:eastAsia="仿宋" w:hAnsi="仿宋" w:hint="eastAsia"/>
              </w:rPr>
              <w:t>备注：合同总金额请注明货币单位及货币币种。</w:t>
            </w:r>
          </w:p>
        </w:tc>
      </w:tr>
    </w:tbl>
    <w:p w14:paraId="13A8C75C" w14:textId="77777777" w:rsidR="00911EFE" w:rsidRPr="0010311B" w:rsidRDefault="00911EFE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 w:rsidRPr="0010311B">
        <w:rPr>
          <w:rFonts w:ascii="仿宋" w:eastAsia="仿宋" w:hAnsi="仿宋" w:cs="Arial" w:hint="eastAsia"/>
          <w:kern w:val="44"/>
          <w:sz w:val="24"/>
        </w:rPr>
        <w:t>2.专业素质投入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2132"/>
        <w:gridCol w:w="2132"/>
        <w:gridCol w:w="2352"/>
      </w:tblGrid>
      <w:tr w:rsidR="00911EFE" w:rsidRPr="00BB76AF" w14:paraId="64A5BFBC" w14:textId="77777777" w:rsidTr="00FD4DE8">
        <w:trPr>
          <w:trHeight w:val="39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4C13B" w14:textId="77777777" w:rsidR="00911EFE" w:rsidRPr="00BB76AF" w:rsidRDefault="00911EFE" w:rsidP="00A7417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BB76AF">
              <w:rPr>
                <w:rFonts w:ascii="仿宋" w:eastAsia="仿宋" w:hAnsi="仿宋" w:hint="eastAsia"/>
                <w:b/>
                <w:color w:val="000000"/>
                <w:sz w:val="24"/>
              </w:rPr>
              <w:t>近三年研发费用、市场开拓费用情况</w:t>
            </w:r>
          </w:p>
        </w:tc>
      </w:tr>
      <w:tr w:rsidR="00280237" w:rsidRPr="00BB76AF" w14:paraId="6A725FB3" w14:textId="77777777" w:rsidTr="0010311B">
        <w:trPr>
          <w:trHeight w:val="39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E31" w14:textId="208CB79D" w:rsidR="00280237" w:rsidRPr="00BB76AF" w:rsidRDefault="00E361C4" w:rsidP="00E361C4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F10B" w14:textId="084E4AB5" w:rsidR="00280237" w:rsidRPr="00BB76AF" w:rsidRDefault="00280237" w:rsidP="00E361C4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2020</w:t>
            </w: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2BA2" w14:textId="69E82AE1" w:rsidR="00280237" w:rsidRPr="00BB76AF" w:rsidRDefault="00280237" w:rsidP="00E361C4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021</w:t>
            </w: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A68" w14:textId="4C81FC89" w:rsidR="00280237" w:rsidRPr="00BB76AF" w:rsidRDefault="00280237" w:rsidP="00E361C4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</w:pP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20</w:t>
            </w:r>
            <w:r>
              <w:rPr>
                <w:rFonts w:ascii="仿宋" w:eastAsia="仿宋" w:hAnsi="仿宋" w:cs="Arial"/>
                <w:b/>
                <w:bCs/>
                <w:color w:val="000000" w:themeColor="text1"/>
                <w:szCs w:val="21"/>
              </w:rPr>
              <w:t>22</w:t>
            </w:r>
            <w:r w:rsidRPr="00BB76AF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1"/>
              </w:rPr>
              <w:t>年</w:t>
            </w:r>
          </w:p>
        </w:tc>
      </w:tr>
      <w:tr w:rsidR="00911EFE" w14:paraId="59831367" w14:textId="77777777" w:rsidTr="0010311B">
        <w:trPr>
          <w:trHeight w:val="39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30C" w14:textId="56D2EE68" w:rsidR="00911EFE" w:rsidRPr="00773B08" w:rsidRDefault="00911EFE" w:rsidP="00A74178">
            <w:pPr>
              <w:tabs>
                <w:tab w:val="left" w:pos="8295"/>
              </w:tabs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73B08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研发费用</w:t>
            </w:r>
            <w:r w:rsidR="001B1DE7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0837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30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ED8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  <w:tr w:rsidR="00911EFE" w14:paraId="7E0DFDC7" w14:textId="77777777" w:rsidTr="0010311B">
        <w:trPr>
          <w:trHeight w:val="39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3594" w14:textId="24C6D98D" w:rsidR="00911EFE" w:rsidRPr="00773B08" w:rsidRDefault="00911EFE" w:rsidP="00A74178">
            <w:pPr>
              <w:tabs>
                <w:tab w:val="left" w:pos="8295"/>
              </w:tabs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773B08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市场开拓费用</w:t>
            </w:r>
            <w:r w:rsidR="001B1DE7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C77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8EE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B4A" w14:textId="77777777" w:rsidR="00911EFE" w:rsidRPr="00773B08" w:rsidRDefault="00911EFE" w:rsidP="00A74178">
            <w:pPr>
              <w:tabs>
                <w:tab w:val="left" w:pos="8295"/>
              </w:tabs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</w:tr>
    </w:tbl>
    <w:p w14:paraId="4904796C" w14:textId="44257669" w:rsidR="0010311B" w:rsidRDefault="0010311B" w:rsidP="0010311B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0E1145">
        <w:rPr>
          <w:rFonts w:ascii="仿宋" w:eastAsia="仿宋" w:hAnsi="仿宋" w:hint="eastAsia"/>
          <w:kern w:val="44"/>
          <w:sz w:val="32"/>
          <w:szCs w:val="32"/>
        </w:rPr>
        <w:t>二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项目、业主及采购信息</w:t>
      </w:r>
    </w:p>
    <w:p w14:paraId="0EFEE2D2" w14:textId="524000E9" w:rsidR="009F6EFB" w:rsidRPr="00911EFE" w:rsidRDefault="00911EFE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 w:rsidRPr="00911EFE">
        <w:rPr>
          <w:rFonts w:ascii="仿宋" w:eastAsia="仿宋" w:hAnsi="仿宋" w:cs="Arial" w:hint="eastAsia"/>
          <w:kern w:val="44"/>
          <w:sz w:val="24"/>
        </w:rPr>
        <w:t>1.项目</w:t>
      </w:r>
      <w:r w:rsidR="00E7242F">
        <w:rPr>
          <w:rFonts w:ascii="仿宋" w:eastAsia="仿宋" w:hAnsi="仿宋" w:cs="Arial" w:hint="eastAsia"/>
          <w:kern w:val="44"/>
          <w:sz w:val="24"/>
        </w:rPr>
        <w:t>信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20"/>
        <w:gridCol w:w="1276"/>
        <w:gridCol w:w="567"/>
        <w:gridCol w:w="1701"/>
        <w:gridCol w:w="425"/>
        <w:gridCol w:w="1862"/>
      </w:tblGrid>
      <w:tr w:rsidR="00016D6F" w:rsidRPr="00E361C4" w14:paraId="7B18A676" w14:textId="77777777" w:rsidTr="00280237">
        <w:trPr>
          <w:trHeight w:val="454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FC0D2" w14:textId="70BAB002" w:rsidR="00016D6F" w:rsidRPr="00E361C4" w:rsidRDefault="00016D6F" w:rsidP="00016D6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bCs/>
                <w:sz w:val="24"/>
              </w:rPr>
              <w:t>业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4E000" w14:textId="72AB3B02" w:rsidR="00016D6F" w:rsidRPr="00E361C4" w:rsidRDefault="00280237" w:rsidP="00016D6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361C4">
              <w:rPr>
                <w:rFonts w:ascii="仿宋" w:eastAsia="仿宋" w:hAnsi="仿宋" w:cs="Arial"/>
                <w:b/>
                <w:bCs/>
                <w:color w:val="000000" w:themeColor="text1"/>
                <w:sz w:val="24"/>
              </w:rPr>
              <w:t>2020</w:t>
            </w:r>
            <w:r w:rsidR="00016D6F"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2442F" w14:textId="60394C09" w:rsidR="00016D6F" w:rsidRPr="00E361C4" w:rsidRDefault="00016D6F" w:rsidP="00016D6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2</w:t>
            </w:r>
            <w:r w:rsidRPr="00E361C4">
              <w:rPr>
                <w:rFonts w:ascii="仿宋" w:eastAsia="仿宋" w:hAnsi="仿宋" w:cs="Arial"/>
                <w:b/>
                <w:bCs/>
                <w:color w:val="000000" w:themeColor="text1"/>
                <w:sz w:val="24"/>
              </w:rPr>
              <w:t>02</w:t>
            </w:r>
            <w:r w:rsidR="00280237" w:rsidRPr="00E361C4">
              <w:rPr>
                <w:rFonts w:ascii="仿宋" w:eastAsia="仿宋" w:hAnsi="仿宋" w:cs="Arial"/>
                <w:b/>
                <w:bCs/>
                <w:color w:val="000000" w:themeColor="text1"/>
                <w:sz w:val="24"/>
              </w:rPr>
              <w:t>1</w:t>
            </w:r>
            <w:r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E6D01" w14:textId="48579A6B" w:rsidR="00016D6F" w:rsidRPr="00E361C4" w:rsidRDefault="00016D6F" w:rsidP="00016D6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20</w:t>
            </w:r>
            <w:r w:rsidR="00280237" w:rsidRPr="00E361C4">
              <w:rPr>
                <w:rFonts w:ascii="仿宋" w:eastAsia="仿宋" w:hAnsi="仿宋" w:cs="Arial"/>
                <w:b/>
                <w:bCs/>
                <w:color w:val="000000" w:themeColor="text1"/>
                <w:sz w:val="24"/>
              </w:rPr>
              <w:t>22</w:t>
            </w:r>
            <w:r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年</w:t>
            </w:r>
          </w:p>
        </w:tc>
      </w:tr>
      <w:tr w:rsidR="00B14723" w14:paraId="3942F6D4" w14:textId="77777777" w:rsidTr="006C595F">
        <w:trPr>
          <w:trHeight w:val="397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FAAB" w14:textId="77777777" w:rsidR="00B14723" w:rsidRPr="005C61B7" w:rsidRDefault="00B14723" w:rsidP="00FC6E31">
            <w:pPr>
              <w:rPr>
                <w:rFonts w:ascii="仿宋" w:eastAsia="仿宋" w:hAnsi="仿宋"/>
                <w:szCs w:val="21"/>
              </w:rPr>
            </w:pPr>
            <w:r w:rsidRPr="005C61B7">
              <w:rPr>
                <w:rFonts w:ascii="仿宋" w:eastAsia="仿宋" w:hAnsi="仿宋" w:hint="eastAsia"/>
                <w:szCs w:val="21"/>
              </w:rPr>
              <w:t>出口营业额（万美元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16D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D73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03A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14723" w14:paraId="64C01FC9" w14:textId="77777777" w:rsidTr="006C595F">
        <w:trPr>
          <w:trHeight w:val="397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0F9" w14:textId="77777777" w:rsidR="00B14723" w:rsidRPr="005C61B7" w:rsidRDefault="00B14723" w:rsidP="00FC6E31">
            <w:pPr>
              <w:rPr>
                <w:rFonts w:ascii="仿宋" w:eastAsia="仿宋" w:hAnsi="仿宋"/>
                <w:szCs w:val="21"/>
              </w:rPr>
            </w:pPr>
            <w:r w:rsidRPr="005C61B7">
              <w:rPr>
                <w:rFonts w:ascii="仿宋" w:eastAsia="仿宋" w:hAnsi="仿宋" w:hint="eastAsia"/>
                <w:szCs w:val="21"/>
              </w:rPr>
              <w:t>大型成套设备出口金额（万美元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81F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3CF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F08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14723" w14:paraId="7C17A1A0" w14:textId="77777777" w:rsidTr="006C595F">
        <w:trPr>
          <w:trHeight w:val="397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F9B" w14:textId="77777777" w:rsidR="00B14723" w:rsidRPr="005C61B7" w:rsidRDefault="00B14723" w:rsidP="00FC6E3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个项目最高金额（万美元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220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725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11C" w14:textId="77777777" w:rsidR="00B14723" w:rsidRPr="004C305C" w:rsidRDefault="00B14723" w:rsidP="00FC6E31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14723" w:rsidRPr="00E361C4" w14:paraId="595C4CE0" w14:textId="77777777" w:rsidTr="00E361C4">
        <w:trPr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081F8" w14:textId="7D59508B" w:rsidR="00B14723" w:rsidRPr="00E361C4" w:rsidRDefault="00E361C4" w:rsidP="00E361C4">
            <w:pPr>
              <w:jc w:val="center"/>
              <w:rPr>
                <w:rFonts w:ascii="仿宋" w:eastAsia="仿宋" w:hAnsi="仿宋"/>
                <w:sz w:val="24"/>
              </w:rPr>
            </w:pPr>
            <w:r w:rsidRPr="00E361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4"/>
              </w:rPr>
              <w:t>项目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6D0E5" w14:textId="77777777" w:rsidR="00B14723" w:rsidRPr="00E361C4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sz w:val="24"/>
              </w:rPr>
              <w:t>国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8DE2D" w14:textId="77777777" w:rsidR="00B14723" w:rsidRPr="00E361C4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sz w:val="24"/>
              </w:rPr>
              <w:t>项目数量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4BB57" w14:textId="77777777" w:rsidR="00B30ED9" w:rsidRPr="00E361C4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sz w:val="24"/>
              </w:rPr>
              <w:t>累计合同金额</w:t>
            </w:r>
          </w:p>
          <w:p w14:paraId="386016ED" w14:textId="43E43226" w:rsidR="00B14723" w:rsidRPr="00E361C4" w:rsidRDefault="00B14723" w:rsidP="000C2F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361C4">
              <w:rPr>
                <w:rFonts w:ascii="仿宋" w:eastAsia="仿宋" w:hAnsi="仿宋" w:hint="eastAsia"/>
                <w:b/>
                <w:sz w:val="24"/>
              </w:rPr>
              <w:t>（万美元）</w:t>
            </w:r>
          </w:p>
        </w:tc>
      </w:tr>
      <w:tr w:rsidR="00B14723" w14:paraId="2796E26C" w14:textId="77777777" w:rsidTr="006C595F">
        <w:trPr>
          <w:trHeight w:val="39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1DB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近三年</w:t>
            </w:r>
          </w:p>
          <w:p w14:paraId="61FFC849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已完成项目</w:t>
            </w:r>
          </w:p>
          <w:p w14:paraId="2CB38E88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国家分布情况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477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A00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3B6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5722655A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2146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4AD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06A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E1A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5E8D918B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BD7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166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B4CF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03A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7DA6CF67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5E7B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E7B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20CE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CCC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740E4960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5B2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21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43C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92C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00F8CF9B" w14:textId="77777777" w:rsidTr="006C595F">
        <w:trPr>
          <w:trHeight w:val="39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126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近三年</w:t>
            </w:r>
          </w:p>
          <w:p w14:paraId="23618097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lastRenderedPageBreak/>
              <w:t>在执行及已签合同待执行项目</w:t>
            </w:r>
          </w:p>
          <w:p w14:paraId="6E8ED5E7" w14:textId="77777777" w:rsidR="00B14723" w:rsidRPr="004C305C" w:rsidRDefault="00B14723" w:rsidP="00FC6E31">
            <w:pPr>
              <w:jc w:val="center"/>
              <w:rPr>
                <w:rFonts w:ascii="仿宋" w:eastAsia="仿宋" w:hAnsi="仿宋"/>
                <w:szCs w:val="21"/>
              </w:rPr>
            </w:pPr>
            <w:r w:rsidRPr="004C305C">
              <w:rPr>
                <w:rFonts w:ascii="仿宋" w:eastAsia="仿宋" w:hAnsi="仿宋" w:hint="eastAsia"/>
                <w:szCs w:val="21"/>
              </w:rPr>
              <w:t>国家分布情况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EFD5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464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D76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6396F683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AD3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F5D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881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EE9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2F33EFA2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F93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06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546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B72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2A35910C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E035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099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46C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115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723" w14:paraId="0B16D816" w14:textId="77777777" w:rsidTr="006C595F">
        <w:trPr>
          <w:trHeight w:val="39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3899" w14:textId="77777777" w:rsidR="00B14723" w:rsidRPr="004C305C" w:rsidRDefault="00B14723" w:rsidP="00FC6E31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B1B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FBC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BC4" w14:textId="77777777" w:rsidR="00B14723" w:rsidRPr="004C305C" w:rsidRDefault="00B14723" w:rsidP="00FC6E31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529B307F" w14:textId="77777777" w:rsidR="00B14723" w:rsidRPr="00773B08" w:rsidRDefault="00B14723" w:rsidP="00B14723">
      <w:pPr>
        <w:pStyle w:val="3"/>
        <w:spacing w:before="120" w:after="0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2.业主信息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418"/>
        <w:gridCol w:w="1417"/>
        <w:gridCol w:w="1701"/>
        <w:gridCol w:w="1418"/>
        <w:gridCol w:w="1011"/>
      </w:tblGrid>
      <w:tr w:rsidR="00B14723" w14:paraId="723BB58C" w14:textId="77777777" w:rsidTr="00B30ED9">
        <w:trPr>
          <w:trHeight w:val="454"/>
          <w:jc w:val="center"/>
        </w:trPr>
        <w:tc>
          <w:tcPr>
            <w:tcW w:w="9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47C" w14:textId="77777777" w:rsidR="00B14723" w:rsidRPr="006A3BB7" w:rsidRDefault="00B14723" w:rsidP="00FC6E31">
            <w:pPr>
              <w:rPr>
                <w:rFonts w:ascii="仿宋" w:eastAsia="仿宋" w:hAnsi="仿宋"/>
                <w:b/>
              </w:rPr>
            </w:pPr>
            <w:r w:rsidRPr="00B30ED9">
              <w:rPr>
                <w:rFonts w:ascii="仿宋" w:eastAsia="仿宋" w:hAnsi="仿宋" w:hint="eastAsia"/>
                <w:b/>
                <w:sz w:val="24"/>
              </w:rPr>
              <w:t>近三年业主总数</w:t>
            </w:r>
            <w:r w:rsidRPr="009E1321">
              <w:rPr>
                <w:rFonts w:ascii="仿宋" w:eastAsia="仿宋" w:hAnsi="仿宋" w:hint="eastAsia"/>
                <w:b/>
              </w:rPr>
              <w:t>：</w:t>
            </w:r>
            <w:r w:rsidRPr="009E1321">
              <w:rPr>
                <w:rFonts w:ascii="仿宋" w:eastAsia="仿宋" w:hAnsi="仿宋" w:hint="eastAsia"/>
                <w:b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</w:rPr>
              <w:t>个</w:t>
            </w:r>
          </w:p>
        </w:tc>
      </w:tr>
      <w:tr w:rsidR="00B14723" w:rsidRPr="00E7242F" w14:paraId="47C95827" w14:textId="77777777" w:rsidTr="008D29BC">
        <w:trPr>
          <w:trHeight w:val="45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0A727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主要业主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98791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合作起始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29E04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近三年</w:t>
            </w:r>
          </w:p>
          <w:p w14:paraId="6894DF36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项目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0C7BA" w14:textId="77777777" w:rsidR="00CA24AB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累计合同金额</w:t>
            </w:r>
          </w:p>
          <w:p w14:paraId="3243F9B4" w14:textId="76F2818C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（万美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F351F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业主合作满意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5D215" w14:textId="77777777" w:rsidR="00B14723" w:rsidRPr="00E7242F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7242F"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14723" w14:paraId="472560FE" w14:textId="77777777" w:rsidTr="008D29BC">
        <w:trPr>
          <w:trHeight w:val="39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8EC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6A9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2B0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5FD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2C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D363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14:paraId="535EC0D3" w14:textId="77777777" w:rsidTr="008D29BC">
        <w:trPr>
          <w:trHeight w:val="39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EC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BC0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933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6B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D74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F7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14:paraId="4951A5CB" w14:textId="77777777" w:rsidTr="008D29BC">
        <w:trPr>
          <w:trHeight w:val="39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D95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2A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E86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39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870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FB3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14:paraId="0B8B5B61" w14:textId="77777777" w:rsidTr="008D29BC">
        <w:trPr>
          <w:trHeight w:val="39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653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63A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60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088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A1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F2E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14:paraId="49C9F04E" w14:textId="77777777" w:rsidTr="008D29BC">
        <w:trPr>
          <w:trHeight w:val="39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D65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EA1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8E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C5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EF7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FC0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</w:tbl>
    <w:p w14:paraId="6314CC15" w14:textId="77777777" w:rsidR="00B14723" w:rsidRPr="00773B08" w:rsidRDefault="00B14723" w:rsidP="00B14723">
      <w:pPr>
        <w:pStyle w:val="3"/>
        <w:spacing w:before="120" w:after="0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3.供应商信息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678"/>
        <w:gridCol w:w="1382"/>
        <w:gridCol w:w="1764"/>
        <w:gridCol w:w="1854"/>
      </w:tblGrid>
      <w:tr w:rsidR="00B14723" w14:paraId="2ADDCF13" w14:textId="77777777" w:rsidTr="00B30ED9">
        <w:trPr>
          <w:trHeight w:val="454"/>
          <w:jc w:val="center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31D" w14:textId="1D666838" w:rsidR="00B14723" w:rsidRPr="009E1321" w:rsidRDefault="006C595F" w:rsidP="00FC6E31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三年</w:t>
            </w:r>
            <w:r w:rsidR="00B14723" w:rsidRPr="00B30ED9">
              <w:rPr>
                <w:rFonts w:ascii="仿宋" w:eastAsia="仿宋" w:hAnsi="仿宋" w:hint="eastAsia"/>
                <w:b/>
                <w:sz w:val="24"/>
              </w:rPr>
              <w:t>供应商总数：</w:t>
            </w:r>
            <w:r w:rsidR="00B14723" w:rsidRPr="009E1321">
              <w:rPr>
                <w:rFonts w:ascii="仿宋" w:eastAsia="仿宋" w:hAnsi="仿宋" w:hint="eastAsia"/>
                <w:b/>
                <w:u w:val="single"/>
              </w:rPr>
              <w:t xml:space="preserve">              </w:t>
            </w:r>
            <w:r w:rsidR="00B14723">
              <w:rPr>
                <w:rFonts w:ascii="仿宋" w:eastAsia="仿宋" w:hAnsi="仿宋" w:hint="eastAsia"/>
                <w:b/>
              </w:rPr>
              <w:t>个</w:t>
            </w:r>
          </w:p>
        </w:tc>
      </w:tr>
      <w:tr w:rsidR="00B14723" w:rsidRPr="00B30ED9" w14:paraId="26895C68" w14:textId="77777777" w:rsidTr="00B30ED9">
        <w:trPr>
          <w:trHeight w:val="45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E6F1" w14:textId="77777777" w:rsidR="00B14723" w:rsidRPr="00B30ED9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主要供应商名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79A1" w14:textId="77777777" w:rsidR="00B14723" w:rsidRPr="00B30ED9" w:rsidRDefault="00B14723" w:rsidP="00E1548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合作起始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3D34D" w14:textId="77777777" w:rsidR="00B14723" w:rsidRPr="00B30ED9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是否存在关联关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E2B8F" w14:textId="77777777" w:rsidR="00B14723" w:rsidRPr="00B30ED9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常用结算方式及账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9C6B8" w14:textId="77777777" w:rsidR="00B14723" w:rsidRPr="00B30ED9" w:rsidRDefault="00B14723" w:rsidP="00FC6E3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30ED9">
              <w:rPr>
                <w:rFonts w:ascii="仿宋" w:eastAsia="仿宋" w:hAnsi="仿宋" w:hint="eastAsia"/>
                <w:b/>
                <w:bCs/>
                <w:sz w:val="24"/>
              </w:rPr>
              <w:t>供应商合作满意度</w:t>
            </w:r>
          </w:p>
        </w:tc>
      </w:tr>
      <w:tr w:rsidR="00B14723" w:rsidRPr="006C595F" w14:paraId="16F9C0C8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A45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6C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DAF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A2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FBB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24C2C938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846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11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FDB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931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E1B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5F95FBB3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C4A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B4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238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D8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2CA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0EA711F6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456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76B4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1D2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5DD9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1A3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  <w:tr w:rsidR="00B14723" w:rsidRPr="006C595F" w14:paraId="7773393B" w14:textId="77777777" w:rsidTr="006C595F">
        <w:trPr>
          <w:trHeight w:val="39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261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0CED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A31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1CB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CA9" w14:textId="77777777" w:rsidR="00B14723" w:rsidRPr="009E1321" w:rsidRDefault="00B14723" w:rsidP="00FC6E31">
            <w:pPr>
              <w:rPr>
                <w:rFonts w:ascii="仿宋" w:eastAsia="仿宋" w:hAnsi="仿宋"/>
              </w:rPr>
            </w:pPr>
          </w:p>
        </w:tc>
      </w:tr>
    </w:tbl>
    <w:p w14:paraId="3C5ADFC1" w14:textId="645771F2" w:rsidR="009F6EFB" w:rsidRDefault="00D04740" w:rsidP="00D04740">
      <w:pPr>
        <w:pStyle w:val="31"/>
        <w:spacing w:before="0" w:after="0"/>
        <w:outlineLvl w:val="1"/>
        <w:rPr>
          <w:rFonts w:ascii="仿宋" w:eastAsia="仿宋" w:hAnsi="仿宋"/>
          <w:kern w:val="44"/>
          <w:sz w:val="32"/>
          <w:szCs w:val="32"/>
        </w:rPr>
      </w:pPr>
      <w:r w:rsidRPr="006C5B13">
        <w:rPr>
          <w:rFonts w:ascii="仿宋" w:eastAsia="仿宋" w:hAnsi="仿宋" w:hint="eastAsia"/>
          <w:kern w:val="44"/>
          <w:sz w:val="32"/>
          <w:szCs w:val="32"/>
        </w:rPr>
        <w:t>（</w:t>
      </w:r>
      <w:r w:rsidR="000E1145">
        <w:rPr>
          <w:rFonts w:ascii="仿宋" w:eastAsia="仿宋" w:hAnsi="仿宋" w:hint="eastAsia"/>
          <w:kern w:val="44"/>
          <w:sz w:val="32"/>
          <w:szCs w:val="32"/>
        </w:rPr>
        <w:t>三</w:t>
      </w:r>
      <w:r w:rsidRPr="006C5B13">
        <w:rPr>
          <w:rFonts w:ascii="仿宋" w:eastAsia="仿宋" w:hAnsi="仿宋" w:hint="eastAsia"/>
          <w:kern w:val="44"/>
          <w:sz w:val="32"/>
          <w:szCs w:val="32"/>
        </w:rPr>
        <w:t>）</w:t>
      </w:r>
      <w:r w:rsidR="00911EFE">
        <w:rPr>
          <w:rFonts w:ascii="仿宋" w:eastAsia="仿宋" w:hAnsi="仿宋" w:hint="eastAsia"/>
          <w:kern w:val="44"/>
          <w:sz w:val="32"/>
          <w:szCs w:val="32"/>
        </w:rPr>
        <w:t>项目管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338"/>
        <w:gridCol w:w="2428"/>
        <w:gridCol w:w="2153"/>
      </w:tblGrid>
      <w:tr w:rsidR="005D575A" w:rsidRPr="000E276B" w14:paraId="1A62BC32" w14:textId="77777777" w:rsidTr="00B30ED9">
        <w:trPr>
          <w:trHeight w:val="454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58A1D63" w14:textId="77777777" w:rsidR="005D575A" w:rsidRPr="000E276B" w:rsidRDefault="005D575A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制度名称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E961CEE" w14:textId="77777777" w:rsidR="005D575A" w:rsidRPr="000E276B" w:rsidRDefault="005D575A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建立情况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1FE0B89F" w14:textId="77777777" w:rsidR="005D575A" w:rsidRPr="000E276B" w:rsidRDefault="005D575A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制度名称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B175D4B" w14:textId="77777777" w:rsidR="005D575A" w:rsidRPr="000E276B" w:rsidRDefault="005D575A" w:rsidP="0005769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276B">
              <w:rPr>
                <w:rFonts w:ascii="仿宋" w:eastAsia="仿宋" w:hAnsi="仿宋" w:hint="eastAsia"/>
                <w:b/>
                <w:bCs/>
                <w:sz w:val="24"/>
              </w:rPr>
              <w:t>建立情况</w:t>
            </w:r>
          </w:p>
        </w:tc>
      </w:tr>
      <w:tr w:rsidR="005D575A" w:rsidRPr="005D575A" w14:paraId="55126130" w14:textId="77777777" w:rsidTr="006C595F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58DA9B9C" w14:textId="3765F288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项目协调管理体系</w:t>
            </w:r>
          </w:p>
        </w:tc>
        <w:tc>
          <w:tcPr>
            <w:tcW w:w="2338" w:type="dxa"/>
            <w:vAlign w:val="center"/>
          </w:tcPr>
          <w:p w14:paraId="55909A85" w14:textId="77777777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784BAE8" w14:textId="0D033E8D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项目管理体系</w:t>
            </w:r>
          </w:p>
        </w:tc>
        <w:tc>
          <w:tcPr>
            <w:tcW w:w="2153" w:type="dxa"/>
            <w:vAlign w:val="center"/>
          </w:tcPr>
          <w:p w14:paraId="2A0320E9" w14:textId="77777777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5D575A" w:rsidRPr="005D575A" w14:paraId="77E28BFD" w14:textId="77777777" w:rsidTr="006C595F">
        <w:trPr>
          <w:trHeight w:val="397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3D274069" w14:textId="4FBE944D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售后服务体系</w:t>
            </w:r>
          </w:p>
        </w:tc>
        <w:tc>
          <w:tcPr>
            <w:tcW w:w="2338" w:type="dxa"/>
            <w:vAlign w:val="center"/>
          </w:tcPr>
          <w:p w14:paraId="25DECB0C" w14:textId="77777777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6F204919" w14:textId="245778FA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企业安全保障体系</w:t>
            </w:r>
          </w:p>
        </w:tc>
        <w:tc>
          <w:tcPr>
            <w:tcW w:w="2153" w:type="dxa"/>
            <w:vAlign w:val="center"/>
          </w:tcPr>
          <w:p w14:paraId="44A137B2" w14:textId="77777777" w:rsidR="005D575A" w:rsidRPr="005D575A" w:rsidRDefault="005D575A" w:rsidP="00057696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B30ED9" w:rsidRPr="005D575A" w14:paraId="4C4ACE39" w14:textId="77777777" w:rsidTr="006C595F">
        <w:trPr>
          <w:trHeight w:val="397"/>
          <w:jc w:val="center"/>
        </w:trPr>
        <w:tc>
          <w:tcPr>
            <w:tcW w:w="4491" w:type="dxa"/>
            <w:gridSpan w:val="2"/>
            <w:shd w:val="clear" w:color="auto" w:fill="auto"/>
            <w:vAlign w:val="center"/>
          </w:tcPr>
          <w:p w14:paraId="205C40B9" w14:textId="3186D72E" w:rsidR="00B30ED9" w:rsidRPr="005D575A" w:rsidRDefault="00B30ED9" w:rsidP="00B30ED9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对外派人员进行安全防范教育及应急知识培训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 w14:paraId="3FBCE285" w14:textId="28DA64C5" w:rsidR="00B30ED9" w:rsidRPr="005D575A" w:rsidRDefault="00B30ED9" w:rsidP="00B30ED9">
            <w:pPr>
              <w:jc w:val="center"/>
              <w:rPr>
                <w:rFonts w:ascii="仿宋" w:eastAsia="仿宋" w:hAnsi="仿宋"/>
                <w:szCs w:val="21"/>
              </w:rPr>
            </w:pPr>
            <w:r w:rsidRPr="005D575A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</w:tbl>
    <w:p w14:paraId="4D8AEBC7" w14:textId="4B451D80" w:rsidR="00D04740" w:rsidRPr="006C5B13" w:rsidRDefault="009F6EFB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>
        <w:rPr>
          <w:rFonts w:ascii="仿宋" w:eastAsia="仿宋" w:hAnsi="仿宋" w:hint="eastAsia"/>
          <w:kern w:val="44"/>
          <w:sz w:val="32"/>
          <w:szCs w:val="32"/>
        </w:rPr>
        <w:t>（</w:t>
      </w:r>
      <w:r w:rsidR="000E1145">
        <w:rPr>
          <w:rFonts w:ascii="仿宋" w:eastAsia="仿宋" w:hAnsi="仿宋" w:hint="eastAsia"/>
          <w:kern w:val="44"/>
          <w:sz w:val="32"/>
          <w:szCs w:val="32"/>
        </w:rPr>
        <w:t>四</w:t>
      </w:r>
      <w:r>
        <w:rPr>
          <w:rFonts w:ascii="仿宋" w:eastAsia="仿宋" w:hAnsi="仿宋" w:hint="eastAsia"/>
          <w:kern w:val="44"/>
          <w:sz w:val="32"/>
          <w:szCs w:val="32"/>
        </w:rPr>
        <w:t>）</w:t>
      </w:r>
      <w:r w:rsidR="00D04740" w:rsidRPr="006C5B13">
        <w:rPr>
          <w:rFonts w:ascii="仿宋" w:eastAsia="仿宋" w:hAnsi="仿宋" w:hint="eastAsia"/>
          <w:kern w:val="44"/>
          <w:sz w:val="32"/>
          <w:szCs w:val="32"/>
        </w:rPr>
        <w:t>相关优惠政策情况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3"/>
        <w:gridCol w:w="2421"/>
      </w:tblGrid>
      <w:tr w:rsidR="00D04740" w14:paraId="6951CC1E" w14:textId="77777777" w:rsidTr="007F7EA2">
        <w:trPr>
          <w:trHeight w:val="45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F8D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是否享受国家相关优惠政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165" w14:textId="77777777" w:rsidR="00D04740" w:rsidRPr="00DF0FE2" w:rsidRDefault="00D04740" w:rsidP="00865641">
            <w:pPr>
              <w:jc w:val="center"/>
              <w:rPr>
                <w:rFonts w:ascii="仿宋" w:eastAsia="仿宋" w:hAnsi="仿宋"/>
              </w:rPr>
            </w:pPr>
            <w:r w:rsidRPr="00DF0FE2">
              <w:rPr>
                <w:rFonts w:ascii="仿宋" w:eastAsia="仿宋" w:hAnsi="仿宋" w:hint="eastAsia"/>
              </w:rPr>
              <w:t>□是    □否</w:t>
            </w:r>
          </w:p>
        </w:tc>
      </w:tr>
      <w:tr w:rsidR="00D04740" w:rsidRPr="007F7EA2" w14:paraId="3C44EB6D" w14:textId="77777777" w:rsidTr="007F7EA2">
        <w:trPr>
          <w:trHeight w:val="45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6751" w14:textId="77777777" w:rsidR="00D04740" w:rsidRPr="007F7EA2" w:rsidRDefault="00D04740" w:rsidP="0086564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7F7EA2">
              <w:rPr>
                <w:rFonts w:ascii="仿宋" w:eastAsia="仿宋" w:hAnsi="仿宋" w:hint="eastAsia"/>
                <w:b/>
                <w:bCs/>
                <w:sz w:val="24"/>
              </w:rPr>
              <w:t>优惠政策名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4293" w14:textId="77777777" w:rsidR="00D04740" w:rsidRPr="007F7EA2" w:rsidRDefault="00D04740" w:rsidP="00865641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7F7EA2">
              <w:rPr>
                <w:rFonts w:ascii="仿宋" w:eastAsia="仿宋" w:hAnsi="仿宋" w:hint="eastAsia"/>
                <w:b/>
                <w:bCs/>
                <w:sz w:val="24"/>
              </w:rPr>
              <w:t>享受起始年限</w:t>
            </w:r>
          </w:p>
        </w:tc>
      </w:tr>
      <w:tr w:rsidR="00D04740" w14:paraId="334B9F9C" w14:textId="77777777" w:rsidTr="006C595F">
        <w:trPr>
          <w:trHeight w:val="397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F43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F0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</w:tr>
      <w:tr w:rsidR="00D04740" w14:paraId="2966F2D1" w14:textId="77777777" w:rsidTr="006C595F">
        <w:trPr>
          <w:trHeight w:val="397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F604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E933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</w:tr>
      <w:tr w:rsidR="00D04740" w14:paraId="6E21591E" w14:textId="77777777" w:rsidTr="006C595F">
        <w:trPr>
          <w:trHeight w:val="397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29F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E88" w14:textId="77777777" w:rsidR="00D04740" w:rsidRPr="00DF0FE2" w:rsidRDefault="00D04740" w:rsidP="00865641">
            <w:pPr>
              <w:rPr>
                <w:rFonts w:ascii="仿宋" w:eastAsia="仿宋" w:hAnsi="仿宋"/>
              </w:rPr>
            </w:pPr>
          </w:p>
        </w:tc>
      </w:tr>
      <w:tr w:rsidR="00867F67" w14:paraId="102AFB7B" w14:textId="77777777" w:rsidTr="007F7EA2">
        <w:trPr>
          <w:trHeight w:val="454"/>
          <w:jc w:val="center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5C0" w14:textId="07B09B9A" w:rsidR="00867F67" w:rsidRDefault="00867F67" w:rsidP="00867F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享受的政策</w:t>
            </w:r>
            <w:r w:rsidRPr="002A02C4">
              <w:rPr>
                <w:rFonts w:ascii="仿宋" w:eastAsia="仿宋" w:hAnsi="仿宋" w:hint="eastAsia"/>
              </w:rPr>
              <w:t>对促进资源项目、提高企业国际竞争力、转变外贸增长方式的影响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1D4E04E4" w14:textId="77777777" w:rsidR="00867F67" w:rsidRDefault="00867F67" w:rsidP="00867F67">
            <w:pPr>
              <w:rPr>
                <w:rFonts w:ascii="仿宋" w:eastAsia="仿宋" w:hAnsi="仿宋"/>
              </w:rPr>
            </w:pPr>
          </w:p>
          <w:p w14:paraId="60136011" w14:textId="62594A6F" w:rsidR="00867F67" w:rsidRDefault="00867F67" w:rsidP="00867F67">
            <w:pPr>
              <w:rPr>
                <w:rFonts w:ascii="仿宋" w:eastAsia="仿宋" w:hAnsi="仿宋"/>
              </w:rPr>
            </w:pPr>
          </w:p>
          <w:p w14:paraId="1689717F" w14:textId="77777777" w:rsidR="00867F67" w:rsidRDefault="00867F67" w:rsidP="00867F67">
            <w:pPr>
              <w:rPr>
                <w:rFonts w:ascii="仿宋" w:eastAsia="仿宋" w:hAnsi="仿宋"/>
              </w:rPr>
            </w:pPr>
          </w:p>
          <w:p w14:paraId="251E22D5" w14:textId="77777777" w:rsidR="00867F67" w:rsidRPr="00DF0FE2" w:rsidRDefault="00867F67" w:rsidP="00865641">
            <w:pPr>
              <w:rPr>
                <w:rFonts w:ascii="仿宋" w:eastAsia="仿宋" w:hAnsi="仿宋"/>
              </w:rPr>
            </w:pPr>
          </w:p>
        </w:tc>
      </w:tr>
      <w:tr w:rsidR="00B66E5E" w:rsidRPr="00B66E5E" w14:paraId="49E9A681" w14:textId="77777777" w:rsidTr="007F7EA2">
        <w:trPr>
          <w:trHeight w:val="454"/>
          <w:jc w:val="center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DA3" w14:textId="4EA1088A" w:rsidR="00B66E5E" w:rsidRPr="00B66E5E" w:rsidRDefault="00B66E5E" w:rsidP="00B66E5E">
            <w:pPr>
              <w:spacing w:line="28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B66E5E">
              <w:rPr>
                <w:rFonts w:ascii="仿宋" w:eastAsia="仿宋" w:hAnsi="仿宋" w:hint="eastAsia"/>
                <w:bCs/>
                <w:color w:val="000000"/>
                <w:szCs w:val="21"/>
              </w:rPr>
              <w:t>备注：主要包括财政政策、税收政策、贸易政策等国家政策。若企业及控股子公司享受多项国家相关优惠政策，请一一列举。</w:t>
            </w:r>
          </w:p>
        </w:tc>
      </w:tr>
    </w:tbl>
    <w:p w14:paraId="63D00311" w14:textId="797CC991" w:rsidR="00CC46AE" w:rsidRPr="00B53452" w:rsidRDefault="00773B08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t>（</w:t>
      </w:r>
      <w:r w:rsidR="000E1145">
        <w:rPr>
          <w:rFonts w:ascii="仿宋" w:eastAsia="仿宋" w:hAnsi="仿宋" w:hint="eastAsia"/>
          <w:kern w:val="44"/>
          <w:sz w:val="32"/>
          <w:szCs w:val="32"/>
        </w:rPr>
        <w:t>五</w:t>
      </w:r>
      <w:r w:rsidRPr="00B53452">
        <w:rPr>
          <w:rFonts w:ascii="仿宋" w:eastAsia="仿宋" w:hAnsi="仿宋" w:hint="eastAsia"/>
          <w:kern w:val="44"/>
          <w:sz w:val="32"/>
          <w:szCs w:val="32"/>
        </w:rPr>
        <w:t>）</w:t>
      </w:r>
      <w:r w:rsidR="00BB76AF">
        <w:rPr>
          <w:rFonts w:ascii="仿宋" w:eastAsia="仿宋" w:hAnsi="仿宋" w:hint="eastAsia"/>
          <w:kern w:val="44"/>
          <w:sz w:val="32"/>
          <w:szCs w:val="32"/>
        </w:rPr>
        <w:t>信用管理</w:t>
      </w:r>
    </w:p>
    <w:p w14:paraId="3E1282C9" w14:textId="77777777" w:rsidR="00CC46AE" w:rsidRPr="00773B08" w:rsidRDefault="00773B08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1.</w:t>
      </w:r>
      <w:r w:rsidR="00CC46AE" w:rsidRPr="00CC46AE">
        <w:rPr>
          <w:rFonts w:ascii="仿宋" w:eastAsia="仿宋" w:hAnsi="仿宋" w:cs="Arial" w:hint="eastAsia"/>
          <w:kern w:val="44"/>
          <w:sz w:val="24"/>
        </w:rPr>
        <w:t>信用管理现状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345"/>
        <w:gridCol w:w="635"/>
        <w:gridCol w:w="1800"/>
        <w:gridCol w:w="2537"/>
      </w:tblGrid>
      <w:tr w:rsidR="00CC46AE" w14:paraId="2BC2C181" w14:textId="77777777" w:rsidTr="00CC46A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2A2A" w14:textId="77777777" w:rsidR="00CC46AE" w:rsidRPr="00E361C4" w:rsidRDefault="00CC46AE" w:rsidP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是否有信用风险管理体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299" w14:textId="77777777" w:rsidR="00CC46AE" w:rsidRPr="00CC46AE" w:rsidRDefault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EC4B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体系建立时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260" w14:textId="77777777" w:rsidR="00CC46AE" w:rsidRPr="00CC46AE" w:rsidRDefault="00CC46AE" w:rsidP="00CC46AE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</w:tr>
      <w:tr w:rsidR="00CC46AE" w14:paraId="3FB522F3" w14:textId="77777777" w:rsidTr="00CC46A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4987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信用管理归口管理部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DD0" w14:textId="77777777" w:rsidR="00CC46AE" w:rsidRPr="00CC46AE" w:rsidRDefault="00CC46AE" w:rsidP="00CC46AE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E25F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信用管理人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403C" w14:textId="77777777" w:rsidR="00CC46AE" w:rsidRPr="00CC46AE" w:rsidRDefault="00CC46AE" w:rsidP="00CC46AE">
            <w:pPr>
              <w:tabs>
                <w:tab w:val="left" w:pos="8295"/>
              </w:tabs>
              <w:ind w:right="-304" w:firstLineChars="150" w:firstLine="315"/>
              <w:rPr>
                <w:rFonts w:ascii="仿宋" w:eastAsia="仿宋" w:hAnsi="仿宋"/>
                <w:szCs w:val="21"/>
              </w:rPr>
            </w:pPr>
          </w:p>
        </w:tc>
      </w:tr>
      <w:tr w:rsidR="00CC46AE" w14:paraId="208A5867" w14:textId="77777777" w:rsidTr="00B33273">
        <w:trPr>
          <w:trHeight w:val="397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A65C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是否有应付账款管理及利用体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858" w14:textId="77777777" w:rsidR="00CC46AE" w:rsidRPr="00CC46AE" w:rsidRDefault="004B4DA2" w:rsidP="00675153">
            <w:pPr>
              <w:tabs>
                <w:tab w:val="left" w:pos="829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CC46AE" w14:paraId="4CA31E90" w14:textId="77777777" w:rsidTr="00B33273">
        <w:trPr>
          <w:trHeight w:val="397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87D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是否有应收账款管理及利用体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1C7" w14:textId="77777777" w:rsidR="00CC46AE" w:rsidRPr="00CC46AE" w:rsidRDefault="004B4DA2" w:rsidP="00675153">
            <w:pPr>
              <w:tabs>
                <w:tab w:val="left" w:pos="829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CC46AE" w14:paraId="4AFBF83E" w14:textId="77777777" w:rsidTr="00B33273">
        <w:trPr>
          <w:trHeight w:val="397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A1D" w14:textId="77777777" w:rsidR="00CC46AE" w:rsidRPr="00E361C4" w:rsidRDefault="00CC46AE" w:rsidP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szCs w:val="21"/>
              </w:rPr>
              <w:t>批准与买方采用信用销售模式的主要依据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F2C" w14:textId="77777777" w:rsidR="004B4DA2" w:rsidRPr="00CC46AE" w:rsidRDefault="004B4DA2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与买方以往的合作关系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 □买方的财务信息 </w:t>
            </w:r>
          </w:p>
          <w:p w14:paraId="710CFD25" w14:textId="77777777" w:rsidR="004B4DA2" w:rsidRPr="00CC46AE" w:rsidRDefault="004B4DA2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 xml:space="preserve">□银行信息 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</w:t>
            </w:r>
            <w:r w:rsidRPr="00CC46AE">
              <w:rPr>
                <w:rFonts w:ascii="仿宋" w:eastAsia="仿宋" w:hAnsi="仿宋" w:hint="eastAsia"/>
                <w:szCs w:val="21"/>
              </w:rPr>
              <w:t xml:space="preserve">□资信报告    </w:t>
            </w:r>
          </w:p>
          <w:p w14:paraId="1A585D32" w14:textId="77777777" w:rsidR="00CC46AE" w:rsidRPr="00CC46AE" w:rsidRDefault="004B4DA2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szCs w:val="21"/>
              </w:rPr>
            </w:pPr>
            <w:r w:rsidRPr="00CC46AE">
              <w:rPr>
                <w:rFonts w:ascii="仿宋" w:eastAsia="仿宋" w:hAnsi="仿宋" w:hint="eastAsia"/>
                <w:szCs w:val="21"/>
              </w:rPr>
              <w:t>□其他：</w:t>
            </w:r>
          </w:p>
        </w:tc>
      </w:tr>
      <w:tr w:rsidR="00CC46AE" w14:paraId="048B3A52" w14:textId="77777777" w:rsidTr="00B33273">
        <w:trPr>
          <w:trHeight w:val="397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3B64" w14:textId="77777777" w:rsidR="00CC46AE" w:rsidRPr="00E361C4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是否投保过信用保险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2F24" w14:textId="77777777" w:rsidR="00CC46AE" w:rsidRPr="00CC46AE" w:rsidRDefault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□是    □否</w:t>
            </w:r>
          </w:p>
        </w:tc>
      </w:tr>
      <w:tr w:rsidR="00CC46AE" w14:paraId="77047B0F" w14:textId="77777777" w:rsidTr="00B33273">
        <w:trPr>
          <w:trHeight w:val="397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EC7" w14:textId="77777777" w:rsidR="00CC46AE" w:rsidRPr="00E361C4" w:rsidRDefault="00CC46AE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E361C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对于买方拖欠，是否有如下安排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1D4" w14:textId="23F024D5" w:rsidR="004B4DA2" w:rsidRPr="00CC46AE" w:rsidRDefault="004B4DA2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□停止供货     </w:t>
            </w:r>
            <w:r w:rsidR="00B66E5E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  □追讨 </w:t>
            </w:r>
          </w:p>
          <w:p w14:paraId="3EAFBD78" w14:textId="79A959B3" w:rsidR="00CC46AE" w:rsidRPr="00CC46AE" w:rsidRDefault="004B4DA2" w:rsidP="004B4DA2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  <w:szCs w:val="21"/>
              </w:rPr>
            </w:pP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□诉诸法律     </w:t>
            </w:r>
            <w:r w:rsidR="00B66E5E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CC46AE">
              <w:rPr>
                <w:rFonts w:ascii="仿宋" w:eastAsia="仿宋" w:hAnsi="仿宋" w:hint="eastAsia"/>
                <w:color w:val="000000"/>
              </w:rPr>
              <w:t>□</w:t>
            </w:r>
            <w:r w:rsidRPr="00CC46AE">
              <w:rPr>
                <w:rFonts w:ascii="仿宋" w:eastAsia="仿宋" w:hAnsi="仿宋" w:hint="eastAsia"/>
                <w:color w:val="000000"/>
                <w:szCs w:val="21"/>
              </w:rPr>
              <w:t>无安排</w:t>
            </w:r>
          </w:p>
        </w:tc>
      </w:tr>
    </w:tbl>
    <w:p w14:paraId="01F1DFD2" w14:textId="77777777" w:rsidR="00CC46AE" w:rsidRPr="00773B08" w:rsidRDefault="00773B08" w:rsidP="0010311B">
      <w:pPr>
        <w:pStyle w:val="3"/>
        <w:spacing w:before="120" w:afterLines="50" w:after="156" w:line="240" w:lineRule="auto"/>
        <w:ind w:firstLineChars="50" w:firstLine="120"/>
        <w:rPr>
          <w:rFonts w:ascii="仿宋" w:eastAsia="仿宋" w:hAnsi="仿宋" w:cs="Arial"/>
          <w:kern w:val="44"/>
          <w:sz w:val="24"/>
        </w:rPr>
      </w:pPr>
      <w:r>
        <w:rPr>
          <w:rFonts w:ascii="仿宋" w:eastAsia="仿宋" w:hAnsi="仿宋" w:cs="Arial" w:hint="eastAsia"/>
          <w:kern w:val="44"/>
          <w:sz w:val="24"/>
        </w:rPr>
        <w:t>2.</w:t>
      </w:r>
      <w:r w:rsidR="00CC46AE" w:rsidRPr="00CC46AE">
        <w:rPr>
          <w:rFonts w:ascii="仿宋" w:eastAsia="仿宋" w:hAnsi="仿宋" w:cs="Arial" w:hint="eastAsia"/>
          <w:kern w:val="44"/>
          <w:sz w:val="24"/>
        </w:rPr>
        <w:t>资信状况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1559"/>
        <w:gridCol w:w="2805"/>
        <w:gridCol w:w="1106"/>
        <w:gridCol w:w="1244"/>
        <w:gridCol w:w="1101"/>
      </w:tblGrid>
      <w:tr w:rsidR="00CC46AE" w14:paraId="01203285" w14:textId="77777777" w:rsidTr="0010311B">
        <w:trPr>
          <w:cantSplit/>
          <w:trHeight w:val="397"/>
          <w:jc w:val="center"/>
        </w:trPr>
        <w:tc>
          <w:tcPr>
            <w:tcW w:w="9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42806" w14:textId="77777777" w:rsidR="00CC46AE" w:rsidRPr="00CC46AE" w:rsidRDefault="00CC46AE" w:rsidP="000E114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bookmarkStart w:id="14" w:name="_Hlk76386892"/>
            <w:r w:rsidRPr="00CC46AE">
              <w:rPr>
                <w:rFonts w:ascii="仿宋" w:eastAsia="仿宋" w:hAnsi="仿宋" w:hint="eastAsia"/>
                <w:b/>
                <w:sz w:val="24"/>
              </w:rPr>
              <w:t>开户行信息</w:t>
            </w:r>
          </w:p>
        </w:tc>
      </w:tr>
      <w:tr w:rsidR="00CC46AE" w:rsidRPr="0010311B" w14:paraId="20BFEAC3" w14:textId="77777777" w:rsidTr="0010311B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59B" w14:textId="77777777" w:rsidR="00CC46AE" w:rsidRPr="0010311B" w:rsidRDefault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开户种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58B7A" w14:textId="77777777" w:rsidR="00CC46AE" w:rsidRPr="0010311B" w:rsidRDefault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银行名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4A967" w14:textId="77777777" w:rsidR="00CC46AE" w:rsidRPr="0010311B" w:rsidRDefault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color w:val="000000"/>
                <w:szCs w:val="21"/>
              </w:rPr>
              <w:t>账号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B3A558" w14:textId="77777777" w:rsidR="00CC46AE" w:rsidRPr="0010311B" w:rsidRDefault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银行评级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DADB0B" w14:textId="77777777" w:rsidR="00CC46AE" w:rsidRPr="0010311B" w:rsidRDefault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授信额度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1DFB5" w14:textId="77777777" w:rsidR="00CC46AE" w:rsidRPr="0010311B" w:rsidRDefault="00CC46AE" w:rsidP="00CC46AE">
            <w:pPr>
              <w:tabs>
                <w:tab w:val="left" w:pos="8295"/>
              </w:tabs>
              <w:jc w:val="center"/>
              <w:rPr>
                <w:rFonts w:ascii="仿宋" w:eastAsia="仿宋" w:hAnsi="仿宋"/>
                <w:b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szCs w:val="21"/>
              </w:rPr>
              <w:t>不良记录</w:t>
            </w:r>
          </w:p>
        </w:tc>
      </w:tr>
      <w:tr w:rsidR="00CC46AE" w14:paraId="2AB0E18C" w14:textId="77777777" w:rsidTr="00B66E5E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03AB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FA63E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5A63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2D54D8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1CA3E2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DE88" w14:textId="77777777" w:rsidR="00CC46AE" w:rsidRPr="00CC46AE" w:rsidRDefault="00CC46AE" w:rsidP="00CC46AE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B14723" w14:paraId="1F1C2B42" w14:textId="77777777" w:rsidTr="00B66E5E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67D5C" w14:textId="77777777" w:rsidR="00B14723" w:rsidRPr="00CC46AE" w:rsidRDefault="00B14723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41A7F" w14:textId="77777777" w:rsidR="00B14723" w:rsidRPr="00CC46AE" w:rsidRDefault="00B14723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5F71" w14:textId="77777777" w:rsidR="00B14723" w:rsidRPr="00CC46AE" w:rsidRDefault="00B14723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9F3BB5" w14:textId="77777777" w:rsidR="00B14723" w:rsidRPr="00CC46AE" w:rsidRDefault="00B14723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C2576F" w14:textId="77777777" w:rsidR="00B14723" w:rsidRPr="00CC46AE" w:rsidRDefault="00B14723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1E81" w14:textId="77777777" w:rsidR="00B14723" w:rsidRPr="00CC46AE" w:rsidRDefault="00B14723" w:rsidP="00CC46AE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CC46AE" w14:paraId="3606E6D2" w14:textId="77777777" w:rsidTr="00B66E5E">
        <w:trPr>
          <w:cantSplit/>
          <w:trHeight w:val="397"/>
          <w:jc w:val="center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124818" w14:textId="77777777" w:rsidR="00CC46AE" w:rsidRPr="00CC46AE" w:rsidRDefault="00CC46AE" w:rsidP="0010311B">
            <w:pPr>
              <w:tabs>
                <w:tab w:val="left" w:pos="8295"/>
              </w:tabs>
              <w:jc w:val="center"/>
              <w:rPr>
                <w:rFonts w:ascii="仿宋" w:eastAsia="仿宋" w:hAnsi="仿宋"/>
              </w:rPr>
            </w:pPr>
            <w:r w:rsidRPr="00CC46AE">
              <w:rPr>
                <w:rFonts w:ascii="仿宋" w:eastAsia="仿宋" w:hAnsi="仿宋" w:hint="eastAsia"/>
              </w:rPr>
              <w:t>其它账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9637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791F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AA7C7F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76CCA2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B0B" w14:textId="77777777" w:rsidR="00CC46AE" w:rsidRPr="00CC46AE" w:rsidRDefault="00CC46AE" w:rsidP="00CC46AE">
            <w:pPr>
              <w:tabs>
                <w:tab w:val="left" w:pos="8295"/>
              </w:tabs>
              <w:ind w:right="-304"/>
              <w:jc w:val="center"/>
              <w:rPr>
                <w:rFonts w:ascii="仿宋" w:eastAsia="仿宋" w:hAnsi="仿宋"/>
              </w:rPr>
            </w:pPr>
          </w:p>
        </w:tc>
      </w:tr>
      <w:tr w:rsidR="000E1145" w:rsidRPr="000E1145" w14:paraId="2E912122" w14:textId="77777777" w:rsidTr="00B70EE6">
        <w:trPr>
          <w:cantSplit/>
          <w:trHeight w:val="397"/>
          <w:jc w:val="center"/>
        </w:trPr>
        <w:tc>
          <w:tcPr>
            <w:tcW w:w="9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BF724F" w14:textId="071B3CC8" w:rsidR="000E1145" w:rsidRPr="000E1145" w:rsidRDefault="000E1145" w:rsidP="000E1145">
            <w:pPr>
              <w:tabs>
                <w:tab w:val="left" w:pos="8295"/>
              </w:tabs>
              <w:ind w:right="-304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0E1145">
              <w:rPr>
                <w:rFonts w:ascii="仿宋" w:eastAsia="仿宋" w:hAnsi="仿宋" w:hint="eastAsia"/>
                <w:b/>
                <w:bCs/>
                <w:sz w:val="24"/>
              </w:rPr>
              <w:t>主要融资手段</w:t>
            </w:r>
          </w:p>
        </w:tc>
      </w:tr>
      <w:tr w:rsidR="00CC46AE" w14:paraId="61E24222" w14:textId="77777777" w:rsidTr="00CC46AE">
        <w:trPr>
          <w:cantSplit/>
          <w:trHeight w:val="795"/>
          <w:jc w:val="center"/>
        </w:trPr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D5CE99" w14:textId="77777777" w:rsidR="004B4DA2" w:rsidRPr="00BC045C" w:rsidRDefault="004B4DA2" w:rsidP="00B73F3D">
            <w:pPr>
              <w:tabs>
                <w:tab w:val="left" w:pos="8295"/>
              </w:tabs>
              <w:ind w:right="-304" w:firstLineChars="100" w:firstLine="210"/>
              <w:rPr>
                <w:rFonts w:ascii="仿宋" w:eastAsia="仿宋" w:hAnsi="仿宋"/>
                <w:color w:val="000000"/>
              </w:rPr>
            </w:pPr>
            <w:r w:rsidRPr="00CC46AE">
              <w:rPr>
                <w:rFonts w:ascii="仿宋" w:eastAsia="仿宋" w:hAnsi="仿宋" w:hint="eastAsia"/>
                <w:color w:val="000000"/>
              </w:rPr>
              <w:t>□信用贷款              □抵押贷款</w:t>
            </w: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CC46AE">
              <w:rPr>
                <w:rFonts w:ascii="仿宋" w:eastAsia="仿宋" w:hAnsi="仿宋" w:hint="eastAsia"/>
                <w:color w:val="000000"/>
              </w:rPr>
              <w:t xml:space="preserve">             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 w:rsidRPr="00CC46AE">
              <w:rPr>
                <w:rFonts w:ascii="仿宋" w:eastAsia="仿宋" w:hAnsi="仿宋" w:hint="eastAsia"/>
                <w:color w:val="000000"/>
              </w:rPr>
              <w:t>□担保贷款</w:t>
            </w:r>
          </w:p>
          <w:p w14:paraId="50639015" w14:textId="7A001A89" w:rsidR="00CC46AE" w:rsidRPr="00CC46AE" w:rsidRDefault="004B4DA2" w:rsidP="00B73F3D">
            <w:pPr>
              <w:tabs>
                <w:tab w:val="left" w:pos="8295"/>
              </w:tabs>
              <w:ind w:right="-304" w:firstLineChars="100" w:firstLine="210"/>
              <w:rPr>
                <w:rFonts w:ascii="仿宋" w:eastAsia="仿宋" w:hAnsi="仿宋"/>
                <w:color w:val="000000"/>
              </w:rPr>
            </w:pPr>
            <w:r w:rsidRPr="00CC46AE">
              <w:rPr>
                <w:rFonts w:ascii="仿宋" w:eastAsia="仿宋" w:hAnsi="仿宋" w:hint="eastAsia"/>
                <w:color w:val="000000"/>
              </w:rPr>
              <w:t>□</w:t>
            </w:r>
            <w:r w:rsidRPr="00CC46AE">
              <w:rPr>
                <w:rFonts w:ascii="仿宋" w:eastAsia="仿宋" w:hAnsi="仿宋" w:hint="eastAsia"/>
              </w:rPr>
              <w:t>贸易融资</w:t>
            </w: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 w:rsidRPr="00CC46AE">
              <w:rPr>
                <w:rFonts w:ascii="仿宋" w:eastAsia="仿宋" w:hAnsi="仿宋" w:hint="eastAsia"/>
                <w:color w:val="000000"/>
              </w:rPr>
              <w:t xml:space="preserve">           □其他融资手段（请注明） </w:t>
            </w:r>
            <w:r w:rsidRPr="00CC46AE">
              <w:rPr>
                <w:rFonts w:ascii="仿宋" w:eastAsia="仿宋" w:hAnsi="仿宋" w:hint="eastAsia"/>
                <w:color w:val="000000"/>
                <w:u w:val="single"/>
              </w:rPr>
              <w:t xml:space="preserve">             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B60EE" w14:textId="77777777" w:rsidR="00CC46AE" w:rsidRPr="00CC46AE" w:rsidRDefault="00CC46AE">
            <w:pPr>
              <w:tabs>
                <w:tab w:val="left" w:pos="8295"/>
              </w:tabs>
              <w:ind w:right="-304"/>
              <w:rPr>
                <w:rFonts w:ascii="仿宋" w:eastAsia="仿宋" w:hAnsi="仿宋"/>
              </w:rPr>
            </w:pPr>
          </w:p>
        </w:tc>
      </w:tr>
    </w:tbl>
    <w:p w14:paraId="6E530DE8" w14:textId="77777777" w:rsidR="00CE57A4" w:rsidRPr="00591C8B" w:rsidRDefault="00CE57A4" w:rsidP="00CE57A4">
      <w:pPr>
        <w:pStyle w:val="af6"/>
        <w:spacing w:beforeLines="50" w:before="156" w:afterLines="50" w:after="156" w:line="360" w:lineRule="auto"/>
        <w:jc w:val="left"/>
        <w:rPr>
          <w:rFonts w:ascii="黑体" w:eastAsia="黑体" w:hAnsi="黑体"/>
          <w:kern w:val="44"/>
        </w:rPr>
      </w:pPr>
      <w:bookmarkStart w:id="15" w:name="_Toc161722816"/>
      <w:bookmarkStart w:id="16" w:name="_Hlk511726430"/>
      <w:bookmarkEnd w:id="6"/>
      <w:bookmarkEnd w:id="12"/>
      <w:bookmarkEnd w:id="14"/>
      <w:r>
        <w:rPr>
          <w:rFonts w:ascii="黑体" w:eastAsia="黑体" w:hAnsi="黑体" w:hint="eastAsia"/>
          <w:kern w:val="44"/>
          <w:lang w:eastAsia="zh-CN"/>
        </w:rPr>
        <w:t>四</w:t>
      </w:r>
      <w:r w:rsidRPr="00591C8B">
        <w:rPr>
          <w:rFonts w:ascii="黑体" w:eastAsia="黑体" w:hAnsi="黑体" w:hint="eastAsia"/>
          <w:kern w:val="44"/>
        </w:rPr>
        <w:t>、信用记录</w:t>
      </w:r>
    </w:p>
    <w:p w14:paraId="03496A45" w14:textId="77777777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bookmarkStart w:id="17" w:name="_Hlk76386035"/>
      <w:r w:rsidRPr="00B53452">
        <w:rPr>
          <w:rFonts w:ascii="仿宋" w:eastAsia="仿宋" w:hAnsi="仿宋" w:hint="eastAsia"/>
          <w:kern w:val="44"/>
          <w:sz w:val="32"/>
          <w:szCs w:val="32"/>
        </w:rPr>
        <w:t>（一）社会信用记录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90"/>
        <w:gridCol w:w="6282"/>
      </w:tblGrid>
      <w:tr w:rsidR="00CE57A4" w:rsidRPr="00FD3D9A" w14:paraId="254CE8DA" w14:textId="77777777" w:rsidTr="0010311B">
        <w:trPr>
          <w:trHeight w:val="397"/>
          <w:jc w:val="center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27E8101" w14:textId="77777777" w:rsidR="00CE57A4" w:rsidRPr="00FD3D9A" w:rsidRDefault="00CE57A4" w:rsidP="00EC10CA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项   目</w:t>
            </w:r>
          </w:p>
        </w:tc>
        <w:tc>
          <w:tcPr>
            <w:tcW w:w="6282" w:type="dxa"/>
            <w:shd w:val="clear" w:color="auto" w:fill="D9D9D9" w:themeFill="background1" w:themeFillShade="D9"/>
            <w:vAlign w:val="center"/>
          </w:tcPr>
          <w:p w14:paraId="3A27D616" w14:textId="77777777" w:rsidR="00CE57A4" w:rsidRPr="00FD3D9A" w:rsidRDefault="00CE57A4" w:rsidP="00EC10CA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内   容</w:t>
            </w:r>
          </w:p>
        </w:tc>
      </w:tr>
      <w:tr w:rsidR="00CE57A4" w:rsidRPr="009B57F7" w14:paraId="1CFD6051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28DCB64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市场监督管理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64C066C9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  <w:p w14:paraId="44341459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CE57A4" w:rsidRPr="009B57F7" w14:paraId="23FEE9D6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3F64CFEE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税务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989A266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纳税信用A级企业  </w:t>
            </w:r>
            <w:r w:rsidRPr="0010311B">
              <w:rPr>
                <w:rFonts w:ascii="仿宋" w:eastAsia="仿宋" w:hAnsi="仿宋"/>
                <w:szCs w:val="21"/>
              </w:rPr>
              <w:t xml:space="preserve">   </w:t>
            </w:r>
            <w:r w:rsidRPr="0010311B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10311B">
              <w:rPr>
                <w:rFonts w:ascii="仿宋" w:eastAsia="仿宋" w:hAnsi="仿宋"/>
                <w:szCs w:val="21"/>
              </w:rPr>
              <w:t xml:space="preserve"> </w:t>
            </w:r>
          </w:p>
          <w:p w14:paraId="5027DABA" w14:textId="77777777" w:rsidR="00CE57A4" w:rsidRPr="0010311B" w:rsidRDefault="00CE57A4" w:rsidP="00EC10C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无不良记录</w:t>
            </w:r>
          </w:p>
        </w:tc>
      </w:tr>
      <w:tr w:rsidR="00CE57A4" w:rsidRPr="009B57F7" w14:paraId="029813C0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055D8F89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司法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158379C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605A4864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  <w:tr w:rsidR="00CE57A4" w:rsidRPr="009B57F7" w14:paraId="2761252E" w14:textId="77777777" w:rsidTr="0010311B">
        <w:trPr>
          <w:trHeight w:val="1247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1F3A640D" w14:textId="77777777" w:rsidR="00CE57A4" w:rsidRPr="0010311B" w:rsidRDefault="00CE57A4" w:rsidP="002C7BCB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海关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E1CFC27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高级认证企业</w:t>
            </w:r>
          </w:p>
          <w:p w14:paraId="59021BD7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认证企业</w:t>
            </w:r>
          </w:p>
          <w:p w14:paraId="40F2DF5F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一般信用企业</w:t>
            </w:r>
          </w:p>
          <w:p w14:paraId="4070184D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>□失信企业</w:t>
            </w:r>
          </w:p>
        </w:tc>
      </w:tr>
      <w:tr w:rsidR="00CE57A4" w:rsidRPr="009B57F7" w14:paraId="7755DCA2" w14:textId="77777777" w:rsidTr="0010311B">
        <w:trPr>
          <w:trHeight w:val="624"/>
          <w:jc w:val="center"/>
        </w:trPr>
        <w:tc>
          <w:tcPr>
            <w:tcW w:w="2790" w:type="dxa"/>
            <w:shd w:val="clear" w:color="auto" w:fill="auto"/>
            <w:vAlign w:val="center"/>
          </w:tcPr>
          <w:p w14:paraId="54DC1C11" w14:textId="77777777" w:rsidR="00CE57A4" w:rsidRPr="0010311B" w:rsidRDefault="00CE57A4" w:rsidP="00EC10CA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10311B">
              <w:rPr>
                <w:rFonts w:ascii="仿宋" w:eastAsia="仿宋" w:hAnsi="仿宋" w:hint="eastAsia"/>
                <w:b/>
                <w:bCs/>
                <w:szCs w:val="21"/>
              </w:rPr>
              <w:t>其他行政主管部门信用记录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B2DA786" w14:textId="77777777" w:rsidR="00CE57A4" w:rsidRPr="0010311B" w:rsidRDefault="00CE57A4" w:rsidP="00EA1F92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无不良记录            </w:t>
            </w:r>
          </w:p>
          <w:p w14:paraId="41807002" w14:textId="77777777" w:rsidR="00CE57A4" w:rsidRPr="0010311B" w:rsidRDefault="00CE57A4" w:rsidP="00EA1F9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10311B">
              <w:rPr>
                <w:rFonts w:ascii="仿宋" w:eastAsia="仿宋" w:hAnsi="仿宋" w:hint="eastAsia"/>
                <w:szCs w:val="21"/>
              </w:rPr>
              <w:t xml:space="preserve">□有不良记录，请说明 </w:t>
            </w:r>
            <w:r w:rsidRPr="0010311B">
              <w:rPr>
                <w:rFonts w:ascii="仿宋" w:eastAsia="仿宋" w:hAnsi="仿宋"/>
                <w:szCs w:val="21"/>
              </w:rPr>
              <w:t xml:space="preserve">               </w:t>
            </w:r>
          </w:p>
        </w:tc>
      </w:tr>
    </w:tbl>
    <w:bookmarkEnd w:id="15"/>
    <w:p w14:paraId="33FE1FE0" w14:textId="77777777" w:rsidR="00CE57A4" w:rsidRPr="006C595F" w:rsidRDefault="00CE57A4" w:rsidP="00FD3D9A">
      <w:pPr>
        <w:spacing w:line="280" w:lineRule="exact"/>
        <w:rPr>
          <w:rFonts w:ascii="仿宋" w:eastAsia="仿宋" w:hAnsi="仿宋"/>
          <w:bCs/>
          <w:color w:val="000000"/>
          <w:szCs w:val="21"/>
        </w:rPr>
      </w:pPr>
      <w:r w:rsidRPr="006C595F">
        <w:rPr>
          <w:rFonts w:ascii="仿宋" w:eastAsia="仿宋" w:hAnsi="仿宋" w:hint="eastAsia"/>
          <w:bCs/>
          <w:color w:val="000000"/>
          <w:szCs w:val="21"/>
        </w:rPr>
        <w:t>注：以上请提供书面证明文件，</w:t>
      </w:r>
      <w:r w:rsidRPr="006C595F">
        <w:rPr>
          <w:rFonts w:ascii="仿宋" w:eastAsia="仿宋" w:hAnsi="仿宋"/>
          <w:bCs/>
          <w:color w:val="000000"/>
          <w:szCs w:val="21"/>
        </w:rPr>
        <w:t>加盖企业公章</w:t>
      </w:r>
      <w:r w:rsidRPr="006C595F">
        <w:rPr>
          <w:rFonts w:ascii="仿宋" w:eastAsia="仿宋" w:hAnsi="仿宋" w:hint="eastAsia"/>
          <w:bCs/>
          <w:color w:val="000000"/>
          <w:szCs w:val="21"/>
        </w:rPr>
        <w:t>。</w:t>
      </w:r>
    </w:p>
    <w:p w14:paraId="371992F1" w14:textId="77777777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t>（二）</w:t>
      </w:r>
      <w:r w:rsidRPr="00B53452">
        <w:rPr>
          <w:rFonts w:ascii="仿宋" w:eastAsia="仿宋" w:hAnsi="仿宋"/>
          <w:kern w:val="44"/>
          <w:sz w:val="32"/>
          <w:szCs w:val="32"/>
        </w:rPr>
        <w:t>社会公益活动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90"/>
        <w:gridCol w:w="6882"/>
      </w:tblGrid>
      <w:tr w:rsidR="000A61D3" w:rsidRPr="000A61D3" w14:paraId="749B90F0" w14:textId="77777777" w:rsidTr="0010311B">
        <w:trPr>
          <w:trHeight w:val="454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6F4BA" w14:textId="77777777" w:rsidR="00CE57A4" w:rsidRPr="000A61D3" w:rsidRDefault="00CE57A4" w:rsidP="0010311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60DB" w14:textId="6F9483B0" w:rsidR="00CE57A4" w:rsidRPr="000A61D3" w:rsidRDefault="00CE57A4" w:rsidP="0010311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A61D3">
              <w:rPr>
                <w:rFonts w:ascii="仿宋" w:eastAsia="仿宋" w:hAnsi="仿宋" w:hint="eastAsia"/>
                <w:b/>
                <w:sz w:val="24"/>
              </w:rPr>
              <w:t>内容</w:t>
            </w:r>
          </w:p>
        </w:tc>
      </w:tr>
      <w:tr w:rsidR="00CE57A4" w14:paraId="433FD399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029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E9DF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E57A4" w14:paraId="384410A4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848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4183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E57A4" w14:paraId="54B20D18" w14:textId="77777777" w:rsidTr="006C595F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A16" w14:textId="77777777" w:rsidR="00CE57A4" w:rsidRDefault="00CE57A4" w:rsidP="001031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64E8" w14:textId="77777777" w:rsidR="00CE57A4" w:rsidRDefault="00CE57A4" w:rsidP="001031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4DAD3260" w14:textId="4B59C646" w:rsidR="00CE57A4" w:rsidRPr="000C08E8" w:rsidRDefault="00CE57A4" w:rsidP="00FD3D9A">
      <w:pPr>
        <w:spacing w:line="280" w:lineRule="exact"/>
        <w:rPr>
          <w:rFonts w:ascii="仿宋" w:eastAsia="仿宋" w:hAnsi="仿宋"/>
          <w:bCs/>
          <w:color w:val="000000" w:themeColor="text1"/>
          <w:szCs w:val="21"/>
        </w:rPr>
      </w:pP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注：</w:t>
      </w:r>
      <w:r w:rsidR="00C50A77" w:rsidRPr="000C08E8">
        <w:rPr>
          <w:rFonts w:ascii="仿宋" w:eastAsia="仿宋" w:hAnsi="仿宋" w:hint="eastAsia"/>
          <w:bCs/>
          <w:color w:val="000000" w:themeColor="text1"/>
          <w:szCs w:val="21"/>
        </w:rPr>
        <w:t>社会公益活动包括捐赠、环境保护、公益性维权、社会救助等。</w:t>
      </w: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以上请提供书面证明文件，</w:t>
      </w:r>
      <w:r w:rsidRPr="000C08E8">
        <w:rPr>
          <w:rFonts w:ascii="仿宋" w:eastAsia="仿宋" w:hAnsi="仿宋"/>
          <w:bCs/>
          <w:color w:val="000000" w:themeColor="text1"/>
          <w:szCs w:val="21"/>
        </w:rPr>
        <w:t>加盖企业公章</w:t>
      </w: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。</w:t>
      </w:r>
    </w:p>
    <w:p w14:paraId="087272DB" w14:textId="77777777" w:rsidR="00CE57A4" w:rsidRPr="00B53452" w:rsidRDefault="00CE57A4" w:rsidP="00BB76AF">
      <w:pPr>
        <w:pStyle w:val="31"/>
        <w:spacing w:beforeLines="50" w:before="156" w:afterLines="50" w:after="156"/>
        <w:outlineLvl w:val="1"/>
        <w:rPr>
          <w:rFonts w:ascii="仿宋" w:eastAsia="仿宋" w:hAnsi="仿宋"/>
          <w:kern w:val="44"/>
          <w:sz w:val="32"/>
          <w:szCs w:val="32"/>
        </w:rPr>
      </w:pPr>
      <w:r w:rsidRPr="00B53452">
        <w:rPr>
          <w:rFonts w:ascii="仿宋" w:eastAsia="仿宋" w:hAnsi="仿宋" w:hint="eastAsia"/>
          <w:kern w:val="44"/>
          <w:sz w:val="32"/>
          <w:szCs w:val="32"/>
        </w:rPr>
        <w:t>（三）企业所获表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3113"/>
        <w:gridCol w:w="3431"/>
      </w:tblGrid>
      <w:tr w:rsidR="00CE57A4" w:rsidRPr="00FD3D9A" w14:paraId="19361508" w14:textId="77777777" w:rsidTr="0010311B">
        <w:trPr>
          <w:cantSplit/>
          <w:trHeight w:val="45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ACF734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6B944FD8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荣誉名称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3C7F606" w14:textId="77777777" w:rsidR="00CE57A4" w:rsidRPr="00FD3D9A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FD3D9A">
              <w:rPr>
                <w:rFonts w:ascii="仿宋" w:eastAsia="仿宋" w:hAnsi="仿宋" w:hint="eastAsia"/>
                <w:b/>
                <w:color w:val="000000"/>
                <w:sz w:val="24"/>
              </w:rPr>
              <w:t>颁发机构</w:t>
            </w:r>
          </w:p>
        </w:tc>
      </w:tr>
      <w:tr w:rsidR="00CE57A4" w:rsidRPr="0010311B" w14:paraId="1B51DF81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4AD1870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63352CEB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0A09215F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CE57A4" w:rsidRPr="0010311B" w14:paraId="119925D5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2EF80EDD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7D5EF43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3ECB200B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CE57A4" w:rsidRPr="0010311B" w14:paraId="2229B3EE" w14:textId="77777777" w:rsidTr="006C595F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3B4D1C12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967" w:type="dxa"/>
            <w:vAlign w:val="center"/>
          </w:tcPr>
          <w:p w14:paraId="183AA127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3270" w:type="dxa"/>
            <w:vAlign w:val="center"/>
          </w:tcPr>
          <w:p w14:paraId="1C451B01" w14:textId="77777777" w:rsidR="00CE57A4" w:rsidRPr="0010311B" w:rsidRDefault="00CE57A4" w:rsidP="001031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14:paraId="34E87EA3" w14:textId="25207CFD" w:rsidR="00CE57A4" w:rsidRPr="000C08E8" w:rsidRDefault="00CE57A4" w:rsidP="00FD3D9A">
      <w:pPr>
        <w:spacing w:line="280" w:lineRule="exact"/>
        <w:rPr>
          <w:rFonts w:ascii="仿宋" w:eastAsia="仿宋" w:hAnsi="仿宋"/>
          <w:bCs/>
          <w:color w:val="000000" w:themeColor="text1"/>
          <w:szCs w:val="21"/>
        </w:rPr>
      </w:pP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注：</w:t>
      </w:r>
      <w:r w:rsidR="00C50A77" w:rsidRPr="000C08E8">
        <w:rPr>
          <w:rFonts w:ascii="仿宋" w:eastAsia="仿宋" w:hAnsi="仿宋" w:hint="eastAsia"/>
          <w:bCs/>
          <w:color w:val="000000" w:themeColor="text1"/>
          <w:szCs w:val="21"/>
        </w:rPr>
        <w:t>所获表彰包括各级政府及在民政部门登记的行业商协会、国外业主授予的荣誉等。</w:t>
      </w: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以上请提供书面证明文件，</w:t>
      </w:r>
      <w:r w:rsidRPr="000C08E8">
        <w:rPr>
          <w:rFonts w:ascii="仿宋" w:eastAsia="仿宋" w:hAnsi="仿宋"/>
          <w:bCs/>
          <w:color w:val="000000" w:themeColor="text1"/>
          <w:szCs w:val="21"/>
        </w:rPr>
        <w:t>加盖企业公章</w:t>
      </w:r>
      <w:r w:rsidRPr="000C08E8">
        <w:rPr>
          <w:rFonts w:ascii="仿宋" w:eastAsia="仿宋" w:hAnsi="仿宋" w:hint="eastAsia"/>
          <w:bCs/>
          <w:color w:val="000000" w:themeColor="text1"/>
          <w:szCs w:val="21"/>
        </w:rPr>
        <w:t>。</w:t>
      </w:r>
    </w:p>
    <w:p w14:paraId="564F1080" w14:textId="77777777" w:rsidR="00CE57A4" w:rsidRPr="000C08E8" w:rsidRDefault="00CE57A4" w:rsidP="00B135E4">
      <w:pPr>
        <w:spacing w:line="280" w:lineRule="exact"/>
        <w:ind w:firstLineChars="50" w:firstLine="90"/>
        <w:rPr>
          <w:rFonts w:ascii="仿宋" w:eastAsia="仿宋" w:hAnsi="仿宋"/>
          <w:b/>
          <w:color w:val="000000" w:themeColor="text1"/>
          <w:sz w:val="18"/>
          <w:szCs w:val="18"/>
        </w:rPr>
      </w:pPr>
    </w:p>
    <w:p w14:paraId="3238DDCF" w14:textId="77777777" w:rsidR="00CE57A4" w:rsidRPr="00C50A77" w:rsidRDefault="00CE57A4" w:rsidP="00A51718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4A2BD633" w14:textId="77777777" w:rsidR="00CE57A4" w:rsidRDefault="00CE57A4" w:rsidP="00A51718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0EC54C1B" w14:textId="77777777" w:rsidR="00CE57A4" w:rsidRDefault="00CE57A4" w:rsidP="00A51718">
      <w:pPr>
        <w:spacing w:line="280" w:lineRule="exact"/>
        <w:ind w:firstLineChars="50" w:firstLine="181"/>
        <w:rPr>
          <w:rFonts w:ascii="仿宋" w:eastAsia="仿宋" w:hAnsi="仿宋"/>
          <w:b/>
          <w:sz w:val="36"/>
          <w:szCs w:val="36"/>
        </w:rPr>
      </w:pPr>
    </w:p>
    <w:p w14:paraId="33EA6109" w14:textId="1C33F7D6" w:rsidR="00A51718" w:rsidRPr="00814AB3" w:rsidRDefault="00CE57A4" w:rsidP="00814AB3">
      <w:pPr>
        <w:jc w:val="center"/>
        <w:rPr>
          <w:rFonts w:ascii="黑体" w:eastAsia="黑体" w:hAnsi="黑体"/>
          <w:color w:val="000000"/>
          <w:sz w:val="24"/>
        </w:rPr>
      </w:pPr>
      <w:r w:rsidRPr="00814AB3">
        <w:rPr>
          <w:rFonts w:ascii="黑体" w:eastAsia="黑体" w:hAnsi="黑体" w:hint="eastAsia"/>
          <w:sz w:val="32"/>
          <w:szCs w:val="40"/>
        </w:rPr>
        <w:t>相关书面</w:t>
      </w:r>
      <w:r w:rsidR="00E361C4">
        <w:rPr>
          <w:rFonts w:ascii="黑体" w:eastAsia="黑体" w:hAnsi="黑体" w:hint="eastAsia"/>
          <w:sz w:val="32"/>
          <w:szCs w:val="40"/>
        </w:rPr>
        <w:t>证明</w:t>
      </w:r>
      <w:r w:rsidRPr="00814AB3">
        <w:rPr>
          <w:rFonts w:ascii="黑体" w:eastAsia="黑体" w:hAnsi="黑体" w:hint="eastAsia"/>
          <w:sz w:val="32"/>
          <w:szCs w:val="40"/>
        </w:rPr>
        <w:t>资料请附在此</w:t>
      </w:r>
      <w:r w:rsidR="00E361C4">
        <w:rPr>
          <w:rFonts w:ascii="黑体" w:eastAsia="黑体" w:hAnsi="黑体" w:hint="eastAsia"/>
          <w:sz w:val="32"/>
          <w:szCs w:val="40"/>
        </w:rPr>
        <w:t>《</w:t>
      </w:r>
      <w:r w:rsidR="00E361C4" w:rsidRPr="00814AB3">
        <w:rPr>
          <w:rFonts w:ascii="黑体" w:eastAsia="黑体" w:hAnsi="黑体" w:hint="eastAsia"/>
          <w:sz w:val="32"/>
          <w:szCs w:val="40"/>
        </w:rPr>
        <w:t>申报书</w:t>
      </w:r>
      <w:r w:rsidR="00E361C4">
        <w:rPr>
          <w:rFonts w:ascii="黑体" w:eastAsia="黑体" w:hAnsi="黑体" w:hint="eastAsia"/>
          <w:sz w:val="32"/>
          <w:szCs w:val="40"/>
        </w:rPr>
        <w:t>》</w:t>
      </w:r>
      <w:r w:rsidRPr="00814AB3">
        <w:rPr>
          <w:rFonts w:ascii="黑体" w:eastAsia="黑体" w:hAnsi="黑体" w:hint="eastAsia"/>
          <w:sz w:val="32"/>
          <w:szCs w:val="40"/>
        </w:rPr>
        <w:t>后装订成册。</w:t>
      </w:r>
      <w:bookmarkEnd w:id="16"/>
      <w:bookmarkEnd w:id="17"/>
    </w:p>
    <w:sectPr w:rsidR="00A51718" w:rsidRPr="00814AB3" w:rsidSect="00F67BB6">
      <w:footerReference w:type="even" r:id="rId10"/>
      <w:footerReference w:type="default" r:id="rId11"/>
      <w:pgSz w:w="11906" w:h="16838"/>
      <w:pgMar w:top="1276" w:right="1797" w:bottom="1440" w:left="1797" w:header="568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A908" w14:textId="77777777" w:rsidR="00D3593C" w:rsidRDefault="00D3593C" w:rsidP="002C3685">
      <w:r>
        <w:separator/>
      </w:r>
    </w:p>
  </w:endnote>
  <w:endnote w:type="continuationSeparator" w:id="0">
    <w:p w14:paraId="165C78E3" w14:textId="77777777" w:rsidR="00D3593C" w:rsidRDefault="00D3593C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684" w14:textId="77777777" w:rsidR="00C17BD4" w:rsidRDefault="00C1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411AEC" w14:textId="77777777" w:rsidR="00C17BD4" w:rsidRDefault="00C17B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F5D" w14:textId="77777777" w:rsidR="00C17BD4" w:rsidRDefault="00C1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02E">
      <w:rPr>
        <w:rStyle w:val="a7"/>
        <w:noProof/>
      </w:rPr>
      <w:t>- 1 -</w:t>
    </w:r>
    <w:r>
      <w:rPr>
        <w:rStyle w:val="a7"/>
      </w:rPr>
      <w:fldChar w:fldCharType="end"/>
    </w:r>
  </w:p>
  <w:p w14:paraId="5C3A1562" w14:textId="77777777" w:rsidR="00C17BD4" w:rsidRDefault="00C17B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A2CB" w14:textId="77777777" w:rsidR="00D3593C" w:rsidRDefault="00D3593C" w:rsidP="002C3685">
      <w:r>
        <w:separator/>
      </w:r>
    </w:p>
  </w:footnote>
  <w:footnote w:type="continuationSeparator" w:id="0">
    <w:p w14:paraId="34A36282" w14:textId="77777777" w:rsidR="00D3593C" w:rsidRDefault="00D3593C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350766"/>
    <w:multiLevelType w:val="hybridMultilevel"/>
    <w:tmpl w:val="2EF8558E"/>
    <w:lvl w:ilvl="0" w:tplc="E9D29A9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765922941">
    <w:abstractNumId w:val="31"/>
  </w:num>
  <w:num w:numId="2" w16cid:durableId="719985397">
    <w:abstractNumId w:val="24"/>
  </w:num>
  <w:num w:numId="3" w16cid:durableId="1161433810">
    <w:abstractNumId w:val="13"/>
  </w:num>
  <w:num w:numId="4" w16cid:durableId="311377367">
    <w:abstractNumId w:val="10"/>
  </w:num>
  <w:num w:numId="5" w16cid:durableId="620496301">
    <w:abstractNumId w:val="19"/>
  </w:num>
  <w:num w:numId="6" w16cid:durableId="193421810">
    <w:abstractNumId w:val="32"/>
  </w:num>
  <w:num w:numId="7" w16cid:durableId="817527216">
    <w:abstractNumId w:val="33"/>
  </w:num>
  <w:num w:numId="8" w16cid:durableId="2061635183">
    <w:abstractNumId w:val="23"/>
  </w:num>
  <w:num w:numId="9" w16cid:durableId="952859295">
    <w:abstractNumId w:val="26"/>
  </w:num>
  <w:num w:numId="10" w16cid:durableId="396393982">
    <w:abstractNumId w:val="16"/>
  </w:num>
  <w:num w:numId="11" w16cid:durableId="433012257">
    <w:abstractNumId w:val="35"/>
  </w:num>
  <w:num w:numId="12" w16cid:durableId="1677688712">
    <w:abstractNumId w:val="22"/>
  </w:num>
  <w:num w:numId="13" w16cid:durableId="1589536181">
    <w:abstractNumId w:val="5"/>
  </w:num>
  <w:num w:numId="14" w16cid:durableId="1399866733">
    <w:abstractNumId w:val="27"/>
  </w:num>
  <w:num w:numId="15" w16cid:durableId="1826504575">
    <w:abstractNumId w:val="1"/>
  </w:num>
  <w:num w:numId="16" w16cid:durableId="1713184866">
    <w:abstractNumId w:val="14"/>
  </w:num>
  <w:num w:numId="17" w16cid:durableId="704864363">
    <w:abstractNumId w:val="6"/>
  </w:num>
  <w:num w:numId="18" w16cid:durableId="724766750">
    <w:abstractNumId w:val="2"/>
  </w:num>
  <w:num w:numId="19" w16cid:durableId="1159075079">
    <w:abstractNumId w:val="20"/>
  </w:num>
  <w:num w:numId="20" w16cid:durableId="683286210">
    <w:abstractNumId w:val="4"/>
  </w:num>
  <w:num w:numId="21" w16cid:durableId="1311444109">
    <w:abstractNumId w:val="0"/>
  </w:num>
  <w:num w:numId="22" w16cid:durableId="1128739217">
    <w:abstractNumId w:val="3"/>
  </w:num>
  <w:num w:numId="23" w16cid:durableId="644092426">
    <w:abstractNumId w:val="9"/>
  </w:num>
  <w:num w:numId="24" w16cid:durableId="1245458160">
    <w:abstractNumId w:val="30"/>
  </w:num>
  <w:num w:numId="25" w16cid:durableId="2081053380">
    <w:abstractNumId w:val="25"/>
  </w:num>
  <w:num w:numId="26" w16cid:durableId="1365785752">
    <w:abstractNumId w:val="18"/>
  </w:num>
  <w:num w:numId="27" w16cid:durableId="90399548">
    <w:abstractNumId w:val="11"/>
  </w:num>
  <w:num w:numId="28" w16cid:durableId="1345784852">
    <w:abstractNumId w:val="21"/>
  </w:num>
  <w:num w:numId="29" w16cid:durableId="487669795">
    <w:abstractNumId w:val="8"/>
  </w:num>
  <w:num w:numId="30" w16cid:durableId="1897816584">
    <w:abstractNumId w:val="7"/>
  </w:num>
  <w:num w:numId="31" w16cid:durableId="1886718422">
    <w:abstractNumId w:val="28"/>
  </w:num>
  <w:num w:numId="32" w16cid:durableId="431560389">
    <w:abstractNumId w:val="34"/>
  </w:num>
  <w:num w:numId="33" w16cid:durableId="904604206">
    <w:abstractNumId w:val="15"/>
  </w:num>
  <w:num w:numId="34" w16cid:durableId="145367139">
    <w:abstractNumId w:val="29"/>
  </w:num>
  <w:num w:numId="35" w16cid:durableId="1330476318">
    <w:abstractNumId w:val="12"/>
  </w:num>
  <w:num w:numId="36" w16cid:durableId="64689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99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3520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14359"/>
    <w:rsid w:val="00015EB1"/>
    <w:rsid w:val="00016D6F"/>
    <w:rsid w:val="000201A8"/>
    <w:rsid w:val="000456F5"/>
    <w:rsid w:val="00061390"/>
    <w:rsid w:val="0006482E"/>
    <w:rsid w:val="00066BAA"/>
    <w:rsid w:val="00075A30"/>
    <w:rsid w:val="0008034C"/>
    <w:rsid w:val="000864BC"/>
    <w:rsid w:val="00087549"/>
    <w:rsid w:val="0009080A"/>
    <w:rsid w:val="00097602"/>
    <w:rsid w:val="000A3487"/>
    <w:rsid w:val="000A3B0D"/>
    <w:rsid w:val="000A61D3"/>
    <w:rsid w:val="000B4AC0"/>
    <w:rsid w:val="000C08E8"/>
    <w:rsid w:val="000C11BB"/>
    <w:rsid w:val="000C1C8F"/>
    <w:rsid w:val="000C2FD1"/>
    <w:rsid w:val="000D112D"/>
    <w:rsid w:val="000D3F98"/>
    <w:rsid w:val="000D56E9"/>
    <w:rsid w:val="000E1145"/>
    <w:rsid w:val="000E276B"/>
    <w:rsid w:val="000E669A"/>
    <w:rsid w:val="0010311B"/>
    <w:rsid w:val="00104ABB"/>
    <w:rsid w:val="00113E7D"/>
    <w:rsid w:val="001150CF"/>
    <w:rsid w:val="00115657"/>
    <w:rsid w:val="00123035"/>
    <w:rsid w:val="001233B4"/>
    <w:rsid w:val="00123FE2"/>
    <w:rsid w:val="00126258"/>
    <w:rsid w:val="001273CE"/>
    <w:rsid w:val="00143BBD"/>
    <w:rsid w:val="00147001"/>
    <w:rsid w:val="0015359C"/>
    <w:rsid w:val="00156468"/>
    <w:rsid w:val="00156ADE"/>
    <w:rsid w:val="001601F8"/>
    <w:rsid w:val="00161FED"/>
    <w:rsid w:val="0016788F"/>
    <w:rsid w:val="00173327"/>
    <w:rsid w:val="001737C4"/>
    <w:rsid w:val="00175FFE"/>
    <w:rsid w:val="00176E89"/>
    <w:rsid w:val="00183BA6"/>
    <w:rsid w:val="001854BB"/>
    <w:rsid w:val="001953A6"/>
    <w:rsid w:val="001A13AA"/>
    <w:rsid w:val="001A224D"/>
    <w:rsid w:val="001A5397"/>
    <w:rsid w:val="001A55F3"/>
    <w:rsid w:val="001B1DE7"/>
    <w:rsid w:val="001B3022"/>
    <w:rsid w:val="001B4666"/>
    <w:rsid w:val="001B7D5C"/>
    <w:rsid w:val="001C27E2"/>
    <w:rsid w:val="001D16A4"/>
    <w:rsid w:val="001D4488"/>
    <w:rsid w:val="001D4BB3"/>
    <w:rsid w:val="001E481D"/>
    <w:rsid w:val="001E585C"/>
    <w:rsid w:val="00201D3A"/>
    <w:rsid w:val="00203C8C"/>
    <w:rsid w:val="00212AF9"/>
    <w:rsid w:val="00214AA1"/>
    <w:rsid w:val="00222413"/>
    <w:rsid w:val="00223953"/>
    <w:rsid w:val="002344E1"/>
    <w:rsid w:val="00237098"/>
    <w:rsid w:val="002407AB"/>
    <w:rsid w:val="00241008"/>
    <w:rsid w:val="00243416"/>
    <w:rsid w:val="00244682"/>
    <w:rsid w:val="0024682C"/>
    <w:rsid w:val="00246B21"/>
    <w:rsid w:val="0025171F"/>
    <w:rsid w:val="00253B99"/>
    <w:rsid w:val="002707E1"/>
    <w:rsid w:val="002742EB"/>
    <w:rsid w:val="00277EBA"/>
    <w:rsid w:val="00280237"/>
    <w:rsid w:val="00282CF4"/>
    <w:rsid w:val="002840BD"/>
    <w:rsid w:val="00290051"/>
    <w:rsid w:val="00292FFB"/>
    <w:rsid w:val="002957B8"/>
    <w:rsid w:val="002A02C4"/>
    <w:rsid w:val="002A57D9"/>
    <w:rsid w:val="002B3470"/>
    <w:rsid w:val="002C3685"/>
    <w:rsid w:val="002C6C98"/>
    <w:rsid w:val="002C7BCB"/>
    <w:rsid w:val="002D57B8"/>
    <w:rsid w:val="002E6F78"/>
    <w:rsid w:val="002F15B8"/>
    <w:rsid w:val="002F5F75"/>
    <w:rsid w:val="0030258D"/>
    <w:rsid w:val="0030314E"/>
    <w:rsid w:val="00310C08"/>
    <w:rsid w:val="003138C8"/>
    <w:rsid w:val="00316B1E"/>
    <w:rsid w:val="00324410"/>
    <w:rsid w:val="00331329"/>
    <w:rsid w:val="00335D96"/>
    <w:rsid w:val="003378C3"/>
    <w:rsid w:val="00344BE6"/>
    <w:rsid w:val="00345D83"/>
    <w:rsid w:val="00350056"/>
    <w:rsid w:val="003532BE"/>
    <w:rsid w:val="003540F6"/>
    <w:rsid w:val="00356DCE"/>
    <w:rsid w:val="003668CA"/>
    <w:rsid w:val="00371D88"/>
    <w:rsid w:val="003842D7"/>
    <w:rsid w:val="00390335"/>
    <w:rsid w:val="003925D7"/>
    <w:rsid w:val="003960B9"/>
    <w:rsid w:val="003965C2"/>
    <w:rsid w:val="003973A4"/>
    <w:rsid w:val="003A1379"/>
    <w:rsid w:val="003C12AD"/>
    <w:rsid w:val="003C72F7"/>
    <w:rsid w:val="003C77B2"/>
    <w:rsid w:val="003D0D20"/>
    <w:rsid w:val="003E0DDD"/>
    <w:rsid w:val="003F1688"/>
    <w:rsid w:val="003F4807"/>
    <w:rsid w:val="003F7A57"/>
    <w:rsid w:val="00400015"/>
    <w:rsid w:val="00400BD7"/>
    <w:rsid w:val="004041B6"/>
    <w:rsid w:val="00405EAC"/>
    <w:rsid w:val="004213BC"/>
    <w:rsid w:val="00423A36"/>
    <w:rsid w:val="00425530"/>
    <w:rsid w:val="00441EA3"/>
    <w:rsid w:val="00442AB3"/>
    <w:rsid w:val="004446DB"/>
    <w:rsid w:val="0045085C"/>
    <w:rsid w:val="00452030"/>
    <w:rsid w:val="0045258F"/>
    <w:rsid w:val="00455828"/>
    <w:rsid w:val="004614FF"/>
    <w:rsid w:val="00461EBB"/>
    <w:rsid w:val="00463A42"/>
    <w:rsid w:val="00465943"/>
    <w:rsid w:val="004719D0"/>
    <w:rsid w:val="00482F8D"/>
    <w:rsid w:val="004848BD"/>
    <w:rsid w:val="00486EC7"/>
    <w:rsid w:val="004942C4"/>
    <w:rsid w:val="004A3133"/>
    <w:rsid w:val="004B3C93"/>
    <w:rsid w:val="004B4DA2"/>
    <w:rsid w:val="004C305C"/>
    <w:rsid w:val="004C50CA"/>
    <w:rsid w:val="004C55B2"/>
    <w:rsid w:val="004D1532"/>
    <w:rsid w:val="004F2BE3"/>
    <w:rsid w:val="004F601E"/>
    <w:rsid w:val="004F7378"/>
    <w:rsid w:val="00502B7C"/>
    <w:rsid w:val="00502DDE"/>
    <w:rsid w:val="00505E78"/>
    <w:rsid w:val="00512AFA"/>
    <w:rsid w:val="00512ED3"/>
    <w:rsid w:val="005131F7"/>
    <w:rsid w:val="00522263"/>
    <w:rsid w:val="00522589"/>
    <w:rsid w:val="005272ED"/>
    <w:rsid w:val="0052792E"/>
    <w:rsid w:val="00535E80"/>
    <w:rsid w:val="00537D32"/>
    <w:rsid w:val="0054060F"/>
    <w:rsid w:val="00541AFC"/>
    <w:rsid w:val="00544CEA"/>
    <w:rsid w:val="005503B2"/>
    <w:rsid w:val="00551523"/>
    <w:rsid w:val="0055653B"/>
    <w:rsid w:val="00560AE8"/>
    <w:rsid w:val="00561509"/>
    <w:rsid w:val="00561BD5"/>
    <w:rsid w:val="00566762"/>
    <w:rsid w:val="00566FAA"/>
    <w:rsid w:val="00574241"/>
    <w:rsid w:val="0057462B"/>
    <w:rsid w:val="0058237C"/>
    <w:rsid w:val="00585764"/>
    <w:rsid w:val="00591AB0"/>
    <w:rsid w:val="00591C8B"/>
    <w:rsid w:val="00596F6F"/>
    <w:rsid w:val="005A6C27"/>
    <w:rsid w:val="005B1886"/>
    <w:rsid w:val="005B4727"/>
    <w:rsid w:val="005B5DC8"/>
    <w:rsid w:val="005C50B9"/>
    <w:rsid w:val="005C61B7"/>
    <w:rsid w:val="005C64C7"/>
    <w:rsid w:val="005D3DD5"/>
    <w:rsid w:val="005D575A"/>
    <w:rsid w:val="005D7731"/>
    <w:rsid w:val="005D7809"/>
    <w:rsid w:val="005E1019"/>
    <w:rsid w:val="005E3B0C"/>
    <w:rsid w:val="005E4CC3"/>
    <w:rsid w:val="005E4DE5"/>
    <w:rsid w:val="00605AF3"/>
    <w:rsid w:val="00606D61"/>
    <w:rsid w:val="00616F3F"/>
    <w:rsid w:val="0062307B"/>
    <w:rsid w:val="00623974"/>
    <w:rsid w:val="00623F61"/>
    <w:rsid w:val="00637A41"/>
    <w:rsid w:val="006406A8"/>
    <w:rsid w:val="00641301"/>
    <w:rsid w:val="0064531F"/>
    <w:rsid w:val="00646719"/>
    <w:rsid w:val="006531AC"/>
    <w:rsid w:val="00657C2E"/>
    <w:rsid w:val="006612D6"/>
    <w:rsid w:val="00661452"/>
    <w:rsid w:val="00666E15"/>
    <w:rsid w:val="006701E3"/>
    <w:rsid w:val="00674EE8"/>
    <w:rsid w:val="00674FAD"/>
    <w:rsid w:val="00675153"/>
    <w:rsid w:val="00675B1F"/>
    <w:rsid w:val="00680092"/>
    <w:rsid w:val="00685810"/>
    <w:rsid w:val="0069076B"/>
    <w:rsid w:val="00691051"/>
    <w:rsid w:val="00692400"/>
    <w:rsid w:val="0069574B"/>
    <w:rsid w:val="006A1282"/>
    <w:rsid w:val="006A170A"/>
    <w:rsid w:val="006A2BA2"/>
    <w:rsid w:val="006A3BB7"/>
    <w:rsid w:val="006B61EF"/>
    <w:rsid w:val="006C595F"/>
    <w:rsid w:val="006C5B13"/>
    <w:rsid w:val="006D18B8"/>
    <w:rsid w:val="006E1634"/>
    <w:rsid w:val="006E54F7"/>
    <w:rsid w:val="006F61F0"/>
    <w:rsid w:val="007012C8"/>
    <w:rsid w:val="00707416"/>
    <w:rsid w:val="00711AFA"/>
    <w:rsid w:val="00732673"/>
    <w:rsid w:val="00733947"/>
    <w:rsid w:val="00736C9F"/>
    <w:rsid w:val="007446D5"/>
    <w:rsid w:val="00753B9D"/>
    <w:rsid w:val="00755FB1"/>
    <w:rsid w:val="00764AC2"/>
    <w:rsid w:val="0076521F"/>
    <w:rsid w:val="00765FB6"/>
    <w:rsid w:val="0076644E"/>
    <w:rsid w:val="00773775"/>
    <w:rsid w:val="00773B08"/>
    <w:rsid w:val="00787FA7"/>
    <w:rsid w:val="00791AA6"/>
    <w:rsid w:val="0079652C"/>
    <w:rsid w:val="007A02A3"/>
    <w:rsid w:val="007A44F6"/>
    <w:rsid w:val="007A59D4"/>
    <w:rsid w:val="007A5B7F"/>
    <w:rsid w:val="007A61C3"/>
    <w:rsid w:val="007B1701"/>
    <w:rsid w:val="007B56B5"/>
    <w:rsid w:val="007C24EA"/>
    <w:rsid w:val="007C5AA9"/>
    <w:rsid w:val="007E330D"/>
    <w:rsid w:val="007E5125"/>
    <w:rsid w:val="007E7BB4"/>
    <w:rsid w:val="007F0772"/>
    <w:rsid w:val="007F16B5"/>
    <w:rsid w:val="007F4042"/>
    <w:rsid w:val="007F4B91"/>
    <w:rsid w:val="007F7EA2"/>
    <w:rsid w:val="00805A11"/>
    <w:rsid w:val="0081326F"/>
    <w:rsid w:val="0081470C"/>
    <w:rsid w:val="00814AB3"/>
    <w:rsid w:val="008172BA"/>
    <w:rsid w:val="00820B8D"/>
    <w:rsid w:val="0082256D"/>
    <w:rsid w:val="00823880"/>
    <w:rsid w:val="00830B4C"/>
    <w:rsid w:val="00832CF4"/>
    <w:rsid w:val="00843BB3"/>
    <w:rsid w:val="00844327"/>
    <w:rsid w:val="00845689"/>
    <w:rsid w:val="00855121"/>
    <w:rsid w:val="00865923"/>
    <w:rsid w:val="00867F67"/>
    <w:rsid w:val="008724C4"/>
    <w:rsid w:val="00883003"/>
    <w:rsid w:val="00884CC4"/>
    <w:rsid w:val="00887D03"/>
    <w:rsid w:val="008915E0"/>
    <w:rsid w:val="00893867"/>
    <w:rsid w:val="008941C3"/>
    <w:rsid w:val="00897B73"/>
    <w:rsid w:val="008A15EA"/>
    <w:rsid w:val="008A499F"/>
    <w:rsid w:val="008A5E9F"/>
    <w:rsid w:val="008B05A0"/>
    <w:rsid w:val="008B2B0E"/>
    <w:rsid w:val="008B38FD"/>
    <w:rsid w:val="008C0988"/>
    <w:rsid w:val="008C5642"/>
    <w:rsid w:val="008C726D"/>
    <w:rsid w:val="008D29BC"/>
    <w:rsid w:val="008F5532"/>
    <w:rsid w:val="008F6809"/>
    <w:rsid w:val="00905D90"/>
    <w:rsid w:val="009071ED"/>
    <w:rsid w:val="00911EFE"/>
    <w:rsid w:val="00913FBE"/>
    <w:rsid w:val="00915526"/>
    <w:rsid w:val="00921B50"/>
    <w:rsid w:val="00925302"/>
    <w:rsid w:val="00926157"/>
    <w:rsid w:val="009346F7"/>
    <w:rsid w:val="00935A37"/>
    <w:rsid w:val="00935D31"/>
    <w:rsid w:val="00937B68"/>
    <w:rsid w:val="00937D73"/>
    <w:rsid w:val="00941F5E"/>
    <w:rsid w:val="00943DD4"/>
    <w:rsid w:val="00945174"/>
    <w:rsid w:val="00946D86"/>
    <w:rsid w:val="0095185D"/>
    <w:rsid w:val="00952537"/>
    <w:rsid w:val="00952ED0"/>
    <w:rsid w:val="009547D7"/>
    <w:rsid w:val="00954AB6"/>
    <w:rsid w:val="00963D61"/>
    <w:rsid w:val="00964A77"/>
    <w:rsid w:val="009664CC"/>
    <w:rsid w:val="00966C46"/>
    <w:rsid w:val="00967DAE"/>
    <w:rsid w:val="0097412E"/>
    <w:rsid w:val="00983F37"/>
    <w:rsid w:val="009841CB"/>
    <w:rsid w:val="00984E94"/>
    <w:rsid w:val="00990BFB"/>
    <w:rsid w:val="00995396"/>
    <w:rsid w:val="009959E8"/>
    <w:rsid w:val="009A2122"/>
    <w:rsid w:val="009A567E"/>
    <w:rsid w:val="009C3E10"/>
    <w:rsid w:val="009C77E6"/>
    <w:rsid w:val="009D2D70"/>
    <w:rsid w:val="009D6D48"/>
    <w:rsid w:val="009E1321"/>
    <w:rsid w:val="009E446F"/>
    <w:rsid w:val="009F1B48"/>
    <w:rsid w:val="009F3CA5"/>
    <w:rsid w:val="009F6523"/>
    <w:rsid w:val="009F6EFB"/>
    <w:rsid w:val="009F7550"/>
    <w:rsid w:val="00A0425D"/>
    <w:rsid w:val="00A10568"/>
    <w:rsid w:val="00A13330"/>
    <w:rsid w:val="00A15291"/>
    <w:rsid w:val="00A2324E"/>
    <w:rsid w:val="00A23C95"/>
    <w:rsid w:val="00A25878"/>
    <w:rsid w:val="00A26698"/>
    <w:rsid w:val="00A35D74"/>
    <w:rsid w:val="00A372BD"/>
    <w:rsid w:val="00A44DA7"/>
    <w:rsid w:val="00A4707A"/>
    <w:rsid w:val="00A51718"/>
    <w:rsid w:val="00A70B47"/>
    <w:rsid w:val="00A74A39"/>
    <w:rsid w:val="00A802E5"/>
    <w:rsid w:val="00A807D1"/>
    <w:rsid w:val="00A80EC9"/>
    <w:rsid w:val="00A83073"/>
    <w:rsid w:val="00A85134"/>
    <w:rsid w:val="00A85707"/>
    <w:rsid w:val="00A9568E"/>
    <w:rsid w:val="00A961C3"/>
    <w:rsid w:val="00AB2079"/>
    <w:rsid w:val="00AB2A10"/>
    <w:rsid w:val="00AB3456"/>
    <w:rsid w:val="00AB6428"/>
    <w:rsid w:val="00AC1002"/>
    <w:rsid w:val="00AD0D5B"/>
    <w:rsid w:val="00AE24C8"/>
    <w:rsid w:val="00AF3195"/>
    <w:rsid w:val="00AF7C66"/>
    <w:rsid w:val="00B04D1B"/>
    <w:rsid w:val="00B07240"/>
    <w:rsid w:val="00B07544"/>
    <w:rsid w:val="00B079F7"/>
    <w:rsid w:val="00B135E4"/>
    <w:rsid w:val="00B1373B"/>
    <w:rsid w:val="00B14723"/>
    <w:rsid w:val="00B20BE5"/>
    <w:rsid w:val="00B22812"/>
    <w:rsid w:val="00B25717"/>
    <w:rsid w:val="00B25CD1"/>
    <w:rsid w:val="00B30ED9"/>
    <w:rsid w:val="00B31645"/>
    <w:rsid w:val="00B318C5"/>
    <w:rsid w:val="00B31C55"/>
    <w:rsid w:val="00B33273"/>
    <w:rsid w:val="00B35018"/>
    <w:rsid w:val="00B35923"/>
    <w:rsid w:val="00B35BBD"/>
    <w:rsid w:val="00B4644A"/>
    <w:rsid w:val="00B524EC"/>
    <w:rsid w:val="00B53452"/>
    <w:rsid w:val="00B542C9"/>
    <w:rsid w:val="00B56B8E"/>
    <w:rsid w:val="00B573F1"/>
    <w:rsid w:val="00B6036F"/>
    <w:rsid w:val="00B66E5E"/>
    <w:rsid w:val="00B6758E"/>
    <w:rsid w:val="00B73F3D"/>
    <w:rsid w:val="00B840FD"/>
    <w:rsid w:val="00B90927"/>
    <w:rsid w:val="00B918B1"/>
    <w:rsid w:val="00B91F2B"/>
    <w:rsid w:val="00B92983"/>
    <w:rsid w:val="00B94C37"/>
    <w:rsid w:val="00B97BA3"/>
    <w:rsid w:val="00BA0A61"/>
    <w:rsid w:val="00BA336A"/>
    <w:rsid w:val="00BA3636"/>
    <w:rsid w:val="00BB628C"/>
    <w:rsid w:val="00BB76AF"/>
    <w:rsid w:val="00BB77E6"/>
    <w:rsid w:val="00BB785C"/>
    <w:rsid w:val="00BC0D52"/>
    <w:rsid w:val="00BC2540"/>
    <w:rsid w:val="00BC26B7"/>
    <w:rsid w:val="00BC5962"/>
    <w:rsid w:val="00BD46E7"/>
    <w:rsid w:val="00BD77FE"/>
    <w:rsid w:val="00BE4771"/>
    <w:rsid w:val="00BF265F"/>
    <w:rsid w:val="00BF3EF6"/>
    <w:rsid w:val="00BF57E7"/>
    <w:rsid w:val="00C02E60"/>
    <w:rsid w:val="00C04B88"/>
    <w:rsid w:val="00C12F2B"/>
    <w:rsid w:val="00C165DA"/>
    <w:rsid w:val="00C17BD4"/>
    <w:rsid w:val="00C208F3"/>
    <w:rsid w:val="00C25A35"/>
    <w:rsid w:val="00C3259D"/>
    <w:rsid w:val="00C36B0E"/>
    <w:rsid w:val="00C37550"/>
    <w:rsid w:val="00C446DE"/>
    <w:rsid w:val="00C45620"/>
    <w:rsid w:val="00C46FC6"/>
    <w:rsid w:val="00C4759C"/>
    <w:rsid w:val="00C50A77"/>
    <w:rsid w:val="00C5178B"/>
    <w:rsid w:val="00C533F6"/>
    <w:rsid w:val="00C5363E"/>
    <w:rsid w:val="00C53C09"/>
    <w:rsid w:val="00C617F1"/>
    <w:rsid w:val="00C6403C"/>
    <w:rsid w:val="00C646E5"/>
    <w:rsid w:val="00C71A1A"/>
    <w:rsid w:val="00C73513"/>
    <w:rsid w:val="00C85376"/>
    <w:rsid w:val="00C90738"/>
    <w:rsid w:val="00C9651C"/>
    <w:rsid w:val="00C96F37"/>
    <w:rsid w:val="00CA24AB"/>
    <w:rsid w:val="00CA4480"/>
    <w:rsid w:val="00CB03AC"/>
    <w:rsid w:val="00CB567C"/>
    <w:rsid w:val="00CC3A10"/>
    <w:rsid w:val="00CC46AE"/>
    <w:rsid w:val="00CC742E"/>
    <w:rsid w:val="00CD15A7"/>
    <w:rsid w:val="00CE56D4"/>
    <w:rsid w:val="00CE57A4"/>
    <w:rsid w:val="00CF3C73"/>
    <w:rsid w:val="00D000DF"/>
    <w:rsid w:val="00D0160C"/>
    <w:rsid w:val="00D04740"/>
    <w:rsid w:val="00D135A3"/>
    <w:rsid w:val="00D16CF1"/>
    <w:rsid w:val="00D279F1"/>
    <w:rsid w:val="00D32DF0"/>
    <w:rsid w:val="00D3593C"/>
    <w:rsid w:val="00D42FC7"/>
    <w:rsid w:val="00D44AA7"/>
    <w:rsid w:val="00D50576"/>
    <w:rsid w:val="00D5445E"/>
    <w:rsid w:val="00D56488"/>
    <w:rsid w:val="00D60559"/>
    <w:rsid w:val="00D656DB"/>
    <w:rsid w:val="00D777C4"/>
    <w:rsid w:val="00D8486A"/>
    <w:rsid w:val="00D84E79"/>
    <w:rsid w:val="00D867CD"/>
    <w:rsid w:val="00D9321C"/>
    <w:rsid w:val="00DA2A93"/>
    <w:rsid w:val="00DA7363"/>
    <w:rsid w:val="00DB0403"/>
    <w:rsid w:val="00DB59B9"/>
    <w:rsid w:val="00DB626F"/>
    <w:rsid w:val="00DC34AD"/>
    <w:rsid w:val="00DC36C8"/>
    <w:rsid w:val="00DC3876"/>
    <w:rsid w:val="00DC4BE8"/>
    <w:rsid w:val="00DC4EF0"/>
    <w:rsid w:val="00DD3487"/>
    <w:rsid w:val="00DD41E2"/>
    <w:rsid w:val="00DD72F2"/>
    <w:rsid w:val="00DE046E"/>
    <w:rsid w:val="00DE1E88"/>
    <w:rsid w:val="00DE550E"/>
    <w:rsid w:val="00DF0FE2"/>
    <w:rsid w:val="00E0040F"/>
    <w:rsid w:val="00E0156B"/>
    <w:rsid w:val="00E03880"/>
    <w:rsid w:val="00E1548B"/>
    <w:rsid w:val="00E15AAE"/>
    <w:rsid w:val="00E232F7"/>
    <w:rsid w:val="00E26948"/>
    <w:rsid w:val="00E32A2E"/>
    <w:rsid w:val="00E361C4"/>
    <w:rsid w:val="00E57CE1"/>
    <w:rsid w:val="00E6119C"/>
    <w:rsid w:val="00E62FB1"/>
    <w:rsid w:val="00E6305F"/>
    <w:rsid w:val="00E6603E"/>
    <w:rsid w:val="00E71082"/>
    <w:rsid w:val="00E7242F"/>
    <w:rsid w:val="00E7292F"/>
    <w:rsid w:val="00E72B98"/>
    <w:rsid w:val="00E74A67"/>
    <w:rsid w:val="00E778D1"/>
    <w:rsid w:val="00E92FDB"/>
    <w:rsid w:val="00E9478E"/>
    <w:rsid w:val="00E969E1"/>
    <w:rsid w:val="00EA1F92"/>
    <w:rsid w:val="00EA3F22"/>
    <w:rsid w:val="00EA79F0"/>
    <w:rsid w:val="00EB66C2"/>
    <w:rsid w:val="00EC10CA"/>
    <w:rsid w:val="00EC2B26"/>
    <w:rsid w:val="00EC325F"/>
    <w:rsid w:val="00EC33C1"/>
    <w:rsid w:val="00ED4BA2"/>
    <w:rsid w:val="00ED4D9B"/>
    <w:rsid w:val="00EE12CF"/>
    <w:rsid w:val="00EE1EC0"/>
    <w:rsid w:val="00EE487D"/>
    <w:rsid w:val="00EE4C77"/>
    <w:rsid w:val="00EE72F8"/>
    <w:rsid w:val="00EE7EA3"/>
    <w:rsid w:val="00EF022F"/>
    <w:rsid w:val="00EF1871"/>
    <w:rsid w:val="00EF295F"/>
    <w:rsid w:val="00F0002E"/>
    <w:rsid w:val="00F0143E"/>
    <w:rsid w:val="00F02B45"/>
    <w:rsid w:val="00F03F04"/>
    <w:rsid w:val="00F04F57"/>
    <w:rsid w:val="00F133B3"/>
    <w:rsid w:val="00F14060"/>
    <w:rsid w:val="00F204DB"/>
    <w:rsid w:val="00F22836"/>
    <w:rsid w:val="00F4371D"/>
    <w:rsid w:val="00F52A52"/>
    <w:rsid w:val="00F52CDE"/>
    <w:rsid w:val="00F664F4"/>
    <w:rsid w:val="00F66EC0"/>
    <w:rsid w:val="00F67BB6"/>
    <w:rsid w:val="00F72753"/>
    <w:rsid w:val="00F83D60"/>
    <w:rsid w:val="00F85603"/>
    <w:rsid w:val="00F92053"/>
    <w:rsid w:val="00F94AF0"/>
    <w:rsid w:val="00F964F8"/>
    <w:rsid w:val="00F971BB"/>
    <w:rsid w:val="00F977EE"/>
    <w:rsid w:val="00FA1758"/>
    <w:rsid w:val="00FB2CA6"/>
    <w:rsid w:val="00FB5B77"/>
    <w:rsid w:val="00FC2644"/>
    <w:rsid w:val="00FD2EEF"/>
    <w:rsid w:val="00FD3D9A"/>
    <w:rsid w:val="00FD4DE8"/>
    <w:rsid w:val="00FD70D2"/>
    <w:rsid w:val="00FD722E"/>
    <w:rsid w:val="00FE1D01"/>
    <w:rsid w:val="00FF16BD"/>
    <w:rsid w:val="00FF4A90"/>
    <w:rsid w:val="00FF4AC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D643"/>
  <w15:docId w15:val="{C534DF2F-ACFF-47ED-AB28-233169B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C1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Title"/>
    <w:basedOn w:val="a"/>
    <w:next w:val="a"/>
    <w:link w:val="10"/>
    <w:qFormat/>
    <w:rsid w:val="003973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标题 字符"/>
    <w:basedOn w:val="a0"/>
    <w:uiPriority w:val="10"/>
    <w:rsid w:val="00397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f6"/>
    <w:rsid w:val="003973A4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styleId="af8">
    <w:name w:val="Hyperlink"/>
    <w:semiHidden/>
    <w:unhideWhenUsed/>
    <w:rsid w:val="00C17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BE03-B1F0-4265-A822-D380CAD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2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王朝霞</cp:lastModifiedBy>
  <cp:revision>390</cp:revision>
  <dcterms:created xsi:type="dcterms:W3CDTF">2017-06-21T08:39:00Z</dcterms:created>
  <dcterms:modified xsi:type="dcterms:W3CDTF">2023-06-05T05:34:00Z</dcterms:modified>
</cp:coreProperties>
</file>